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72050C">
        <w:rPr>
          <w:rFonts w:ascii="Arial" w:hAnsi="Arial" w:cs="Arial"/>
          <w:b/>
          <w:sz w:val="72"/>
          <w:szCs w:val="72"/>
        </w:rPr>
        <w:t>Поставщику/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even" r:id="rId12"/>
          <w:headerReference w:type="default" r:id="rId13"/>
          <w:headerReference w:type="first" r:id="rId1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6588A" w:rsidRDefault="00AC54BC" w:rsidP="00C76C93">
      <w:pPr>
        <w:pStyle w:val="-2"/>
        <w:spacing w:after="60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tbl>
      <w:tblPr>
        <w:tblW w:w="155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820"/>
        <w:gridCol w:w="4678"/>
        <w:gridCol w:w="708"/>
        <w:gridCol w:w="4680"/>
      </w:tblGrid>
      <w:tr w:rsidR="00294D31" w:rsidRPr="0033276D" w:rsidTr="00FA0AB6">
        <w:trPr>
          <w:tblHeader/>
        </w:trPr>
        <w:tc>
          <w:tcPr>
            <w:tcW w:w="62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bookmarkStart w:id="1" w:name="_Toc391375869"/>
            <w:bookmarkStart w:id="2" w:name="_Toc391376828"/>
            <w:bookmarkStart w:id="3" w:name="_Toc391382504"/>
            <w:bookmarkStart w:id="4" w:name="_Toc391383340"/>
            <w:bookmarkStart w:id="5" w:name="_Toc391387339"/>
            <w:bookmarkStart w:id="6" w:name="_Toc391453358"/>
            <w:bookmarkStart w:id="7" w:name="_Toc391453473"/>
            <w:bookmarkStart w:id="8" w:name="_Toc391453697"/>
            <w:bookmarkStart w:id="9" w:name="_Ref391375477"/>
            <w:bookmarkStart w:id="10" w:name="_Ref391375479"/>
            <w:bookmarkStart w:id="11" w:name="_Ref391375481"/>
            <w:bookmarkStart w:id="12" w:name="_Ref391375482"/>
            <w:bookmarkStart w:id="13" w:name="_Ref391375692"/>
            <w:bookmarkStart w:id="14" w:name="_Toc392326435"/>
            <w:bookmarkStart w:id="15" w:name="_Toc392495178"/>
            <w:bookmarkStart w:id="16" w:name="_Toc392595024"/>
            <w:bookmarkStart w:id="17" w:name="_Toc392610518"/>
            <w:bookmarkStart w:id="18" w:name="_Toc393989320"/>
            <w:bookmarkStart w:id="19" w:name="_Toc393989361"/>
            <w:bookmarkStart w:id="20" w:name="_Toc393888105"/>
            <w:bookmarkStart w:id="21" w:name="_Toc398807145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94D31" w:rsidRPr="0033276D" w:rsidTr="00FA0AB6">
        <w:trPr>
          <w:trHeight w:val="277"/>
          <w:tblHeader/>
        </w:trPr>
        <w:tc>
          <w:tcPr>
            <w:tcW w:w="6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294D31" w:rsidRPr="0033276D" w:rsidRDefault="00294D31" w:rsidP="00FA0AB6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94D31" w:rsidRPr="00D35D26" w:rsidTr="00FA0AB6">
        <w:trPr>
          <w:trHeight w:val="3458"/>
        </w:trPr>
        <w:tc>
          <w:tcPr>
            <w:tcW w:w="624" w:type="dxa"/>
            <w:tcBorders>
              <w:top w:val="single" w:sz="12" w:space="0" w:color="auto"/>
            </w:tcBorders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</w:pPr>
            <w:bookmarkStart w:id="22" w:name="_Ref393994114"/>
          </w:p>
        </w:tc>
        <w:bookmarkEnd w:id="22"/>
        <w:tc>
          <w:tcPr>
            <w:tcW w:w="4820" w:type="dxa"/>
            <w:tcBorders>
              <w:top w:val="single" w:sz="12" w:space="0" w:color="auto"/>
            </w:tcBorders>
          </w:tcPr>
          <w:p w:rsidR="00294D31" w:rsidRPr="00443AE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</w:t>
            </w:r>
            <w:r w:rsidRPr="0057010B">
              <w:rPr>
                <w:sz w:val="20"/>
                <w:szCs w:val="20"/>
                <w:lang w:val="en-US"/>
              </w:rPr>
              <w:t xml:space="preserve">/ </w:t>
            </w:r>
            <w:r w:rsidRPr="00443AE6">
              <w:rPr>
                <w:sz w:val="20"/>
                <w:szCs w:val="20"/>
              </w:rPr>
              <w:t>Участник закупк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94D31" w:rsidRPr="00882F46" w:rsidRDefault="00294D31" w:rsidP="00FA0AB6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ли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еречень документов указан в п.3.1 Блок</w:t>
            </w:r>
            <w:r w:rsidR="00275B60">
              <w:rPr>
                <w:sz w:val="20"/>
                <w:szCs w:val="20"/>
              </w:rPr>
              <w:t>а</w:t>
            </w:r>
            <w:r w:rsidR="008E7126" w:rsidRPr="00882F46">
              <w:rPr>
                <w:sz w:val="20"/>
                <w:szCs w:val="20"/>
              </w:rPr>
              <w:t xml:space="preserve"> 9 настоящего документа.</w:t>
            </w:r>
          </w:p>
        </w:tc>
        <w:tc>
          <w:tcPr>
            <w:tcW w:w="4680" w:type="dxa"/>
            <w:tcBorders>
              <w:top w:val="single" w:sz="12" w:space="0" w:color="auto"/>
            </w:tcBorders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3" w:name="_Toc392495175"/>
            <w:r w:rsidRPr="00882F46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3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94D31" w:rsidRPr="00D35D26" w:rsidTr="00FA0AB6">
        <w:trPr>
          <w:trHeight w:val="2665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</w:tcPr>
          <w:p w:rsidR="00294D31" w:rsidRPr="0057010B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882F46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</w:t>
            </w:r>
            <w:r w:rsidRPr="00443AE6">
              <w:rPr>
                <w:rFonts w:eastAsia="Calibri"/>
                <w:sz w:val="20"/>
                <w:szCs w:val="20"/>
                <w:lang w:eastAsia="en-US"/>
              </w:rPr>
              <w:t xml:space="preserve">установленном </w:t>
            </w:r>
            <w:hyperlink r:id="rId15" w:history="1">
              <w:r w:rsidRPr="00882F46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882F46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</w:t>
            </w:r>
            <w:r w:rsidRPr="0057010B">
              <w:rPr>
                <w:rFonts w:eastAsia="Calibri"/>
                <w:sz w:val="20"/>
                <w:szCs w:val="20"/>
                <w:lang w:eastAsia="en-US"/>
              </w:rPr>
              <w:t>б административных правонарушениях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6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ие (раскр</w:t>
            </w:r>
            <w:r w:rsidRPr="0057010B">
              <w:rPr>
                <w:sz w:val="20"/>
                <w:szCs w:val="20"/>
              </w:rPr>
              <w:t>ытие) полной цепочки собственников, включая конечных бенефициаров</w:t>
            </w:r>
            <w:r w:rsidRPr="00882F46">
              <w:rPr>
                <w:rStyle w:val="afc"/>
                <w:szCs w:val="20"/>
              </w:rPr>
              <w:footnoteReference w:id="3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8E7126" w:rsidRPr="00882F46">
              <w:rPr>
                <w:sz w:val="20"/>
                <w:szCs w:val="20"/>
              </w:rPr>
              <w:t>9 настоящего документа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4" w:name="_Toc392495176"/>
            <w:r w:rsidRPr="00882F46">
              <w:rPr>
                <w:sz w:val="20"/>
                <w:szCs w:val="20"/>
              </w:rPr>
              <w:t xml:space="preserve">Не соответствует — цепочка собственников не раскрыта полностью/представлены недостоверные </w:t>
            </w:r>
            <w:r w:rsidRPr="00882F46">
              <w:rPr>
                <w:sz w:val="20"/>
                <w:szCs w:val="20"/>
              </w:rPr>
              <w:lastRenderedPageBreak/>
              <w:t>сведения</w:t>
            </w:r>
            <w:bookmarkEnd w:id="24"/>
            <w:r w:rsidRPr="00882F46">
              <w:rPr>
                <w:sz w:val="20"/>
                <w:szCs w:val="20"/>
              </w:rPr>
              <w:t>.</w:t>
            </w:r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bookmarkStart w:id="25" w:name="_Toc392495177"/>
          </w:p>
          <w:p w:rsidR="00294D31" w:rsidRPr="00882F46" w:rsidRDefault="00294D31" w:rsidP="00FA0AB6">
            <w:pPr>
              <w:keepNext/>
              <w:suppressAutoHyphens/>
              <w:ind w:firstLine="0"/>
              <w:jc w:val="left"/>
              <w:outlineLvl w:val="2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25"/>
            <w:r w:rsidRPr="00882F46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94D31" w:rsidRPr="00D35D26" w:rsidTr="00FA0AB6">
        <w:trPr>
          <w:trHeight w:val="456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94D31" w:rsidRPr="00882F46" w:rsidRDefault="00294D31" w:rsidP="00FA0AB6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294D31" w:rsidRPr="00882F46" w:rsidRDefault="00294D31" w:rsidP="00FA0AB6">
            <w:pPr>
              <w:tabs>
                <w:tab w:val="clear" w:pos="1134"/>
              </w:tabs>
              <w:ind w:left="8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размещенным на официальном сайте Единой информационной системы в сфере закупок в информационно-телекоммуникационной </w:t>
            </w:r>
            <w:r w:rsidRPr="00443AE6">
              <w:rPr>
                <w:sz w:val="20"/>
                <w:szCs w:val="20"/>
              </w:rPr>
              <w:t>сети Интернет (</w:t>
            </w:r>
            <w:hyperlink r:id="rId17" w:history="1">
              <w:r w:rsidRPr="00882F46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882F46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8E7126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проведение ликвидации Поставщика/Участника закупки – юридического лица,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</w:t>
            </w:r>
            <w:r w:rsidRPr="00882F46">
              <w:rPr>
                <w:sz w:val="20"/>
                <w:szCs w:val="20"/>
              </w:rPr>
              <w:lastRenderedPageBreak/>
              <w:t xml:space="preserve">Поставщика/Участника закупки – индивидуального предпринимателя несостоятельным (банкротом) </w:t>
            </w:r>
            <w:r w:rsidR="008E7126" w:rsidRPr="00882F46">
              <w:rPr>
                <w:sz w:val="20"/>
                <w:szCs w:val="20"/>
              </w:rPr>
              <w:t>и отсутствие решения регистрирующего органа (ФНС РФ) о предстоящем исключении поставщика/Участника закупки из ЕГРЮЛ как недействующего юридического лица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Должно отсутствовать соответствующее решение либо 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644F5C">
              <w:rPr>
                <w:sz w:val="20"/>
                <w:szCs w:val="20"/>
              </w:rPr>
              <w:t>(</w:t>
            </w:r>
            <w:hyperlink r:id="rId18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19" w:history="1">
              <w:r w:rsidRPr="00882F46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lastRenderedPageBreak/>
              <w:t xml:space="preserve"> (</w:t>
            </w:r>
            <w:hyperlink r:id="rId2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ED0B56" w:rsidRPr="00FA0AB6" w:rsidRDefault="008E7126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FA0AB6">
              <w:rPr>
                <w:sz w:val="20"/>
                <w:szCs w:val="20"/>
              </w:rPr>
              <w:t xml:space="preserve">Должно отсутствовать решение регистрирующего органа (ФНС РФ) о предстоящем исключении из ЕГРЮЛ как недействующего юридического лица. Проверка проводится 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21" w:history="1">
              <w:r w:rsidRPr="00FA0AB6">
                <w:rPr>
                  <w:rStyle w:val="ac"/>
                  <w:sz w:val="20"/>
                  <w:szCs w:val="20"/>
                </w:rPr>
                <w:t>http://www.vestnik-gosreg.ru/publ/fz83</w:t>
              </w:r>
            </w:hyperlink>
            <w:r w:rsidRPr="00FA0AB6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</w:t>
            </w:r>
            <w:r w:rsidRPr="00882F46">
              <w:rPr>
                <w:sz w:val="20"/>
                <w:szCs w:val="20"/>
              </w:rPr>
              <w:lastRenderedPageBreak/>
              <w:t>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имеется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ED0B56" w:rsidRPr="00ED0B5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8E7126" w:rsidRPr="00882F46" w:rsidRDefault="00ED0B5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ED0B56">
              <w:rPr>
                <w:sz w:val="20"/>
                <w:szCs w:val="20"/>
              </w:rPr>
              <w:t>аличие вступившего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294D31" w:rsidRPr="00882F46" w:rsidRDefault="00294D3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рытии конкурсного производства, Поставщика/Участника закупки – индивидуального предпринимателя несостоятельным (банкротом).</w:t>
            </w:r>
          </w:p>
          <w:p w:rsidR="00ED0B56" w:rsidRDefault="008E7126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в отношении Поставщика/Участника закупки отсутствует решение регистрирующего органа (ФНС РФ) о предстоящем исключении из ЕГРЮЛ как недействующего юридического лица</w:t>
            </w:r>
            <w:r w:rsidR="00ED0B56">
              <w:rPr>
                <w:sz w:val="20"/>
                <w:szCs w:val="20"/>
              </w:rPr>
              <w:t>;</w:t>
            </w:r>
          </w:p>
          <w:p w:rsidR="000B6091" w:rsidRPr="00ED0B5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ют</w:t>
            </w:r>
            <w:r w:rsidRPr="00ED0B56">
              <w:rPr>
                <w:sz w:val="20"/>
                <w:szCs w:val="20"/>
              </w:rPr>
              <w:t xml:space="preserve"> 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</w:t>
            </w:r>
            <w:r w:rsidRPr="00ED0B56">
              <w:rPr>
                <w:sz w:val="20"/>
                <w:szCs w:val="20"/>
              </w:rPr>
              <w:lastRenderedPageBreak/>
              <w:t>решения суда о прекращении деятельности  Поставщика/Участника закупки (физического лица) в качестве индивидуального предпринимателя в принудительном порядке;</w:t>
            </w:r>
          </w:p>
          <w:p w:rsidR="00294D31" w:rsidRPr="00882F46" w:rsidRDefault="000B60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</w:t>
            </w:r>
            <w:r w:rsidRPr="00ED0B56">
              <w:rPr>
                <w:sz w:val="20"/>
                <w:szCs w:val="20"/>
              </w:rPr>
              <w:t>вступивш</w:t>
            </w:r>
            <w:r>
              <w:rPr>
                <w:sz w:val="20"/>
                <w:szCs w:val="20"/>
              </w:rPr>
              <w:t>ие</w:t>
            </w:r>
            <w:r w:rsidRPr="00ED0B56">
              <w:rPr>
                <w:sz w:val="20"/>
                <w:szCs w:val="20"/>
              </w:rPr>
              <w:t xml:space="preserve"> в законную силу приговора суда в отношении Поставщика/Участника закупки (индивидуального предпринимателя), которым ему назначено наказание в виде лишения права заниматься предпринимательской деятельностью на определенный срок.</w:t>
            </w:r>
          </w:p>
        </w:tc>
      </w:tr>
      <w:tr w:rsidR="00294D31" w:rsidRPr="00D35D26" w:rsidTr="00FA0AB6">
        <w:trPr>
          <w:trHeight w:val="3126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882F46">
              <w:rPr>
                <w:sz w:val="20"/>
                <w:szCs w:val="20"/>
                <w:vertAlign w:val="superscript"/>
              </w:rPr>
              <w:footnoteReference w:id="4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ind w:left="34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ПАО «НК «Роснефть» и/или  Обществом Группы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294D31" w:rsidRPr="00882F46" w:rsidRDefault="00294D31" w:rsidP="00FA0AB6">
            <w:pPr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94D31" w:rsidRPr="00D35D26" w:rsidTr="00FA0AB6">
        <w:trPr>
          <w:trHeight w:val="7449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6B185C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</w:tcPr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  <w:r w:rsidRPr="00882F46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8E7126" w:rsidRPr="00882F46" w:rsidRDefault="008E7126" w:rsidP="00FA0AB6">
            <w:pPr>
              <w:pStyle w:val="Textbody"/>
              <w:widowControl/>
              <w:spacing w:after="0"/>
              <w:rPr>
                <w:rFonts w:cs="Times New Roman"/>
                <w:sz w:val="20"/>
                <w:szCs w:val="20"/>
              </w:rPr>
            </w:pPr>
          </w:p>
          <w:p w:rsidR="008E7126" w:rsidRPr="00882F46" w:rsidRDefault="008E7126" w:rsidP="00FA0AB6">
            <w:pPr>
              <w:pStyle w:val="Textbody"/>
              <w:widowControl/>
              <w:numPr>
                <w:ilvl w:val="0"/>
                <w:numId w:val="439"/>
              </w:numPr>
              <w:spacing w:after="0"/>
              <w:rPr>
                <w:rStyle w:val="ac"/>
                <w:sz w:val="20"/>
                <w:szCs w:val="20"/>
              </w:rPr>
            </w:pPr>
            <w:r w:rsidRPr="002B1D4C">
              <w:rPr>
                <w:rFonts w:cs="Times New Roman"/>
                <w:sz w:val="20"/>
                <w:szCs w:val="20"/>
              </w:rPr>
              <w:t>«</w:t>
            </w:r>
            <w:hyperlink r:id="rId22" w:tgtFrame="_blank" w:history="1">
              <w:r w:rsidRPr="00882F46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882F46">
              <w:rPr>
                <w:rFonts w:cs="Times New Roman"/>
                <w:sz w:val="20"/>
                <w:szCs w:val="20"/>
              </w:rPr>
              <w:t xml:space="preserve">» </w:t>
            </w:r>
            <w:r w:rsidRPr="00882F46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294D31" w:rsidRPr="00882F46" w:rsidRDefault="008E7126" w:rsidP="00FA0AB6">
            <w:pPr>
              <w:pStyle w:val="afa"/>
              <w:numPr>
                <w:ilvl w:val="0"/>
                <w:numId w:val="439"/>
              </w:numPr>
            </w:pPr>
            <w:r w:rsidRPr="00882F46" w:rsidDel="008E7126">
              <w:t xml:space="preserve"> </w:t>
            </w:r>
            <w:r w:rsidR="00294D31" w:rsidRPr="00882F46"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  <w:r w:rsidR="00294D31" w:rsidRPr="00882F46" w:rsidDel="0098739D">
              <w:t xml:space="preserve"> </w:t>
            </w:r>
            <w:r w:rsidR="00294D31" w:rsidRPr="00882F46">
              <w:t xml:space="preserve"> (</w:t>
            </w:r>
            <w:hyperlink r:id="rId24" w:history="1">
              <w:r w:rsidR="00294D31" w:rsidRPr="00882F46">
                <w:rPr>
                  <w:rStyle w:val="ac"/>
                </w:rPr>
                <w:t>https://service.nalog.ru/svl.do</w:t>
              </w:r>
            </w:hyperlink>
            <w:r w:rsidR="00294D31" w:rsidRPr="00882F46">
              <w:t>)</w:t>
            </w:r>
          </w:p>
          <w:p w:rsidR="00294D31" w:rsidRPr="0057010B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5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 xml:space="preserve">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 </w:t>
            </w:r>
          </w:p>
          <w:p w:rsidR="00294D31" w:rsidRPr="00882F46" w:rsidRDefault="00294D3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оответствующие судебные решения и/или Поставщик/Участник закупки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FA0AB6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  <w:p w:rsidR="00294D31" w:rsidRPr="002B1D4C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tabs>
                <w:tab w:val="center" w:pos="4677"/>
                <w:tab w:val="right" w:pos="9355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</w:t>
            </w:r>
            <w:r w:rsidRPr="0057010B">
              <w:rPr>
                <w:sz w:val="20"/>
                <w:szCs w:val="20"/>
              </w:rPr>
              <w:t xml:space="preserve"> отсутствуют соответствующие судебные решения, а также Поставщик/Участник закупки </w:t>
            </w:r>
            <w:r w:rsidRPr="00882F46">
              <w:rPr>
                <w:sz w:val="20"/>
                <w:szCs w:val="20"/>
              </w:rPr>
              <w:t>не включен в соответствующий реестр ФНС РФ в отношении: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физического лица – собственника, включая конечных бенефициаров, имеющих право распоряжаться более чем </w:t>
            </w:r>
            <w:r w:rsidR="006B185C" w:rsidRPr="000541A7">
              <w:rPr>
                <w:sz w:val="20"/>
                <w:szCs w:val="20"/>
              </w:rPr>
              <w:t>5</w:t>
            </w:r>
            <w:r w:rsidR="006B185C" w:rsidRPr="00882F46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294D31" w:rsidRPr="00882F46" w:rsidRDefault="00294D3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94D31" w:rsidRPr="00D35D26" w:rsidTr="00FA0AB6">
        <w:trPr>
          <w:trHeight w:val="1637"/>
        </w:trPr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882F46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94D31" w:rsidRPr="00D35D26" w:rsidTr="00FA0AB6">
        <w:tc>
          <w:tcPr>
            <w:tcW w:w="624" w:type="dxa"/>
          </w:tcPr>
          <w:p w:rsidR="00294D31" w:rsidRPr="009B4D1E" w:rsidRDefault="00294D3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</w:tc>
        <w:tc>
          <w:tcPr>
            <w:tcW w:w="5386" w:type="dxa"/>
            <w:gridSpan w:val="2"/>
          </w:tcPr>
          <w:p w:rsidR="00294D31" w:rsidRPr="00882F46" w:rsidRDefault="00294D31" w:rsidP="00787929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</w:t>
            </w:r>
            <w:r w:rsidR="00787929">
              <w:rPr>
                <w:sz w:val="20"/>
                <w:szCs w:val="20"/>
              </w:rPr>
              <w:t xml:space="preserve"> задолженности) </w:t>
            </w:r>
          </w:p>
        </w:tc>
        <w:tc>
          <w:tcPr>
            <w:tcW w:w="4680" w:type="dxa"/>
          </w:tcPr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 xml:space="preserve"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 </w:t>
            </w:r>
          </w:p>
          <w:p w:rsidR="00294D31" w:rsidRPr="00882F46" w:rsidRDefault="00294D3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</w:p>
          <w:p w:rsidR="00294D31" w:rsidRPr="00882F46" w:rsidRDefault="00294D3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ПАО «НК «Роснефть» и/или 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Обществом Группы</w:t>
            </w:r>
            <w:r w:rsidRPr="00882F46" w:rsidDel="00EE4E24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 по уплате такой задолженности)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 w:rsidRPr="0057010B">
              <w:rPr>
                <w:sz w:val="20"/>
                <w:szCs w:val="20"/>
              </w:rPr>
              <w:t>сведений о паспорте руководителя</w:t>
            </w:r>
            <w:r w:rsidRPr="00882F46">
              <w:rPr>
                <w:sz w:val="20"/>
                <w:szCs w:val="20"/>
              </w:rPr>
              <w:t xml:space="preserve"> в списке не</w:t>
            </w:r>
            <w:r>
              <w:rPr>
                <w:sz w:val="20"/>
                <w:szCs w:val="20"/>
              </w:rPr>
              <w:t>действительных паспортов МВД РФ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сведения о паспорте руководителя</w:t>
            </w:r>
            <w:r>
              <w:rPr>
                <w:sz w:val="20"/>
                <w:szCs w:val="20"/>
              </w:rPr>
              <w:t xml:space="preserve"> юридического лица, индивидуального предпринимателя </w:t>
            </w:r>
            <w:r w:rsidRPr="00882F46">
              <w:rPr>
                <w:sz w:val="20"/>
                <w:szCs w:val="20"/>
              </w:rPr>
              <w:t xml:space="preserve"> в списке недействительных паспортов МВД РФ.</w:t>
            </w:r>
          </w:p>
          <w:p w:rsidR="00AD2D91" w:rsidRPr="0057010B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(</w:t>
            </w:r>
            <w:hyperlink r:id="rId26" w:history="1">
              <w:r w:rsidRPr="0057010B">
                <w:rPr>
                  <w:rStyle w:val="ac"/>
                  <w:sz w:val="20"/>
                  <w:szCs w:val="20"/>
                  <w:lang w:eastAsia="en-US"/>
                </w:rPr>
                <w:t>http://services.fms.gov.ru/info-service.htm?sid=2000</w:t>
              </w:r>
            </w:hyperlink>
            <w:r w:rsidRPr="00882F46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ются сведения о нахождении паспорта в списке недействительных паспортов МВД РФ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паспорт в списке недействительных паспортов МВД РФ не значится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Должны отсутствовать записи о недостоверности сведений или имеется запись в ЕГРЮЛ о внесении изменений, устраняющих выявленный ранее факт недостоверности сведений в ЕГРЮЛ.</w:t>
            </w: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  в административном  и/или судебном порядке и решение по такому заявлению на момент проверки  не принято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 — имеется действующая запись в ЕГРЮЛ о недостоверности сведений по результатам проверки ФНС России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 — 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FA0AB6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  сведений о контактной информации (телефонные номера).</w:t>
            </w:r>
          </w:p>
        </w:tc>
        <w:tc>
          <w:tcPr>
            <w:tcW w:w="5386" w:type="dxa"/>
            <w:gridSpan w:val="2"/>
          </w:tcPr>
          <w:p w:rsidR="00A35318" w:rsidRDefault="00A35318" w:rsidP="00FA0AB6">
            <w:pPr>
              <w:spacing w:line="276" w:lineRule="auto"/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контактной информации (телефонные номера).</w:t>
            </w:r>
          </w:p>
          <w:p w:rsidR="00A35318" w:rsidRPr="00882F46" w:rsidRDefault="00A35318" w:rsidP="00FA0AB6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праве провести проверку предоставленных сведений, в том числе, путем обзвона указанных телефонных номеров.</w:t>
            </w:r>
          </w:p>
        </w:tc>
        <w:tc>
          <w:tcPr>
            <w:tcW w:w="4680" w:type="dxa"/>
          </w:tcPr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 о контактной информации (телефонные номера).</w:t>
            </w:r>
          </w:p>
          <w:p w:rsidR="00A35318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 о контактной информации (телефонные номера).</w:t>
            </w:r>
          </w:p>
        </w:tc>
      </w:tr>
      <w:tr w:rsidR="00A35318" w:rsidRPr="00D35D26" w:rsidTr="00FA0AB6">
        <w:tc>
          <w:tcPr>
            <w:tcW w:w="624" w:type="dxa"/>
          </w:tcPr>
          <w:p w:rsidR="00A35318" w:rsidRPr="009B4D1E" w:rsidRDefault="00A35318" w:rsidP="002E6BAC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</w:tcPr>
          <w:p w:rsidR="00A35318" w:rsidRPr="00882F46" w:rsidRDefault="00A35318" w:rsidP="002E6BAC">
            <w:pPr>
              <w:widowControl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(раскрытие) и актуальность (достоверность) сведений о фактическом месте нахождения.</w:t>
            </w:r>
          </w:p>
        </w:tc>
        <w:tc>
          <w:tcPr>
            <w:tcW w:w="5386" w:type="dxa"/>
            <w:gridSpan w:val="2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 Анкете Поставщика/Участника закупки указаны актуальные (достоверные) сведения о фактическом месте нахождения и в составе заявки представлены документы, подтверждающие принадлежность имущества на праве собственности или ином законном праве, по фактическому месту нахождения Поставщика/Участника закупки.</w:t>
            </w:r>
          </w:p>
          <w:p w:rsidR="00A35318" w:rsidRPr="00882F46" w:rsidRDefault="00A35318" w:rsidP="002E6BAC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 вправе провести проверку предоставленных сведений, в том числе, выездную проверку сведений и документов по фактическому местонахождению, представленных Поставщиком/ Участником закупки. </w:t>
            </w:r>
          </w:p>
        </w:tc>
        <w:tc>
          <w:tcPr>
            <w:tcW w:w="4680" w:type="dxa"/>
          </w:tcPr>
          <w:p w:rsidR="00A35318" w:rsidRDefault="00A35318" w:rsidP="002E6BAC">
            <w:pPr>
              <w:ind w:firstLine="0"/>
              <w:jc w:val="left"/>
              <w:rPr>
                <w:rFonts w:ascii="Calibri" w:eastAsiaTheme="minorHAnsi" w:hAnsi="Calibr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е соответствует — сведения не предоставлены (не раскрыты) и/или представлены неактуальные (недостоверные) сведения, подтверждающие фактическое место нахождения Поставщика/ Участника закупки.</w:t>
            </w:r>
          </w:p>
          <w:p w:rsidR="00A35318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</w:p>
          <w:p w:rsidR="00A35318" w:rsidRPr="00882F46" w:rsidRDefault="00A35318" w:rsidP="002E6BA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ует — представлены актуальные (достоверные) сведения, подтверждающие фактическое место нахождения Поставщика/ Участника закупки.</w:t>
            </w:r>
          </w:p>
        </w:tc>
      </w:tr>
      <w:tr w:rsidR="00AD2D91" w:rsidRPr="00487874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в деятельнос</w:t>
            </w:r>
            <w:r w:rsidRPr="0057010B">
              <w:rPr>
                <w:sz w:val="20"/>
                <w:szCs w:val="20"/>
              </w:rPr>
              <w:t xml:space="preserve">ти Поставщика / Участника </w:t>
            </w:r>
            <w:r w:rsidRPr="0057010B">
              <w:rPr>
                <w:sz w:val="20"/>
                <w:szCs w:val="20"/>
              </w:rPr>
              <w:lastRenderedPageBreak/>
              <w:t>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</w:t>
            </w:r>
            <w:r w:rsidRPr="00882F46">
              <w:rPr>
                <w:sz w:val="20"/>
                <w:szCs w:val="20"/>
              </w:rPr>
              <w:t>ичеству: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</w:t>
            </w:r>
            <w:r w:rsidRPr="00882F46">
              <w:rPr>
                <w:sz w:val="20"/>
                <w:szCs w:val="20"/>
              </w:rPr>
              <w:lastRenderedPageBreak/>
              <w:t xml:space="preserve">08.04.2010 г. и вступивший в силу 01.07.2011г., </w:t>
            </w:r>
          </w:p>
          <w:p w:rsidR="00AD2D91" w:rsidRPr="002B1D4C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</w:t>
            </w:r>
            <w:r w:rsidRPr="00882F46">
              <w:rPr>
                <w:sz w:val="20"/>
                <w:szCs w:val="20"/>
              </w:rPr>
              <w:lastRenderedPageBreak/>
              <w:t>действий, определенные законодательством Российской Федерации, а также применимого законодательства любой страны, где Компания ведет или планиру</w:t>
            </w:r>
            <w:r w:rsidR="002E6BAC">
              <w:rPr>
                <w:sz w:val="20"/>
                <w:szCs w:val="20"/>
              </w:rPr>
              <w:t xml:space="preserve">ет вести деятельность, а также </w:t>
            </w:r>
            <w:r w:rsidRPr="00882F46">
              <w:rPr>
                <w:sz w:val="20"/>
                <w:szCs w:val="20"/>
              </w:rPr>
              <w:t>Политики Компании в области противодействия корпоративному мошенничеству и вовлечению в коррупционную деятельность</w:t>
            </w:r>
            <w:r w:rsidRPr="00C9221A" w:rsidDel="00502945">
              <w:rPr>
                <w:sz w:val="20"/>
                <w:szCs w:val="20"/>
              </w:rPr>
              <w:t xml:space="preserve"> </w:t>
            </w:r>
            <w:r w:rsidR="002E6BAC">
              <w:rPr>
                <w:sz w:val="20"/>
                <w:szCs w:val="20"/>
              </w:rPr>
              <w:br/>
            </w:r>
            <w:r w:rsidR="00E24E4F" w:rsidRPr="00BC7AE3">
              <w:rPr>
                <w:sz w:val="20"/>
                <w:szCs w:val="20"/>
              </w:rPr>
              <w:t>№ П3-11.03 П-04</w:t>
            </w:r>
            <w:r w:rsidR="00E24E4F" w:rsidRPr="005B2A36">
              <w:rPr>
                <w:sz w:val="20"/>
                <w:szCs w:val="20"/>
              </w:rPr>
              <w:t xml:space="preserve"> </w:t>
            </w:r>
            <w:r w:rsidRPr="005B2A36">
              <w:rPr>
                <w:sz w:val="20"/>
                <w:szCs w:val="20"/>
              </w:rPr>
              <w:t>(</w:t>
            </w:r>
            <w:r w:rsidRPr="00882F46">
              <w:rPr>
                <w:sz w:val="20"/>
                <w:szCs w:val="20"/>
              </w:rPr>
              <w:t xml:space="preserve">размещена на сайте в информационно-телекоммуникационной сети Интернет </w:t>
            </w:r>
            <w:hyperlink r:id="rId27" w:history="1">
              <w:r w:rsidRPr="00882F46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882F46">
              <w:rPr>
                <w:sz w:val="20"/>
                <w:szCs w:val="20"/>
              </w:rPr>
              <w:t>)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 (размещен на сайте в информационно-телекоммуникационной сети Интернет </w:t>
            </w:r>
            <w:hyperlink r:id="rId28" w:history="1">
              <w:r w:rsidRPr="00882F46">
                <w:rPr>
                  <w:rStyle w:val="ac"/>
                  <w:sz w:val="20"/>
                  <w:szCs w:val="20"/>
                </w:rPr>
                <w:t>http://www.fedsfm.ru/documents/terr-list/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</w:t>
            </w:r>
            <w:r w:rsidRPr="00882F46">
              <w:rPr>
                <w:sz w:val="20"/>
                <w:szCs w:val="20"/>
              </w:rPr>
              <w:t xml:space="preserve">цами. </w:t>
            </w:r>
          </w:p>
          <w:p w:rsidR="00AD2D91" w:rsidRPr="00882F46" w:rsidRDefault="00AD2D91" w:rsidP="00787929">
            <w:pPr>
              <w:numPr>
                <w:ilvl w:val="0"/>
                <w:numId w:val="102"/>
              </w:numPr>
              <w:tabs>
                <w:tab w:val="clear" w:pos="1134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в отношении </w:t>
            </w:r>
            <w:r>
              <w:rPr>
                <w:sz w:val="20"/>
                <w:szCs w:val="20"/>
              </w:rPr>
              <w:t xml:space="preserve"> Участника закупки (индивидуального предпринимателя) </w:t>
            </w:r>
            <w:r w:rsidRPr="00882F46">
              <w:rPr>
                <w:sz w:val="20"/>
                <w:szCs w:val="20"/>
              </w:rPr>
              <w:t>руководителя/</w:t>
            </w:r>
            <w:r>
              <w:rPr>
                <w:sz w:val="20"/>
                <w:szCs w:val="20"/>
              </w:rPr>
              <w:t>собственника Поставщика/Участника закупки</w:t>
            </w:r>
            <w:r w:rsidRPr="00882F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юридического лица) </w:t>
            </w:r>
            <w:r w:rsidRPr="00882F46">
              <w:rPr>
                <w:sz w:val="20"/>
                <w:szCs w:val="20"/>
              </w:rPr>
              <w:t xml:space="preserve">(в том числе судебные решения либо решения органа дознания/ 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судимости у </w:t>
            </w:r>
            <w:r w:rsidR="00050A1B">
              <w:t xml:space="preserve">Участника закупки (индивидуального предпринимателя), </w:t>
            </w:r>
            <w:r w:rsidRPr="00882F46">
              <w:lastRenderedPageBreak/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>
              <w:t>,</w:t>
            </w:r>
            <w:r w:rsidRPr="00882F46">
              <w:t xml:space="preserve">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 xml:space="preserve">Должны отсутствовать у </w:t>
            </w:r>
            <w:r w:rsidR="00050A1B">
              <w:t xml:space="preserve">Участника закупки (физического лица) </w:t>
            </w:r>
            <w:r w:rsidRPr="00882F46">
              <w:t>руководителя, собственника Поставщика / Участника закупки</w:t>
            </w:r>
            <w:r>
              <w:t xml:space="preserve"> </w:t>
            </w:r>
            <w:r w:rsidR="00050A1B">
              <w:t>(</w:t>
            </w:r>
            <w:r>
              <w:t>юридического лица</w:t>
            </w:r>
            <w:r w:rsidR="00050A1B">
              <w:t>)</w:t>
            </w:r>
            <w:r w:rsidRPr="00882F46">
              <w:t xml:space="preserve">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.1 (посредничество во взяточничестве) УК РФ. </w:t>
            </w:r>
          </w:p>
          <w:p w:rsidR="00AD2D91" w:rsidRPr="00882F46" w:rsidRDefault="00AD2D91" w:rsidP="00E24E4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lastRenderedPageBreak/>
              <w:t xml:space="preserve">Должен отсутствовать факт привлечения </w:t>
            </w:r>
            <w:r w:rsidRPr="00FB312D">
              <w:t>юридического лица</w:t>
            </w:r>
            <w:r w:rsidRPr="00882F46">
              <w:t xml:space="preserve">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AD2D91" w:rsidRPr="00882F46" w:rsidRDefault="00AD2D91" w:rsidP="00EA68AF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ind w:left="538" w:hanging="357"/>
              <w:contextualSpacing w:val="0"/>
            </w:pPr>
            <w:r w:rsidRPr="00882F46">
              <w:t>Для нерезидентов Российской Федерации также должны 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color w:val="000000" w:themeColor="text1"/>
                <w:sz w:val="20"/>
                <w:szCs w:val="20"/>
              </w:rPr>
            </w:pPr>
            <w:r w:rsidRPr="00882F46">
              <w:rPr>
                <w:color w:val="000000" w:themeColor="text1"/>
                <w:sz w:val="20"/>
                <w:szCs w:val="20"/>
              </w:rPr>
              <w:lastRenderedPageBreak/>
              <w:t>установлены признаки коррупционных действий.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 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оответствует: 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 противодействии легализации (отмыванию) доходов, полученных преступным путем, и финансированию </w:t>
            </w:r>
            <w:r w:rsidRPr="00882F46">
              <w:rPr>
                <w:sz w:val="20"/>
                <w:szCs w:val="20"/>
              </w:rPr>
              <w:lastRenderedPageBreak/>
              <w:t>терроризма»;</w:t>
            </w:r>
          </w:p>
          <w:p w:rsidR="00AD2D91" w:rsidRPr="00882F46" w:rsidRDefault="00AD2D91" w:rsidP="00FA0AB6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 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0"/>
                <w:numId w:val="442"/>
              </w:numPr>
              <w:tabs>
                <w:tab w:val="clear" w:pos="1134"/>
              </w:tabs>
              <w:spacing w:before="0"/>
              <w:ind w:left="0" w:firstLine="0"/>
            </w:pPr>
            <w:bookmarkStart w:id="26" w:name="_Ref395520586"/>
          </w:p>
        </w:tc>
        <w:bookmarkEnd w:id="26"/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882F46">
              <w:rPr>
                <w:rStyle w:val="afc"/>
                <w:szCs w:val="20"/>
              </w:rPr>
              <w:footnoteReference w:id="5"/>
            </w:r>
            <w:r w:rsidRPr="00882F46">
              <w:rPr>
                <w:sz w:val="20"/>
                <w:szCs w:val="20"/>
              </w:rPr>
              <w:t xml:space="preserve"> и Федеральной налоговой службы</w:t>
            </w:r>
            <w:r w:rsidRPr="00882F46">
              <w:rPr>
                <w:rStyle w:val="afc"/>
                <w:szCs w:val="20"/>
              </w:rPr>
              <w:footnoteReference w:id="6"/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лицо - </w:t>
            </w:r>
            <w:r w:rsidR="00AD2D91" w:rsidRPr="00882F46">
              <w:rPr>
                <w:sz w:val="20"/>
                <w:szCs w:val="20"/>
              </w:rPr>
              <w:t xml:space="preserve">резидент Российской Федерации, а также резидент государства – участника Содружества Независимых Государств (СНГ) набрала </w:t>
            </w:r>
            <w:r w:rsidR="00AD2D91" w:rsidRPr="00882F46">
              <w:rPr>
                <w:sz w:val="20"/>
                <w:szCs w:val="20"/>
                <w:u w:val="single"/>
              </w:rPr>
              <w:t>5 и более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вщик/Участник закупки </w:t>
            </w:r>
            <w:r w:rsidRPr="00F7675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юридическое </w:t>
            </w:r>
            <w:r>
              <w:rPr>
                <w:sz w:val="20"/>
                <w:szCs w:val="20"/>
              </w:rPr>
              <w:lastRenderedPageBreak/>
              <w:t xml:space="preserve">лицо - </w:t>
            </w:r>
            <w:r w:rsidR="00AD2D91" w:rsidRPr="00882F46">
              <w:rPr>
                <w:sz w:val="20"/>
                <w:szCs w:val="20"/>
              </w:rPr>
              <w:t xml:space="preserve">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</w:t>
            </w:r>
            <w:r w:rsidR="00AD2D91" w:rsidRPr="00882F46">
              <w:rPr>
                <w:sz w:val="20"/>
                <w:szCs w:val="20"/>
                <w:u w:val="single"/>
              </w:rPr>
              <w:t>4 и более баллов;</w:t>
            </w:r>
          </w:p>
          <w:p w:rsidR="00AD2D91" w:rsidRPr="00882F46" w:rsidRDefault="00AD2D91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оответствует: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резидент Российской Федерации, а также резидент государства – участника СНГ)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5 баллов</w:t>
            </w:r>
            <w:r w:rsidR="00AD2D91" w:rsidRPr="00882F46">
              <w:rPr>
                <w:sz w:val="20"/>
                <w:szCs w:val="20"/>
              </w:rPr>
              <w:t>;</w:t>
            </w:r>
          </w:p>
          <w:p w:rsidR="00AD2D91" w:rsidRPr="00882F46" w:rsidRDefault="00D6287C" w:rsidP="00FA0AB6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вщик/Участник закупки</w:t>
            </w:r>
            <w:r w:rsidR="00AD2D91" w:rsidRPr="00882F46">
              <w:rPr>
                <w:sz w:val="20"/>
                <w:szCs w:val="20"/>
              </w:rPr>
              <w:t xml:space="preserve">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 </w:t>
            </w:r>
            <w:r w:rsidR="00AD2D91" w:rsidRPr="00882F46">
              <w:rPr>
                <w:sz w:val="20"/>
                <w:szCs w:val="20"/>
                <w:u w:val="single"/>
              </w:rPr>
              <w:t>менее 4 баллов</w:t>
            </w:r>
            <w:r w:rsidR="00AD2D91" w:rsidRPr="00882F46">
              <w:rPr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  <w:u w:val="single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и проведении проверки </w:t>
            </w:r>
            <w:r w:rsidR="00D6287C">
              <w:rPr>
                <w:sz w:val="20"/>
                <w:szCs w:val="20"/>
              </w:rPr>
              <w:t>Поставщика/Участника закупки</w:t>
            </w:r>
            <w:r w:rsidRPr="00882F46">
              <w:rPr>
                <w:sz w:val="20"/>
                <w:szCs w:val="20"/>
              </w:rPr>
              <w:t xml:space="preserve">, существующих менее 2-х лет (на момент осуществления проверки) по требованиям, установленным в п.15.6, п. 15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AD2D91" w:rsidRPr="00D35D26" w:rsidTr="00FA0AB6">
        <w:trPr>
          <w:trHeight w:val="4189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keepNext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Массовый учредитель /руководитель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  <w:tab w:val="left" w:pos="510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50 и более организаций — «2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является учредителем / руководителем от 10 до 49 организаций — «1»</w:t>
            </w:r>
          </w:p>
          <w:p w:rsidR="00AD2D91" w:rsidRPr="00882F46" w:rsidRDefault="00AD2D91" w:rsidP="00FA0AB6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физическое лицо не является учредителем / руководителем 9 и более организаций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rPr>
                <w:color w:val="FF0000"/>
              </w:rPr>
            </w:pPr>
            <w:r w:rsidRPr="00882F46">
              <w:rPr>
                <w:rStyle w:val="ac"/>
              </w:rPr>
              <w:t>(</w:t>
            </w:r>
            <w:hyperlink r:id="rId29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mru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  <w:r w:rsidRPr="00882F46">
              <w:rPr>
                <w:color w:val="FF0000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1921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57010B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Совмещение собстве</w:t>
            </w:r>
            <w:r w:rsidRPr="0057010B">
              <w:t>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имеется факт совмещения должностей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нет факта совмещения должностей — «0»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976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E24E4F">
              <w:rPr>
                <w:sz w:val="20"/>
              </w:rPr>
              <w:t>Юридический адрес Поставщика/Участника закупки указан при государственной регистрации в качестве места нахождения несколькими юридическими лицами</w:t>
            </w:r>
            <w:r w:rsidRPr="0057010B">
              <w:t xml:space="preserve"> </w:t>
            </w:r>
            <w:r w:rsidRPr="0057010B">
              <w:rPr>
                <w:rStyle w:val="afc"/>
              </w:rPr>
              <w:footnoteReference w:id="7"/>
            </w:r>
            <w:r w:rsidRPr="0057010B">
              <w:t>.</w:t>
            </w:r>
          </w:p>
        </w:tc>
        <w:tc>
          <w:tcPr>
            <w:tcW w:w="4678" w:type="dxa"/>
          </w:tcPr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50 и более юридических лиц — «2»</w:t>
            </w:r>
          </w:p>
          <w:p w:rsidR="00AD2D91" w:rsidRPr="0057010B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>
              <w:t xml:space="preserve">в </w:t>
            </w:r>
            <w:r w:rsidRPr="0057010B">
              <w:t>адрес</w:t>
            </w:r>
            <w:r>
              <w:t>е</w:t>
            </w:r>
            <w:r w:rsidRPr="0057010B">
              <w:t xml:space="preserve">  регистрации от 10 до 49 юридических лиц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братное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AD2D91" w:rsidRPr="0057010B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57010B">
              <w:rPr>
                <w:color w:val="000000"/>
                <w:sz w:val="20"/>
                <w:szCs w:val="20"/>
              </w:rPr>
              <w:t>(</w:t>
            </w:r>
            <w:hyperlink r:id="rId30" w:history="1">
              <w:r w:rsidRPr="00882F4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882F46">
                <w:rPr>
                  <w:rStyle w:val="ac"/>
                  <w:sz w:val="20"/>
                  <w:szCs w:val="20"/>
                </w:rPr>
                <w:t>:/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882F46">
                <w:rPr>
                  <w:rStyle w:val="ac"/>
                  <w:sz w:val="20"/>
                  <w:szCs w:val="20"/>
                </w:rPr>
                <w:t>/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882F46">
                <w:rPr>
                  <w:rStyle w:val="ac"/>
                  <w:sz w:val="20"/>
                  <w:szCs w:val="20"/>
                </w:rPr>
                <w:t>.</w:t>
              </w:r>
              <w:r w:rsidRPr="00882F46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882F46">
              <w:rPr>
                <w:color w:val="000000"/>
                <w:sz w:val="20"/>
                <w:szCs w:val="20"/>
              </w:rPr>
              <w:t>)</w:t>
            </w:r>
            <w:r w:rsidRPr="0057010B">
              <w:rPr>
                <w:color w:val="000000"/>
                <w:sz w:val="20"/>
                <w:szCs w:val="20"/>
              </w:rPr>
              <w:t>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57010B">
              <w:rPr>
                <w:sz w:val="20"/>
                <w:szCs w:val="20"/>
              </w:rPr>
              <w:t>Проверка осуществляется по адресу</w:t>
            </w:r>
            <w:r w:rsidRPr="002B1D4C">
              <w:rPr>
                <w:sz w:val="20"/>
                <w:szCs w:val="20"/>
              </w:rPr>
              <w:t xml:space="preserve"> регистрации Поставщика / Участника</w:t>
            </w:r>
            <w:r w:rsidRPr="00882F46">
              <w:rPr>
                <w:sz w:val="20"/>
                <w:szCs w:val="20"/>
              </w:rPr>
              <w:t xml:space="preserve"> с детализацией до номера дома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ев до момента осуществления проверки)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более, чем за 12 и менее, чем за 24 календарных месяца до момента осуществления проверки) — «1»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5 и менее человек или отсутствие кадрового состава — «2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от 6 до 10 человек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численность персонала более 10 человек — «0»</w:t>
            </w: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</w:t>
            </w:r>
            <w:r w:rsidRPr="0057010B">
              <w:rPr>
                <w:sz w:val="20"/>
                <w:szCs w:val="20"/>
              </w:rPr>
              <w:t xml:space="preserve"> о среднесписочной численности работников за предшествующий проверке год</w:t>
            </w:r>
            <w:r w:rsidRPr="00882F46">
              <w:rPr>
                <w:sz w:val="20"/>
                <w:szCs w:val="20"/>
              </w:rPr>
              <w:t>, размещенным на сайте Федеральной налоговой службы</w:t>
            </w:r>
            <w:r w:rsidRPr="00882F46">
              <w:rPr>
                <w:color w:val="000000"/>
                <w:sz w:val="20"/>
                <w:szCs w:val="20"/>
              </w:rPr>
              <w:t xml:space="preserve"> России </w:t>
            </w:r>
            <w:r w:rsidRPr="00882F46">
              <w:rPr>
                <w:sz w:val="20"/>
                <w:szCs w:val="20"/>
              </w:rPr>
              <w:t>в информационно-телекоммуникационной сети Интернет</w:t>
            </w:r>
            <w:r>
              <w:rPr>
                <w:sz w:val="20"/>
                <w:szCs w:val="20"/>
              </w:rPr>
              <w:t xml:space="preserve"> (</w:t>
            </w:r>
            <w:hyperlink r:id="rId31" w:history="1">
              <w:r w:rsidRPr="007630D6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7630D6">
                <w:rPr>
                  <w:rStyle w:val="ac"/>
                  <w:sz w:val="20"/>
                  <w:szCs w:val="20"/>
                </w:rPr>
                <w:t>:/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www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7630D6">
                <w:rPr>
                  <w:rStyle w:val="ac"/>
                  <w:sz w:val="20"/>
                  <w:szCs w:val="20"/>
                </w:rPr>
                <w:t>.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  <w:r w:rsidRPr="007630D6">
                <w:rPr>
                  <w:rStyle w:val="ac"/>
                  <w:sz w:val="20"/>
                  <w:szCs w:val="20"/>
                  <w:lang w:val="en-US"/>
                </w:rPr>
                <w:t>opendata</w:t>
              </w:r>
              <w:r w:rsidRPr="007630D6">
                <w:rPr>
                  <w:rStyle w:val="ac"/>
                  <w:sz w:val="20"/>
                  <w:szCs w:val="20"/>
                </w:rPr>
                <w:t>/</w:t>
              </w:r>
            </w:hyperlink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лучение Поставщиком/Участником закупки по итогам последнего отчетного календарного года, предшествующего году подачи документов на аккредитацию, финансового результата в виде убытка или равного «0»  в соответствии с применяющимися бухгалтерскими стандартами (РСБУ, МФСО</w:t>
            </w:r>
            <w:r w:rsidR="00FB0711" w:rsidRPr="00E24E4F">
              <w:rPr>
                <w:sz w:val="20"/>
                <w:szCs w:val="20"/>
              </w:rPr>
              <w:t xml:space="preserve"> (</w:t>
            </w:r>
            <w:r w:rsidR="00FB0711">
              <w:rPr>
                <w:sz w:val="20"/>
                <w:szCs w:val="20"/>
                <w:lang w:val="en-US"/>
              </w:rPr>
              <w:t>IAS</w:t>
            </w:r>
            <w:r w:rsidR="00FB0711" w:rsidRPr="00E24E4F"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E24E4F" w:rsidRDefault="00AD2D91" w:rsidP="00E24E4F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</w:rPr>
            </w:pPr>
          </w:p>
          <w:p w:rsidR="00AD2D91" w:rsidRPr="00882F46" w:rsidDel="001B649A" w:rsidRDefault="00AD2D91" w:rsidP="00FA0AB6">
            <w:pPr>
              <w:tabs>
                <w:tab w:val="clear" w:pos="1134"/>
              </w:tabs>
              <w:ind w:firstLine="0"/>
              <w:jc w:val="left"/>
            </w:pPr>
            <w:r w:rsidRPr="007630D6">
              <w:rPr>
                <w:sz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2" w:history="1">
              <w:r w:rsidRPr="007630D6">
                <w:rPr>
                  <w:rStyle w:val="ac"/>
                  <w:sz w:val="20"/>
                </w:rPr>
                <w:t>http://www.gks.ru/accounting_report</w:t>
              </w:r>
            </w:hyperlink>
            <w:r w:rsidRPr="007630D6">
              <w:rPr>
                <w:sz w:val="20"/>
              </w:rPr>
              <w:t xml:space="preserve">). При отсутствии таких данных – на основании </w:t>
            </w:r>
            <w:r>
              <w:rPr>
                <w:sz w:val="20"/>
              </w:rPr>
              <w:t xml:space="preserve">финансовой отчетности,  предоставленной </w:t>
            </w:r>
            <w:r w:rsidRPr="007630D6">
              <w:rPr>
                <w:sz w:val="20"/>
              </w:rPr>
              <w:t>Поставщиком/Участником</w:t>
            </w:r>
            <w:r>
              <w:rPr>
                <w:sz w:val="20"/>
              </w:rPr>
              <w:t xml:space="preserve"> закупки в составе заявки на проверку соответствия минимальным требованиям для прохождения аккредитации</w:t>
            </w:r>
            <w:r w:rsidRPr="007630D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. В случае, если Поставщик/Участник закупки является резидентом РФ, предоставляемая отчетность должна быть </w:t>
            </w:r>
            <w:r w:rsidRPr="007630D6">
              <w:rPr>
                <w:sz w:val="20"/>
              </w:rPr>
              <w:t>заверен</w:t>
            </w:r>
            <w:r>
              <w:rPr>
                <w:sz w:val="20"/>
              </w:rPr>
              <w:t>а</w:t>
            </w:r>
            <w:r w:rsidRPr="007630D6">
              <w:rPr>
                <w:sz w:val="20"/>
              </w:rPr>
              <w:t xml:space="preserve"> оригинальной печатью и </w:t>
            </w:r>
            <w:r w:rsidRPr="007630D6">
              <w:rPr>
                <w:sz w:val="20"/>
              </w:rPr>
              <w:lastRenderedPageBreak/>
              <w:t>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882F46">
              <w:t>Получение Поставщиком/Участником закупки по итог</w:t>
            </w:r>
            <w:r w:rsidRPr="0057010B">
              <w:t>ам года, предшествующе</w:t>
            </w:r>
            <w:r w:rsidRPr="00882F46">
              <w:t xml:space="preserve">го </w:t>
            </w:r>
            <w:r w:rsidRPr="002B1D4C">
              <w:t>предыдущему</w:t>
            </w:r>
            <w:r w:rsidRPr="00882F46">
              <w:t xml:space="preserve"> году подачи документов на аккредитацию, финансового результата в виде убытка и/или равного «0» в соответствии с применяющимися бухгалтерскими стандартами (РСБУ, МФСО</w:t>
            </w:r>
            <w:r w:rsidR="00FB0711" w:rsidRPr="00C87BB7">
              <w:t xml:space="preserve"> (</w:t>
            </w:r>
            <w:r w:rsidR="00FB0711">
              <w:rPr>
                <w:lang w:val="en-US"/>
              </w:rPr>
              <w:t>IAS</w:t>
            </w:r>
            <w:r w:rsidR="00FB0711" w:rsidRPr="00C87BB7">
              <w:t>)</w:t>
            </w:r>
            <w:r w:rsidRPr="00882F46">
              <w:t>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по итогам отчетного периода - убыток и/или финансовый результат равен «0» 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ие убытка по итогам отчетного периода и/или финансовый результат более  «0» —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3" w:history="1">
              <w:r w:rsidRPr="0057010B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</w:t>
            </w:r>
            <w:r w:rsidRPr="0057010B">
              <w:rPr>
                <w:sz w:val="20"/>
                <w:szCs w:val="20"/>
              </w:rPr>
              <w:t>.</w:t>
            </w:r>
            <w:r w:rsidRPr="00882F46">
              <w:rPr>
                <w:sz w:val="20"/>
                <w:szCs w:val="20"/>
              </w:rPr>
              <w:t xml:space="preserve"> При отсутствии таких данных – на основании </w:t>
            </w:r>
            <w:r>
              <w:rPr>
                <w:sz w:val="20"/>
                <w:szCs w:val="20"/>
              </w:rPr>
              <w:t xml:space="preserve">финансовой отчетности, </w:t>
            </w:r>
            <w:r w:rsidRPr="00882F46">
              <w:rPr>
                <w:sz w:val="20"/>
                <w:szCs w:val="20"/>
              </w:rPr>
              <w:t xml:space="preserve">предоставленной Поставщиком/Участником </w:t>
            </w:r>
            <w:r>
              <w:rPr>
                <w:sz w:val="20"/>
                <w:szCs w:val="20"/>
              </w:rPr>
              <w:t>закупки в составе заявки</w:t>
            </w:r>
            <w:r>
              <w:t xml:space="preserve"> </w:t>
            </w:r>
            <w:r w:rsidRPr="006B2179">
              <w:rPr>
                <w:sz w:val="20"/>
                <w:szCs w:val="20"/>
              </w:rPr>
              <w:t xml:space="preserve">на проверку </w:t>
            </w:r>
            <w:r>
              <w:rPr>
                <w:sz w:val="20"/>
                <w:szCs w:val="20"/>
              </w:rPr>
              <w:t xml:space="preserve">соответствия </w:t>
            </w:r>
            <w:r w:rsidRPr="006B2179">
              <w:rPr>
                <w:sz w:val="20"/>
                <w:szCs w:val="20"/>
              </w:rPr>
              <w:t>минимальным требованиям для прохождения аккредитации</w:t>
            </w:r>
            <w:r>
              <w:rPr>
                <w:sz w:val="20"/>
                <w:szCs w:val="20"/>
              </w:rPr>
              <w:t>. В случае, если Поставщик/Участник закупки является резидентом РФ, предоставляемая отчетность должна быть</w:t>
            </w:r>
            <w:r w:rsidRPr="00882F46">
              <w:rPr>
                <w:sz w:val="20"/>
                <w:szCs w:val="20"/>
              </w:rPr>
              <w:t xml:space="preserve"> заверен</w:t>
            </w:r>
            <w:r>
              <w:rPr>
                <w:sz w:val="20"/>
                <w:szCs w:val="20"/>
              </w:rPr>
              <w:t>а</w:t>
            </w:r>
            <w:r w:rsidRPr="00882F46">
              <w:rPr>
                <w:sz w:val="20"/>
                <w:szCs w:val="20"/>
              </w:rPr>
              <w:t xml:space="preserve">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vMerge w:val="restart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C87BB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C87BB7">
            <w:pPr>
              <w:pStyle w:val="afa"/>
              <w:tabs>
                <w:tab w:val="clear" w:pos="1134"/>
                <w:tab w:val="left" w:pos="462"/>
              </w:tabs>
              <w:spacing w:before="0"/>
              <w:ind w:left="0"/>
              <w:contextualSpacing w:val="0"/>
            </w:pPr>
            <w:r w:rsidRPr="00882F46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4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5" w:history="1">
              <w:r w:rsidRPr="00882F46">
                <w:t>законодательством</w:t>
              </w:r>
            </w:hyperlink>
            <w:r w:rsidRPr="00882F46">
              <w:t xml:space="preserve"> Российской Федерации о налогах и сборах)</w:t>
            </w:r>
            <w:r w:rsidR="00C87BB7">
              <w:t>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исполненная задолженность перед бюджетом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т неисполненной задолженности перед бюджетом —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Информация о поставщике не должна содержать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.</w:t>
            </w:r>
          </w:p>
          <w:p w:rsidR="00AD2D91" w:rsidRPr="002B1D4C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rPr>
                <w:rStyle w:val="ac"/>
              </w:rPr>
            </w:pPr>
            <w:r w:rsidRPr="002B1D4C">
              <w:t>(</w:t>
            </w:r>
            <w:hyperlink r:id="rId36" w:history="1">
              <w:r w:rsidRPr="00882F46">
                <w:rPr>
                  <w:rStyle w:val="ac"/>
                  <w:lang w:val="en-US"/>
                </w:rPr>
                <w:t>https</w:t>
              </w:r>
              <w:r w:rsidRPr="00882F46">
                <w:rPr>
                  <w:rStyle w:val="ac"/>
                </w:rPr>
                <w:t>://</w:t>
              </w:r>
              <w:r w:rsidRPr="00882F46">
                <w:rPr>
                  <w:rStyle w:val="ac"/>
                  <w:lang w:val="en-US"/>
                </w:rPr>
                <w:t>service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nalog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ru</w:t>
              </w:r>
              <w:r w:rsidRPr="00882F46">
                <w:rPr>
                  <w:rStyle w:val="ac"/>
                </w:rPr>
                <w:t>/</w:t>
              </w:r>
              <w:r w:rsidRPr="00882F46">
                <w:rPr>
                  <w:rStyle w:val="ac"/>
                  <w:lang w:val="en-US"/>
                </w:rPr>
                <w:t>zd</w:t>
              </w:r>
              <w:r w:rsidRPr="00882F46">
                <w:rPr>
                  <w:rStyle w:val="ac"/>
                </w:rPr>
                <w:t>.</w:t>
              </w:r>
              <w:r w:rsidRPr="00882F46">
                <w:rPr>
                  <w:rStyle w:val="ac"/>
                  <w:lang w:val="en-US"/>
                </w:rPr>
                <w:t>do</w:t>
              </w:r>
            </w:hyperlink>
            <w:r w:rsidRPr="00882F46">
              <w:rPr>
                <w:rStyle w:val="ac"/>
              </w:rPr>
              <w:t>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</w:t>
            </w:r>
            <w:r w:rsidR="00C87BB7">
              <w:rPr>
                <w:sz w:val="20"/>
                <w:szCs w:val="20"/>
              </w:rPr>
              <w:t>законодательством РФ)</w:t>
            </w:r>
          </w:p>
          <w:p w:rsidR="00AD2D91" w:rsidRDefault="00AD2D91" w:rsidP="00FA0AB6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исполнительных производств по </w:t>
            </w:r>
            <w:r w:rsidRPr="00882F46">
              <w:rPr>
                <w:sz w:val="20"/>
                <w:szCs w:val="20"/>
              </w:rPr>
              <w:lastRenderedPageBreak/>
              <w:t>взысканию налогов и сборов, включая пени.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  <w:ind w:left="85"/>
            </w:pPr>
            <w:r w:rsidRPr="00882F46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AD4BF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 превышение валюты баланса за последний отчетный год над размером уставного капитал (признак нулевой отчетности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не превышает размер уставного капитал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Валюта баланса превышает размер уставного капитала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7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Отсутствие расхождений в предоставленных данных об объеме  выручки за последний отчетный год с данными Федеральной службы государственной статистики (Росстат)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в предоставленных данных об объеме выручки отличаются от данных Росстат более чем на 1 млн руб.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216"/>
              </w:numPr>
              <w:tabs>
                <w:tab w:val="left" w:pos="539"/>
              </w:tabs>
              <w:ind w:left="538" w:hanging="357"/>
            </w:pPr>
            <w:r w:rsidRPr="00882F46">
              <w:t>Расхождения предоставленных данных об объеме выручки не отличаются или менее 1 млн руб. данных Росстат – «0».</w:t>
            </w:r>
          </w:p>
          <w:p w:rsidR="00AD2D91" w:rsidRPr="00C87BB7" w:rsidRDefault="00AD2D91" w:rsidP="00C87BB7">
            <w:pPr>
              <w:tabs>
                <w:tab w:val="clear" w:pos="1134"/>
              </w:tabs>
              <w:ind w:left="85"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C87BB7">
            <w:pPr>
              <w:tabs>
                <w:tab w:val="clear" w:pos="1134"/>
              </w:tabs>
              <w:ind w:left="85" w:firstLine="0"/>
              <w:jc w:val="left"/>
            </w:pPr>
            <w:r w:rsidRPr="00C87BB7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38" w:history="1">
              <w:r w:rsidRPr="00C87BB7">
                <w:rPr>
                  <w:sz w:val="20"/>
                  <w:szCs w:val="20"/>
                </w:rPr>
                <w:t>http://www.gks.ru/accounting_report</w:t>
              </w:r>
            </w:hyperlink>
            <w:r w:rsidRPr="00C87BB7">
              <w:rPr>
                <w:sz w:val="20"/>
                <w:szCs w:val="20"/>
              </w:rPr>
              <w:t>)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3338"/>
        </w:trPr>
        <w:tc>
          <w:tcPr>
            <w:tcW w:w="624" w:type="dxa"/>
          </w:tcPr>
          <w:p w:rsidR="00AD2D91" w:rsidRPr="002B1D4C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124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882F46">
              <w:rPr>
                <w:sz w:val="20"/>
                <w:szCs w:val="20"/>
              </w:rPr>
              <w:t>исполнительных производств в отношении Поставщика/Участника закупки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Имеется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</w:pPr>
            <w:r w:rsidRPr="00882F46">
              <w:t>Отсутствует непогашенная задолженность по исполнительным производствам на момент проверки</w:t>
            </w:r>
            <w:r>
              <w:t>, за исключением исполнительных производств по взысканию налогов и сборов, включая пени</w:t>
            </w:r>
            <w:r w:rsidRPr="00882F46">
              <w:t xml:space="preserve"> — «0»</w:t>
            </w:r>
          </w:p>
          <w:p w:rsidR="00AD2D91" w:rsidRPr="00882F46" w:rsidRDefault="00AD2D91" w:rsidP="00FA0AB6">
            <w:pPr>
              <w:pStyle w:val="afa"/>
              <w:widowControl/>
              <w:tabs>
                <w:tab w:val="clear" w:pos="1134"/>
              </w:tabs>
              <w:spacing w:before="0"/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9" w:history="1">
              <w:r w:rsidRPr="00882F46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882F46">
              <w:rPr>
                <w:sz w:val="20"/>
                <w:szCs w:val="20"/>
              </w:rPr>
              <w:t>) и других открытых источниках</w:t>
            </w:r>
            <w:r>
              <w:rPr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vMerge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в том числе, по следующим обязательствам (при наличии вступившего законную силу судебного решения):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своевременной и полной выплате работникам заработной платы;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 уплате в пользу третьих лиц сумм за аренду помещений (оборудования), пользование электроэнергией (тепл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AD2D91" w:rsidRPr="00882F46" w:rsidRDefault="00AD2D91" w:rsidP="00FA0AB6">
            <w:pPr>
              <w:contextualSpacing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left="85" w:firstLine="0"/>
              <w:contextualSpacing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</w:t>
            </w:r>
            <w:r w:rsidRPr="00882F46">
              <w:rPr>
                <w:sz w:val="20"/>
                <w:szCs w:val="20"/>
              </w:rPr>
              <w:lastRenderedPageBreak/>
              <w:t>Интернет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4047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оставщик/ Участник закупки не сдает финансовую отчетность  в органы государственной</w:t>
            </w:r>
            <w:r w:rsidRPr="00882F46" w:rsidDel="006D0FDB">
              <w:rPr>
                <w:sz w:val="20"/>
                <w:szCs w:val="20"/>
              </w:rPr>
              <w:t xml:space="preserve"> </w:t>
            </w:r>
            <w:r w:rsidRPr="00882F46">
              <w:rPr>
                <w:sz w:val="20"/>
                <w:szCs w:val="20"/>
              </w:rPr>
              <w:t>статистики (форма 1 - баланс, форма 2 - отчет о финансовых результатах)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не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Поставщик/ Участник закупки сдает финансовую отчетность в органы государственной</w:t>
            </w:r>
            <w:r w:rsidRPr="00882F46" w:rsidDel="006D0FDB">
              <w:t xml:space="preserve"> </w:t>
            </w:r>
            <w:r w:rsidRPr="00882F46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40" w:history="1">
              <w:r w:rsidRPr="00882F46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  <w:r w:rsidRPr="00882F46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rPr>
          <w:trHeight w:val="2762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882F46">
              <w:rPr>
                <w:sz w:val="20"/>
                <w:szCs w:val="20"/>
                <w:u w:val="single"/>
              </w:rPr>
              <w:t>двух</w:t>
            </w:r>
            <w:r w:rsidRPr="00882F46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иже величины уставного капитала – «1»</w:t>
            </w:r>
          </w:p>
          <w:p w:rsidR="00AD2D91" w:rsidRPr="00882F46" w:rsidRDefault="00AD2D91" w:rsidP="00FA0AB6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</w:pPr>
            <w:r w:rsidRPr="00882F46">
              <w:t>Стоимость чистых активов Поставщика/ Участника закупки в течение 2-х лет не ниже величины уставного капитала – «0»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2B1D4C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роверка проводится по данным, опубликованным Федеральной службой государственной статистики (Росстат - </w:t>
            </w:r>
            <w:hyperlink r:id="rId41" w:history="1">
              <w:r w:rsidRPr="00882F46">
                <w:rPr>
                  <w:rStyle w:val="ac"/>
                  <w:sz w:val="20"/>
                  <w:szCs w:val="20"/>
                </w:rPr>
                <w:t>http://www.gks.ru/accounting_report</w:t>
              </w:r>
            </w:hyperlink>
            <w:r w:rsidRPr="00882F46">
              <w:rPr>
                <w:sz w:val="20"/>
                <w:szCs w:val="20"/>
              </w:rPr>
              <w:t>). При отсутствии таких данных – на основании предоставленной Поставщиком/Участником финансовой отчетности, заверенной оригинальной печатью и подписью сотрудника ФНС РФ.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0 </w:t>
            </w:r>
            <w:r w:rsidRPr="00882F46">
              <w:rPr>
                <w:sz w:val="20"/>
                <w:szCs w:val="20"/>
                <w:lang w:val="en-US"/>
              </w:rPr>
              <w:t>/</w:t>
            </w:r>
            <w:r w:rsidRPr="00882F46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вступившего в законную силу судебного </w:t>
            </w:r>
            <w:r w:rsidRPr="00882F46">
              <w:rPr>
                <w:sz w:val="20"/>
                <w:szCs w:val="20"/>
              </w:rPr>
              <w:lastRenderedPageBreak/>
              <w:t>решения в отношении руководителя, члена коллегиального исполнительного орган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lastRenderedPageBreak/>
              <w:t xml:space="preserve">Имеются судебные решения о признании </w:t>
            </w:r>
            <w:r w:rsidRPr="00882F46">
              <w:lastRenderedPageBreak/>
              <w:t>гражданина несостоятельным (банкротом)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удебные решения о признании гражданина несостоятельным (банкротом) – «0»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собственника) процедуры реализации имущества принято ранее </w:t>
            </w:r>
            <w:r w:rsidR="005B660E">
              <w:rPr>
                <w:sz w:val="20"/>
                <w:szCs w:val="20"/>
              </w:rPr>
              <w:t>60 календарных месяцев</w:t>
            </w:r>
            <w:r w:rsidRPr="00882F46">
              <w:rPr>
                <w:sz w:val="20"/>
                <w:szCs w:val="20"/>
              </w:rPr>
              <w:t xml:space="preserve"> до момента проведения проверки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C87BB7">
        <w:trPr>
          <w:trHeight w:val="20"/>
        </w:trPr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фактов </w:t>
            </w:r>
            <w:r w:rsidRPr="00882F46">
              <w:rPr>
                <w:sz w:val="20"/>
                <w:szCs w:val="20"/>
              </w:rPr>
              <w:t>неоднократн</w:t>
            </w:r>
            <w:r>
              <w:rPr>
                <w:sz w:val="20"/>
                <w:szCs w:val="20"/>
              </w:rPr>
              <w:t>ого</w:t>
            </w:r>
            <w:r w:rsidRPr="00882F46">
              <w:rPr>
                <w:sz w:val="20"/>
                <w:szCs w:val="20"/>
              </w:rPr>
              <w:t xml:space="preserve"> (два и более раза) </w:t>
            </w:r>
            <w:r>
              <w:rPr>
                <w:sz w:val="20"/>
                <w:szCs w:val="20"/>
              </w:rPr>
              <w:t xml:space="preserve">привлечения к административной ответственности за </w:t>
            </w:r>
            <w:r w:rsidRPr="00882F46">
              <w:rPr>
                <w:sz w:val="20"/>
                <w:szCs w:val="20"/>
              </w:rPr>
              <w:t>нарушени</w:t>
            </w:r>
            <w:r>
              <w:rPr>
                <w:sz w:val="20"/>
                <w:szCs w:val="20"/>
              </w:rPr>
              <w:t>я</w:t>
            </w:r>
            <w:r w:rsidRPr="00882F46">
              <w:rPr>
                <w:sz w:val="20"/>
                <w:szCs w:val="20"/>
              </w:rPr>
              <w:t xml:space="preserve"> налогового законодательства</w:t>
            </w:r>
            <w:r>
              <w:rPr>
                <w:sz w:val="20"/>
                <w:szCs w:val="20"/>
              </w:rPr>
              <w:t xml:space="preserve"> в течение 24 месяцев, предшествующих проверке</w:t>
            </w:r>
            <w:r w:rsidRPr="00882F46">
              <w:rPr>
                <w:sz w:val="20"/>
                <w:szCs w:val="20"/>
              </w:rPr>
              <w:t>.</w:t>
            </w:r>
          </w:p>
        </w:tc>
        <w:tc>
          <w:tcPr>
            <w:tcW w:w="4678" w:type="dxa"/>
          </w:tcPr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 xml:space="preserve">Имеются </w:t>
            </w:r>
            <w:r w:rsidR="00C772C6" w:rsidRPr="00B83079">
              <w:rPr>
                <w:szCs w:val="18"/>
              </w:rPr>
              <w:t xml:space="preserve">вступившие в законную силу решения суда о </w:t>
            </w:r>
            <w:r w:rsidRPr="00B83079">
              <w:rPr>
                <w:szCs w:val="18"/>
              </w:rPr>
              <w:t>неоднократно</w:t>
            </w:r>
            <w:r w:rsidR="00C772C6" w:rsidRPr="00B83079">
              <w:rPr>
                <w:szCs w:val="18"/>
              </w:rPr>
              <w:t>м</w:t>
            </w:r>
            <w:r w:rsidRPr="00B83079">
              <w:rPr>
                <w:szCs w:val="18"/>
              </w:rPr>
              <w:t xml:space="preserve"> (два и более раза) привлечени</w:t>
            </w:r>
            <w:r w:rsidR="00C772C6" w:rsidRPr="00B83079">
              <w:rPr>
                <w:szCs w:val="18"/>
              </w:rPr>
              <w:t>и</w:t>
            </w:r>
            <w:r w:rsidRPr="00B83079">
              <w:rPr>
                <w:szCs w:val="18"/>
              </w:rPr>
              <w:t xml:space="preserve">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1»</w:t>
            </w:r>
          </w:p>
          <w:p w:rsidR="00AD2D91" w:rsidRPr="00B83079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B83079">
              <w:rPr>
                <w:szCs w:val="18"/>
              </w:rPr>
              <w:t>Отсутствуют факты неоднократные (два и более раза) привлечения к административной ответственности за нарушения налогового законодательства в течение последних 24 календарных месяцев до момента осуществления проверки – «0»</w:t>
            </w:r>
          </w:p>
          <w:p w:rsidR="00AD2D91" w:rsidRPr="00565301" w:rsidRDefault="00AD2D91" w:rsidP="00FA0AB6">
            <w:pPr>
              <w:pStyle w:val="afa"/>
              <w:tabs>
                <w:tab w:val="clear" w:pos="1134"/>
              </w:tabs>
              <w:spacing w:before="0"/>
              <w:ind w:left="368"/>
            </w:pPr>
          </w:p>
          <w:p w:rsidR="00443BEF" w:rsidRPr="00443BEF" w:rsidRDefault="00443BEF" w:rsidP="00FA0AB6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443BEF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443BEF" w:rsidRPr="00443BEF" w:rsidRDefault="00443BEF" w:rsidP="00FA0AB6">
            <w:pPr>
              <w:ind w:firstLine="0"/>
              <w:jc w:val="left"/>
              <w:rPr>
                <w:sz w:val="20"/>
                <w:szCs w:val="20"/>
              </w:rPr>
            </w:pPr>
          </w:p>
          <w:p w:rsidR="00AD2D91" w:rsidRPr="00443BEF" w:rsidRDefault="00AD2D91" w:rsidP="00FA0AB6">
            <w:pPr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lastRenderedPageBreak/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</w:t>
            </w:r>
            <w:r w:rsidRPr="00443BEF">
              <w:rPr>
                <w:sz w:val="20"/>
                <w:szCs w:val="20"/>
              </w:rPr>
              <w:t>ет и других открытых источниках.</w:t>
            </w:r>
          </w:p>
          <w:p w:rsidR="00AD2D91" w:rsidRPr="00443BEF" w:rsidRDefault="00AD2D91" w:rsidP="00FA0AB6">
            <w:pPr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443BEF">
              <w:rPr>
                <w:sz w:val="20"/>
                <w:szCs w:val="20"/>
                <w:lang w:val="en-US"/>
              </w:rPr>
              <w:t>(</w:t>
            </w:r>
            <w:hyperlink r:id="rId42" w:history="1">
              <w:r w:rsidRPr="00443BEF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443BEF">
              <w:rPr>
                <w:rStyle w:val="ac"/>
                <w:sz w:val="20"/>
                <w:szCs w:val="20"/>
              </w:rPr>
              <w:t>)</w:t>
            </w:r>
            <w:r w:rsidRPr="00443BEF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9B4D1E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AD2D91" w:rsidRPr="00882F46" w:rsidRDefault="00AD2D9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Сведения об уменьшении УК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>Отсутствуют сведения об уменьшении УК – «0».</w:t>
            </w:r>
          </w:p>
          <w:p w:rsidR="00AD2D91" w:rsidRPr="00882F46" w:rsidRDefault="00AD2D91" w:rsidP="00C87BB7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 за последние 60 календарных месяцев до момента осуществления проверки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rStyle w:val="ac"/>
                <w:sz w:val="20"/>
                <w:szCs w:val="20"/>
              </w:rPr>
            </w:pPr>
            <w:r w:rsidRPr="00882F46">
              <w:rPr>
                <w:rStyle w:val="ac"/>
                <w:sz w:val="20"/>
                <w:szCs w:val="20"/>
              </w:rPr>
              <w:t>(</w:t>
            </w:r>
            <w:hyperlink r:id="rId43" w:history="1">
              <w:r w:rsidRPr="00882F46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882F46">
              <w:rPr>
                <w:rStyle w:val="ac"/>
                <w:sz w:val="20"/>
                <w:szCs w:val="20"/>
              </w:rPr>
              <w:t>)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left="150"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AD2D91" w:rsidRPr="00D35D26" w:rsidTr="00FA0AB6">
        <w:tc>
          <w:tcPr>
            <w:tcW w:w="624" w:type="dxa"/>
          </w:tcPr>
          <w:p w:rsidR="00AD2D91" w:rsidRPr="003C1FE7" w:rsidRDefault="00AD2D9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</w:pPr>
          </w:p>
        </w:tc>
        <w:tc>
          <w:tcPr>
            <w:tcW w:w="4820" w:type="dxa"/>
          </w:tcPr>
          <w:p w:rsidR="00AD2D91" w:rsidRPr="00882F46" w:rsidRDefault="00B83079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 xml:space="preserve">Отсутствие </w:t>
            </w:r>
            <w:r>
              <w:rPr>
                <w:sz w:val="20"/>
                <w:szCs w:val="20"/>
              </w:rPr>
              <w:t xml:space="preserve">введенной судом в отношении Поставщика/Участника закупки процедуры </w:t>
            </w:r>
            <w:r w:rsidRPr="00882F46">
              <w:rPr>
                <w:sz w:val="20"/>
                <w:szCs w:val="20"/>
              </w:rPr>
              <w:t xml:space="preserve">наблюдения в </w:t>
            </w:r>
            <w:r>
              <w:rPr>
                <w:sz w:val="20"/>
                <w:szCs w:val="20"/>
              </w:rPr>
              <w:t>соответствии с Федеральным законом от 26.10.202 №127-ФЗ «О несостоятельности (банкротстве)»</w:t>
            </w:r>
          </w:p>
        </w:tc>
        <w:tc>
          <w:tcPr>
            <w:tcW w:w="4678" w:type="dxa"/>
          </w:tcPr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Имеется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1».</w:t>
            </w:r>
          </w:p>
          <w:p w:rsidR="00AD2D91" w:rsidRPr="00882F46" w:rsidRDefault="00AD2D9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</w:pPr>
            <w:r w:rsidRPr="00882F46">
              <w:t xml:space="preserve">Отсутствует </w:t>
            </w:r>
            <w:r w:rsidR="00B83079">
              <w:t xml:space="preserve">вступившее в законную силу </w:t>
            </w:r>
            <w:r w:rsidRPr="00882F46">
              <w:t>определение Арбитражного суда о введении наблюдения в отношении Поставщика/Участника – «0».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882F46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882F46">
              <w:rPr>
                <w:color w:val="000000"/>
                <w:sz w:val="20"/>
                <w:szCs w:val="20"/>
              </w:rPr>
              <w:t xml:space="preserve">Картотеки арбитражных дел в </w:t>
            </w:r>
            <w:r w:rsidRPr="00882F46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882F46">
              <w:rPr>
                <w:color w:val="000000"/>
                <w:sz w:val="20"/>
                <w:szCs w:val="20"/>
              </w:rPr>
              <w:t xml:space="preserve">: </w:t>
            </w:r>
          </w:p>
          <w:p w:rsidR="00AD2D91" w:rsidRPr="00882F46" w:rsidRDefault="00AD2D91" w:rsidP="00FA0AB6">
            <w:pPr>
              <w:tabs>
                <w:tab w:val="clear" w:pos="1134"/>
              </w:tabs>
              <w:ind w:firstLine="0"/>
              <w:jc w:val="left"/>
              <w:rPr>
                <w:i/>
                <w:color w:val="0000FF"/>
                <w:sz w:val="20"/>
                <w:szCs w:val="20"/>
                <w:u w:val="single"/>
              </w:rPr>
            </w:pPr>
            <w:r w:rsidRPr="00882F46">
              <w:rPr>
                <w:rStyle w:val="ac"/>
              </w:rPr>
              <w:t>(</w:t>
            </w:r>
            <w:hyperlink r:id="rId44" w:history="1">
              <w:r w:rsidRPr="00651266">
                <w:rPr>
                  <w:rStyle w:val="ac"/>
                  <w:sz w:val="20"/>
                  <w:szCs w:val="20"/>
                </w:rPr>
                <w:t>http://kad.arbitr.ru</w:t>
              </w:r>
            </w:hyperlink>
            <w:r w:rsidRPr="00882F46">
              <w:rPr>
                <w:rStyle w:val="ac"/>
              </w:rPr>
              <w:t>)</w:t>
            </w:r>
          </w:p>
        </w:tc>
        <w:tc>
          <w:tcPr>
            <w:tcW w:w="708" w:type="dxa"/>
          </w:tcPr>
          <w:p w:rsidR="00AD2D91" w:rsidRPr="00882F46" w:rsidRDefault="00AD2D9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  <w:lang w:val="en-US"/>
              </w:rPr>
            </w:pPr>
            <w:r w:rsidRPr="00882F46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</w:tcPr>
          <w:p w:rsidR="00AD2D91" w:rsidRPr="00882F46" w:rsidRDefault="00AD2D91" w:rsidP="00FA0AB6">
            <w:pPr>
              <w:jc w:val="left"/>
              <w:rPr>
                <w:sz w:val="20"/>
                <w:szCs w:val="20"/>
              </w:rPr>
            </w:pPr>
          </w:p>
        </w:tc>
      </w:tr>
      <w:tr w:rsidR="00565301" w:rsidRPr="00D35D26" w:rsidTr="00FA0AB6">
        <w:tc>
          <w:tcPr>
            <w:tcW w:w="624" w:type="dxa"/>
          </w:tcPr>
          <w:p w:rsidR="00565301" w:rsidRPr="009B4D1E" w:rsidRDefault="00565301" w:rsidP="00294D31">
            <w:pPr>
              <w:pStyle w:val="afa"/>
              <w:numPr>
                <w:ilvl w:val="1"/>
                <w:numId w:val="442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</w:tcPr>
          <w:p w:rsidR="00565301" w:rsidRPr="00565301" w:rsidRDefault="00565301" w:rsidP="00FA0AB6">
            <w:pPr>
              <w:tabs>
                <w:tab w:val="clear" w:pos="1134"/>
                <w:tab w:val="left" w:pos="462"/>
              </w:tabs>
              <w:ind w:firstLine="0"/>
              <w:jc w:val="left"/>
              <w:rPr>
                <w:sz w:val="20"/>
                <w:szCs w:val="20"/>
              </w:rPr>
            </w:pPr>
            <w:r w:rsidRPr="00565301">
              <w:rPr>
                <w:sz w:val="20"/>
                <w:szCs w:val="20"/>
              </w:rPr>
              <w:t xml:space="preserve">Отсутствие исковых заявлений поданных в отношении Поставщика/Участника закупки в Арбитражный суд о начале процедуры банкротства за последние 24 календарных месяца до момента </w:t>
            </w:r>
            <w:r w:rsidRPr="00565301">
              <w:rPr>
                <w:sz w:val="20"/>
                <w:szCs w:val="20"/>
              </w:rPr>
              <w:lastRenderedPageBreak/>
              <w:t>проверки (кроме исковых заявлений, по которым Арбитражным судом принято решение о введении наблюдения).</w:t>
            </w:r>
          </w:p>
        </w:tc>
        <w:tc>
          <w:tcPr>
            <w:tcW w:w="4678" w:type="dxa"/>
          </w:tcPr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Имеются исковые заявления за последние 24 календарных месяца до момента проверки – «1».</w:t>
            </w:r>
          </w:p>
          <w:p w:rsidR="00565301" w:rsidRPr="00FB3A23" w:rsidRDefault="00565301" w:rsidP="00FA0AB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rPr>
                <w:szCs w:val="18"/>
              </w:rPr>
            </w:pPr>
            <w:r w:rsidRPr="00FB3A23">
              <w:rPr>
                <w:szCs w:val="18"/>
              </w:rPr>
              <w:lastRenderedPageBreak/>
              <w:t>Отсутствуют исковые заявления за последние 24 календарных месяца до момента проверки – «0».</w:t>
            </w:r>
          </w:p>
          <w:p w:rsidR="00565301" w:rsidRPr="00C87BB7" w:rsidRDefault="00565301" w:rsidP="00C87BB7">
            <w:pPr>
              <w:tabs>
                <w:tab w:val="clear" w:pos="1134"/>
                <w:tab w:val="left" w:pos="539"/>
              </w:tabs>
              <w:ind w:firstLine="0"/>
              <w:rPr>
                <w:sz w:val="20"/>
                <w:szCs w:val="18"/>
              </w:rPr>
            </w:pPr>
          </w:p>
          <w:p w:rsidR="00565301" w:rsidRPr="002B1D4C" w:rsidRDefault="00565301" w:rsidP="00FA0AB6">
            <w:pPr>
              <w:tabs>
                <w:tab w:val="clear" w:pos="1134"/>
                <w:tab w:val="left" w:pos="539"/>
              </w:tabs>
              <w:ind w:firstLine="0"/>
              <w:jc w:val="left"/>
              <w:rPr>
                <w:sz w:val="20"/>
                <w:szCs w:val="20"/>
              </w:rPr>
            </w:pPr>
            <w:r w:rsidRPr="00FB3A23">
              <w:rPr>
                <w:sz w:val="20"/>
                <w:szCs w:val="18"/>
              </w:rPr>
              <w:t>Проверка проводится по данным, размещенным на сайте Картотеки арбитражных дел в информационно-коммуникационной сети Интернет (</w:t>
            </w:r>
            <w:r w:rsidRPr="00FB3A23">
              <w:rPr>
                <w:rStyle w:val="ac"/>
                <w:sz w:val="20"/>
              </w:rPr>
              <w:t>http://kad.arbitr.ru</w:t>
            </w:r>
            <w:r w:rsidRPr="00FB3A23">
              <w:rPr>
                <w:sz w:val="20"/>
                <w:szCs w:val="18"/>
              </w:rPr>
              <w:t>).</w:t>
            </w:r>
          </w:p>
        </w:tc>
        <w:tc>
          <w:tcPr>
            <w:tcW w:w="708" w:type="dxa"/>
          </w:tcPr>
          <w:p w:rsidR="00565301" w:rsidRPr="00882F46" w:rsidRDefault="00565301" w:rsidP="00FA0AB6">
            <w:pPr>
              <w:tabs>
                <w:tab w:val="clear" w:pos="1134"/>
              </w:tabs>
              <w:ind w:left="-170" w:right="-57" w:firstLine="85"/>
              <w:jc w:val="left"/>
              <w:rPr>
                <w:sz w:val="20"/>
                <w:szCs w:val="20"/>
              </w:rPr>
            </w:pPr>
            <w:r w:rsidRPr="00882F46">
              <w:rPr>
                <w:sz w:val="20"/>
                <w:szCs w:val="20"/>
              </w:rPr>
              <w:lastRenderedPageBreak/>
              <w:t>0 / 1</w:t>
            </w:r>
          </w:p>
        </w:tc>
        <w:tc>
          <w:tcPr>
            <w:tcW w:w="4680" w:type="dxa"/>
          </w:tcPr>
          <w:p w:rsidR="00565301" w:rsidRPr="00882F46" w:rsidRDefault="00565301" w:rsidP="00FA0AB6">
            <w:pPr>
              <w:jc w:val="left"/>
              <w:rPr>
                <w:sz w:val="20"/>
                <w:szCs w:val="20"/>
              </w:rPr>
            </w:pPr>
          </w:p>
        </w:tc>
      </w:tr>
    </w:tbl>
    <w:p w:rsidR="003703EF" w:rsidRPr="00651266" w:rsidRDefault="003703EF" w:rsidP="008873CC">
      <w:pPr>
        <w:ind w:firstLine="0"/>
      </w:pPr>
    </w:p>
    <w:p w:rsidR="00294D31" w:rsidRDefault="00294D31" w:rsidP="001A283D">
      <w:pPr>
        <w:ind w:right="312" w:firstLine="0"/>
      </w:pPr>
      <w:r>
        <w:t xml:space="preserve">По результатам проверки на соответствие минимальным требованиям Поставщику/Участнику направляется </w:t>
      </w:r>
      <w:r w:rsidRPr="00BF6D9D">
        <w:t xml:space="preserve">письменное свидетельство </w:t>
      </w:r>
      <w:r w:rsidR="008873CC">
        <w:br/>
      </w:r>
      <w:r w:rsidRPr="00BF6D9D">
        <w:t>ПАО «НК «РОСНЕФТЬ» /Общества группы ПАО «НК «РОСНЕФТЬ» действительно в течение у</w:t>
      </w:r>
      <w:r>
        <w:t>казанного</w:t>
      </w:r>
      <w:r w:rsidRPr="00BF6D9D">
        <w:t xml:space="preserve"> в нем срока</w:t>
      </w:r>
      <w:r>
        <w:t>, который определяется согласно представленной ниже методике.</w:t>
      </w:r>
    </w:p>
    <w:p w:rsidR="005B2A36" w:rsidRDefault="005B2A36" w:rsidP="00294D31"/>
    <w:tbl>
      <w:tblPr>
        <w:tblW w:w="499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04"/>
        <w:gridCol w:w="3548"/>
        <w:gridCol w:w="3548"/>
        <w:gridCol w:w="3828"/>
        <w:gridCol w:w="2732"/>
      </w:tblGrid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ТАТУС АККРЕДИТАЦИИ</w:t>
            </w:r>
          </w:p>
        </w:tc>
        <w:tc>
          <w:tcPr>
            <w:tcW w:w="3510" w:type="pct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ПОЛОЖИТЕЛЬНОЕ РЕШЕНИЕ ПО АККРЕДИТАЦИИ)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vAlign w:val="center"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НЕ АККРЕДИТОВАН</w:t>
            </w:r>
          </w:p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6"/>
                <w:szCs w:val="20"/>
              </w:rPr>
            </w:pPr>
            <w:r w:rsidRPr="008873CC">
              <w:rPr>
                <w:rFonts w:ascii="Arial" w:hAnsi="Arial" w:cs="Arial"/>
                <w:b/>
                <w:bCs/>
                <w:sz w:val="16"/>
                <w:szCs w:val="20"/>
              </w:rPr>
              <w:t>(ОТРИЦАТЕЛЬНОЕ РЕШЕНИЕ ПО АККРЕДИТАЦИИ)</w:t>
            </w:r>
          </w:p>
        </w:tc>
      </w:tr>
      <w:tr w:rsidR="005B2A36" w:rsidRPr="002F0982" w:rsidTr="00706579">
        <w:trPr>
          <w:trHeight w:val="20"/>
          <w:tblHeader/>
        </w:trPr>
        <w:tc>
          <w:tcPr>
            <w:tcW w:w="612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73CC">
              <w:rPr>
                <w:rFonts w:ascii="Arial" w:hAnsi="Arial" w:cs="Arial"/>
                <w:b/>
                <w:sz w:val="16"/>
                <w:szCs w:val="20"/>
              </w:rPr>
              <w:t>СРОК ДЕЙСТВИЯ АККРЕДИТАЦИИ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6 МЕСЯЦЕВ</w:t>
            </w:r>
          </w:p>
        </w:tc>
        <w:tc>
          <w:tcPr>
            <w:tcW w:w="114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2 МЕСЯЦЕВ</w:t>
            </w:r>
          </w:p>
        </w:tc>
        <w:tc>
          <w:tcPr>
            <w:tcW w:w="1230" w:type="pct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5B2A36" w:rsidRPr="008873CC" w:rsidRDefault="008873CC" w:rsidP="008873CC">
            <w:pPr>
              <w:ind w:firstLine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873CC">
              <w:rPr>
                <w:rFonts w:ascii="Arial" w:hAnsi="Arial" w:cs="Arial"/>
                <w:b/>
                <w:bCs/>
                <w:sz w:val="14"/>
                <w:szCs w:val="14"/>
              </w:rPr>
              <w:t>18 МЕСЯЦЕВ</w:t>
            </w:r>
          </w:p>
        </w:tc>
        <w:tc>
          <w:tcPr>
            <w:tcW w:w="878" w:type="pct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B2A36" w:rsidRPr="002B1D4C" w:rsidRDefault="005B2A36" w:rsidP="008873CC">
            <w:pPr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</w:tr>
      <w:tr w:rsidR="005B2A36" w:rsidRPr="002F0982" w:rsidTr="00706579">
        <w:trPr>
          <w:trHeight w:val="20"/>
        </w:trPr>
        <w:tc>
          <w:tcPr>
            <w:tcW w:w="612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 xml:space="preserve">Условия применения </w:t>
            </w:r>
          </w:p>
          <w:p w:rsidR="005B2A36" w:rsidRPr="00620ED3" w:rsidRDefault="005B2A36" w:rsidP="003D44B5">
            <w:pPr>
              <w:pStyle w:val="afa"/>
              <w:spacing w:before="0"/>
              <w:ind w:left="0"/>
            </w:pPr>
            <w:r w:rsidRPr="00620ED3">
              <w:t>срока действия аккредитации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620ED3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620ED3"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620ED3">
              <w:t>:</w:t>
            </w:r>
          </w:p>
          <w:p w:rsidR="005B2A36" w:rsidRPr="00412009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B16ECB">
              <w:t>1. На момент проведения проверки срок существования Поставщика составляет менее 1 года</w:t>
            </w:r>
            <w:r w:rsidRPr="00B16ECB">
              <w:rPr>
                <w:rStyle w:val="afc"/>
              </w:rPr>
              <w:footnoteReference w:id="8"/>
            </w:r>
            <w:r w:rsidRPr="00412009"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182B10">
              <w:t xml:space="preserve">2. По результатам проведения проверки Поставщик набрал 1 и более </w:t>
            </w:r>
            <w:r w:rsidRPr="00182B10">
              <w:lastRenderedPageBreak/>
              <w:t>баллов по следующим подпункт</w:t>
            </w:r>
            <w:r w:rsidRPr="00F37827">
              <w:t xml:space="preserve">ам </w:t>
            </w:r>
            <w:r w:rsidRPr="007E31A6">
              <w:t>пункта 15 Минимальных требований для прохождения аккредитации: 15.10, 15.11, 15.17, 15.20.</w:t>
            </w:r>
          </w:p>
        </w:tc>
        <w:tc>
          <w:tcPr>
            <w:tcW w:w="114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>
              <w:t xml:space="preserve">но при этом </w:t>
            </w:r>
            <w:r w:rsidRPr="0026588A">
              <w:t>соответствует хотя бы одному из перечисленных признаков</w:t>
            </w:r>
            <w:r w:rsidRPr="007E31A6">
              <w:t>: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>1. На момент проведения проверки срок существования Поставщика от 1 года до 2 лет</w:t>
            </w:r>
            <w:r w:rsidRPr="007E31A6">
              <w:rPr>
                <w:rStyle w:val="afc"/>
              </w:rPr>
              <w:footnoteReference w:id="9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3D44B5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абрал 1 и более </w:t>
            </w:r>
            <w:r w:rsidRPr="007E31A6">
              <w:lastRenderedPageBreak/>
              <w:t>баллов по следующим подпунктам пункта 15 Минимальных требований для прохождения аккредитации: 15.8,</w:t>
            </w:r>
            <w:r w:rsidRPr="00864D0E">
              <w:t xml:space="preserve"> </w:t>
            </w:r>
            <w:r w:rsidRPr="007E31A6">
              <w:t>15.1</w:t>
            </w:r>
            <w:r w:rsidRPr="001474D6">
              <w:t>4</w:t>
            </w:r>
            <w:r>
              <w:t>,</w:t>
            </w:r>
            <w:r w:rsidRPr="007E31A6">
              <w:t xml:space="preserve"> 15.15, 15.21</w:t>
            </w:r>
          </w:p>
        </w:tc>
        <w:tc>
          <w:tcPr>
            <w:tcW w:w="1230" w:type="pct"/>
            <w:tcBorders>
              <w:top w:val="single" w:sz="12" w:space="0" w:color="auto"/>
            </w:tcBorders>
            <w:shd w:val="clear" w:color="auto" w:fill="auto"/>
          </w:tcPr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lastRenderedPageBreak/>
              <w:t xml:space="preserve">Поставщик соответствует всем пунктам Минимальных требований для прохождения аккредитации, </w:t>
            </w:r>
            <w:r w:rsidRPr="00864D0E">
              <w:t>при этом соответствует следующим перечисленным признакам</w:t>
            </w:r>
            <w:r w:rsidRPr="0026588A">
              <w:t>: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1. На момент проведения проверки срок существования Поставщика </w:t>
            </w:r>
            <w:r w:rsidRPr="003E620A">
              <w:t>более 2-х лет</w:t>
            </w:r>
            <w:r w:rsidRPr="007E31A6">
              <w:rPr>
                <w:rStyle w:val="afc"/>
              </w:rPr>
              <w:footnoteReference w:id="10"/>
            </w:r>
            <w:r w:rsidRPr="007E31A6">
              <w:rPr>
                <w:i/>
              </w:rPr>
              <w:t>;</w:t>
            </w:r>
          </w:p>
          <w:p w:rsidR="005B2A36" w:rsidRPr="007E31A6" w:rsidRDefault="005B2A36" w:rsidP="008873CC">
            <w:pPr>
              <w:pStyle w:val="afa"/>
              <w:tabs>
                <w:tab w:val="clear" w:pos="1134"/>
              </w:tabs>
              <w:ind w:left="0"/>
            </w:pPr>
            <w:r w:rsidRPr="007E31A6">
              <w:t xml:space="preserve">2. По результатам проведения проверки Поставщик не набрал баллы по </w:t>
            </w:r>
            <w:r w:rsidRPr="007E31A6">
              <w:lastRenderedPageBreak/>
              <w:t>следующим  подпунктам пункта 15 Минимальных требований для прохождения аккредитации:  15.8, 15.10, 15.11,</w:t>
            </w:r>
            <w:r>
              <w:t xml:space="preserve"> </w:t>
            </w:r>
            <w:r w:rsidRPr="007E31A6">
              <w:t>15.1</w:t>
            </w:r>
            <w:r>
              <w:t>4</w:t>
            </w:r>
            <w:r w:rsidRPr="007E31A6">
              <w:t>, 15.15, 15.17, 15.20, 15.21.</w:t>
            </w:r>
          </w:p>
        </w:tc>
        <w:tc>
          <w:tcPr>
            <w:tcW w:w="878" w:type="pct"/>
            <w:tcBorders>
              <w:top w:val="single" w:sz="12" w:space="0" w:color="auto"/>
            </w:tcBorders>
          </w:tcPr>
          <w:p w:rsidR="005B2A36" w:rsidRPr="00620ED3" w:rsidRDefault="005B2A36" w:rsidP="008873CC">
            <w:pPr>
              <w:tabs>
                <w:tab w:val="clear" w:pos="1134"/>
              </w:tabs>
              <w:spacing w:before="120"/>
              <w:ind w:firstLine="0"/>
              <w:jc w:val="left"/>
              <w:rPr>
                <w:sz w:val="20"/>
                <w:szCs w:val="20"/>
              </w:rPr>
            </w:pPr>
            <w:r w:rsidRPr="0026588A">
              <w:rPr>
                <w:sz w:val="20"/>
                <w:szCs w:val="20"/>
              </w:rPr>
              <w:lastRenderedPageBreak/>
              <w:t xml:space="preserve">Наличие хотя бы одной оценки «не соответствует» по установленным </w:t>
            </w:r>
            <w:r w:rsidRPr="00620ED3">
              <w:rPr>
                <w:sz w:val="20"/>
                <w:szCs w:val="20"/>
              </w:rPr>
              <w:t xml:space="preserve">Минимальных требований для прохождения аккредитации </w:t>
            </w:r>
            <w:r w:rsidRPr="00620ED3">
              <w:rPr>
                <w:rStyle w:val="afc"/>
                <w:szCs w:val="20"/>
              </w:rPr>
              <w:footnoteReference w:id="11"/>
            </w:r>
            <w:r w:rsidRPr="00620ED3">
              <w:rPr>
                <w:bCs/>
                <w:sz w:val="20"/>
                <w:szCs w:val="20"/>
              </w:rPr>
              <w:t xml:space="preserve"> </w:t>
            </w:r>
            <w:r w:rsidRPr="00620ED3">
              <w:rPr>
                <w:rStyle w:val="afc"/>
                <w:szCs w:val="20"/>
              </w:rPr>
              <w:footnoteReference w:id="12"/>
            </w:r>
          </w:p>
        </w:tc>
      </w:tr>
    </w:tbl>
    <w:p w:rsidR="00294D31" w:rsidRPr="00620ED3" w:rsidRDefault="00294D31" w:rsidP="00787929">
      <w:pPr>
        <w:ind w:firstLine="0"/>
      </w:pPr>
    </w:p>
    <w:p w:rsidR="00294D31" w:rsidRPr="00203244" w:rsidRDefault="00294D31" w:rsidP="00F5119E">
      <w:pPr>
        <w:keepNext/>
        <w:tabs>
          <w:tab w:val="clear" w:pos="1134"/>
          <w:tab w:val="left" w:pos="284"/>
        </w:tabs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294D31" w:rsidRPr="00203244" w:rsidSect="00F5119E">
          <w:headerReference w:type="even" r:id="rId45"/>
          <w:headerReference w:type="default" r:id="rId46"/>
          <w:footerReference w:type="default" r:id="rId47"/>
          <w:headerReference w:type="first" r:id="rId48"/>
          <w:pgSz w:w="16840" w:h="11907" w:orient="landscape" w:code="9"/>
          <w:pgMar w:top="1247" w:right="964" w:bottom="1021" w:left="510" w:header="737" w:footer="680" w:gutter="0"/>
          <w:cols w:space="708"/>
          <w:docGrid w:linePitch="360"/>
        </w:sectPr>
      </w:pPr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8"/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9A7ACF">
      <w:pPr>
        <w:ind w:firstLine="0"/>
      </w:pPr>
    </w:p>
    <w:p w:rsidR="00E4319A" w:rsidRPr="00203244" w:rsidRDefault="006B463C" w:rsidP="00FA4632">
      <w:pPr>
        <w:ind w:firstLine="0"/>
      </w:pPr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 на любом языке страны Поставщика/ Участника закупки с переводом на русский язык, либо английский язык.</w:t>
      </w:r>
    </w:p>
    <w:p w:rsidR="006B463C" w:rsidRDefault="006B463C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Default="00E4319A" w:rsidP="00FA4632">
      <w:pPr>
        <w:pStyle w:val="1"/>
        <w:numPr>
          <w:ilvl w:val="0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 xml:space="preserve">И </w:t>
      </w:r>
      <w:r w:rsidR="00C60883">
        <w:rPr>
          <w:rFonts w:ascii="Arial" w:hAnsi="Arial" w:cs="Arial"/>
          <w:b/>
        </w:rPr>
        <w:t>ИНЫЕ ПРИЛОЖЕНИЯ ПО УСТАНОВЛЕННЫМ ФОРМАМ</w:t>
      </w:r>
      <w:bookmarkEnd w:id="35"/>
      <w:bookmarkEnd w:id="36"/>
      <w:bookmarkEnd w:id="37"/>
      <w:bookmarkEnd w:id="38"/>
      <w:bookmarkEnd w:id="39"/>
    </w:p>
    <w:p w:rsidR="00FA4632" w:rsidRPr="00FA4632" w:rsidRDefault="00FA4632" w:rsidP="00FA4632">
      <w:pPr>
        <w:ind w:firstLine="0"/>
      </w:pPr>
    </w:p>
    <w:p w:rsidR="00E4319A" w:rsidRPr="00203244" w:rsidRDefault="00E4319A" w:rsidP="00FA4632">
      <w:pPr>
        <w:ind w:firstLine="0"/>
      </w:pPr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</w:t>
      </w:r>
      <w:r w:rsidR="00C60883">
        <w:t>следующие</w:t>
      </w:r>
      <w:r w:rsidRPr="00203244">
        <w:t xml:space="preserve"> документы: </w:t>
      </w:r>
    </w:p>
    <w:p w:rsidR="007F4DA7" w:rsidRDefault="00CC4356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13"/>
      </w:r>
      <w:r w:rsidR="00E4319A" w:rsidRPr="00203244">
        <w:t>;</w:t>
      </w:r>
    </w:p>
    <w:p w:rsidR="00C60883" w:rsidRDefault="00C60883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B43C4A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</w:t>
      </w:r>
      <w:r w:rsidR="005743C6">
        <w:t xml:space="preserve"> (ПАО)</w:t>
      </w:r>
      <w:r w:rsidRPr="00B43C4A">
        <w:t xml:space="preserve"> или непубличное</w:t>
      </w:r>
      <w:r w:rsidR="005743C6">
        <w:t xml:space="preserve"> (АО)</w:t>
      </w:r>
      <w:r w:rsidRPr="00B43C4A">
        <w:t>; ЗАО, ПАО, если организация не внесла соответствующие изменения в Устав общества) необходимо дополнительно приложить заверенную печатью организации (при наличии) и подписью руководителя копию реестра акционеров (владеющих не менее чем 5% акций)</w:t>
      </w:r>
      <w:r w:rsidR="005743C6">
        <w:t>, выданного реестродержателем</w:t>
      </w:r>
      <w:r w:rsidRPr="00B43C4A">
        <w:t xml:space="preserve"> не позднее 1 (одного) месяца </w:t>
      </w:r>
      <w:r w:rsidR="005743C6">
        <w:t>от даты</w:t>
      </w:r>
      <w:r w:rsidRPr="00B43C4A">
        <w:t xml:space="preserve"> подачи документов</w:t>
      </w:r>
      <w:r>
        <w:t>);</w:t>
      </w:r>
    </w:p>
    <w:p w:rsidR="005743C6" w:rsidRDefault="001C08E1" w:rsidP="001C08E1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>Ф</w:t>
      </w:r>
      <w:r w:rsidRPr="00203244">
        <w:t xml:space="preserve">орма подтверждения согласия </w:t>
      </w:r>
      <w:r w:rsidR="005743C6">
        <w:t>на обработку персональных данных по установленной форме от:</w:t>
      </w:r>
    </w:p>
    <w:p w:rsidR="005743C6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>юридического лица (в отношении всех физических лиц,</w:t>
      </w:r>
      <w:r w:rsidR="00C40B2A">
        <w:rPr>
          <w:sz w:val="24"/>
        </w:rPr>
        <w:t xml:space="preserve"> </w:t>
      </w:r>
      <w:r>
        <w:rPr>
          <w:sz w:val="24"/>
        </w:rPr>
        <w:t>сведения о которых предоставляются);</w:t>
      </w:r>
    </w:p>
    <w:p w:rsidR="005743C6" w:rsidRDefault="001C08E1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 w:rsidRPr="007F4DA7">
        <w:rPr>
          <w:sz w:val="24"/>
        </w:rPr>
        <w:t>единоличн</w:t>
      </w:r>
      <w:r w:rsidR="00BA584F" w:rsidRPr="007F4DA7">
        <w:rPr>
          <w:sz w:val="24"/>
        </w:rPr>
        <w:t xml:space="preserve">ого </w:t>
      </w:r>
      <w:r w:rsidRPr="007F4DA7">
        <w:rPr>
          <w:sz w:val="24"/>
        </w:rPr>
        <w:t>исполнительн</w:t>
      </w:r>
      <w:r w:rsidR="00BA584F" w:rsidRPr="007F4DA7">
        <w:rPr>
          <w:sz w:val="24"/>
        </w:rPr>
        <w:t>ого</w:t>
      </w:r>
      <w:r w:rsidRPr="007F4DA7">
        <w:rPr>
          <w:sz w:val="24"/>
        </w:rPr>
        <w:t xml:space="preserve"> орган</w:t>
      </w:r>
      <w:r w:rsidR="00BA584F" w:rsidRPr="007F4DA7">
        <w:rPr>
          <w:sz w:val="24"/>
        </w:rPr>
        <w:t>а</w:t>
      </w:r>
      <w:r w:rsidRPr="007F4DA7">
        <w:rPr>
          <w:sz w:val="24"/>
        </w:rPr>
        <w:t xml:space="preserve"> (руководител</w:t>
      </w:r>
      <w:r w:rsidR="00BA584F" w:rsidRPr="007F4DA7">
        <w:rPr>
          <w:sz w:val="24"/>
        </w:rPr>
        <w:t xml:space="preserve">я) </w:t>
      </w:r>
      <w:r w:rsidR="006716BD" w:rsidRPr="007F4DA7">
        <w:rPr>
          <w:sz w:val="24"/>
        </w:rPr>
        <w:t>Поставщика / Участника з</w:t>
      </w:r>
      <w:r w:rsidRPr="007F4DA7">
        <w:rPr>
          <w:sz w:val="24"/>
        </w:rPr>
        <w:t>акупки</w:t>
      </w:r>
      <w:r w:rsidR="005743C6">
        <w:rPr>
          <w:sz w:val="24"/>
        </w:rPr>
        <w:t>;</w:t>
      </w:r>
    </w:p>
    <w:p w:rsidR="001C08E1" w:rsidRPr="00C027B5" w:rsidRDefault="005743C6" w:rsidP="007F4DA7">
      <w:pPr>
        <w:pStyle w:val="afa"/>
        <w:numPr>
          <w:ilvl w:val="0"/>
          <w:numId w:val="451"/>
        </w:numPr>
        <w:tabs>
          <w:tab w:val="clear" w:pos="1134"/>
          <w:tab w:val="left" w:pos="539"/>
        </w:tabs>
        <w:jc w:val="both"/>
      </w:pPr>
      <w:r>
        <w:rPr>
          <w:sz w:val="24"/>
        </w:rPr>
        <w:t xml:space="preserve">индивидуального предпринимателя – физического лица. </w:t>
      </w:r>
    </w:p>
    <w:p w:rsidR="00001985" w:rsidRDefault="00001985" w:rsidP="007F4DA7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60883" w:rsidRDefault="00C60883" w:rsidP="007F4DA7">
      <w:pPr>
        <w:numPr>
          <w:ilvl w:val="2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Форма подтверждения отсутствия принадлежности Поставщика</w:t>
      </w:r>
      <w:r w:rsidRPr="008B330C">
        <w:t xml:space="preserve"> </w:t>
      </w:r>
      <w:r>
        <w:t xml:space="preserve">/ Участника закупки </w:t>
      </w:r>
      <w:r w:rsidRPr="008B330C">
        <w:t xml:space="preserve">к субъектам </w:t>
      </w:r>
      <w:r>
        <w:t>малого и среднего предпринимательства по установленной форме.</w:t>
      </w:r>
    </w:p>
    <w:p w:rsidR="00C60883" w:rsidRDefault="00C60883" w:rsidP="007F4DA7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firstLine="0"/>
      </w:pPr>
      <w:r>
        <w:t>или</w:t>
      </w:r>
    </w:p>
    <w:p w:rsidR="00CE03B9" w:rsidRDefault="00A57A21" w:rsidP="007F4DA7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9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C40B2A">
        <w:t>полученные</w:t>
      </w:r>
      <w:r w:rsidR="001E71FD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1E71FD" w:rsidRPr="00203244">
        <w:t xml:space="preserve"> подачи </w:t>
      </w:r>
      <w:r w:rsidR="00C60883" w:rsidRPr="00203244">
        <w:t>документов</w:t>
      </w:r>
      <w:r w:rsidR="00C60883">
        <w:rPr>
          <w:rStyle w:val="afc"/>
        </w:rPr>
        <w:footnoteReference w:id="14"/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40B2A" w:rsidP="009A7ACF">
      <w:pPr>
        <w:numPr>
          <w:ilvl w:val="2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418"/>
      </w:pPr>
      <w:r>
        <w:t>в случае отсутствия сведений о Поставщике/Участнике в «Едином реестре субъектов малого и среднего предпринимательства» - д</w:t>
      </w:r>
      <w:r w:rsidR="00CE03B9" w:rsidRPr="00C42B9C">
        <w:t>еклараци</w:t>
      </w:r>
      <w:r w:rsidR="00CE03B9">
        <w:t>я</w:t>
      </w:r>
      <w:r w:rsidR="00CE03B9"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50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A57A21">
        <w:t>.</w:t>
      </w:r>
      <w:r w:rsidR="00580150">
        <w:t xml:space="preserve"> </w:t>
      </w:r>
    </w:p>
    <w:p w:rsidR="0056660B" w:rsidRPr="0056660B" w:rsidRDefault="0056660B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56660B">
        <w:t xml:space="preserve">Форма </w:t>
      </w:r>
      <w:r>
        <w:t>письма о</w:t>
      </w:r>
      <w:r w:rsidR="00C40B2A">
        <w:t xml:space="preserve"> наличии/отсутствии </w:t>
      </w:r>
      <w:r w:rsidRPr="0056660B">
        <w:t xml:space="preserve">у Поставщика/Участника закупки </w:t>
      </w:r>
      <w:r w:rsidR="005D191B">
        <w:t>(</w:t>
      </w:r>
      <w:r w:rsidR="005D191B" w:rsidRPr="0066009C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</w:t>
      </w:r>
      <w:r w:rsidR="0066009C">
        <w:t xml:space="preserve"> по установленной форме</w:t>
      </w:r>
      <w:r w:rsidRPr="0056660B">
        <w:t>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66009C" w:rsidRDefault="0066009C" w:rsidP="009A7ACF">
      <w:pPr>
        <w:numPr>
          <w:ilvl w:val="0"/>
          <w:numId w:val="443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94" w:hanging="427"/>
      </w:pPr>
      <w:r w:rsidRPr="00853FC8">
        <w:t>Формуляр для загрузки дан</w:t>
      </w:r>
      <w:r w:rsidR="009A7ACF">
        <w:t xml:space="preserve">ных организации в Базу данных, </w:t>
      </w:r>
      <w:r w:rsidRPr="00853FC8">
        <w:t>заполненный по установленной форме, представляется в формате *.xls</w:t>
      </w:r>
      <w:r w:rsidRPr="009A7ACF">
        <w:rPr>
          <w:sz w:val="20"/>
          <w:szCs w:val="20"/>
          <w:vertAlign w:val="superscript"/>
        </w:rPr>
        <w:footnoteReference w:id="15"/>
      </w:r>
      <w:r w:rsidRPr="00853FC8">
        <w:t>.</w:t>
      </w:r>
    </w:p>
    <w:p w:rsidR="0056660B" w:rsidRDefault="0056660B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9A7ACF" w:rsidRPr="0056660B" w:rsidRDefault="009A7ACF" w:rsidP="009A7ACF">
      <w:pPr>
        <w:tabs>
          <w:tab w:val="clear" w:pos="1134"/>
          <w:tab w:val="left" w:pos="539"/>
        </w:tabs>
        <w:kinsoku/>
        <w:overflowPunct/>
        <w:autoSpaceDE/>
        <w:autoSpaceDN/>
        <w:ind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9A7ACF">
      <w:pPr>
        <w:ind w:firstLine="0"/>
      </w:pPr>
    </w:p>
    <w:p w:rsidR="00E4319A" w:rsidRPr="00203244" w:rsidRDefault="00E4319A" w:rsidP="00CB17E3">
      <w:pPr>
        <w:ind w:firstLine="0"/>
      </w:pPr>
      <w:r w:rsidRPr="00203244">
        <w:t xml:space="preserve">В составе приложений к </w:t>
      </w:r>
      <w:r w:rsidR="0066009C">
        <w:t>А</w:t>
      </w:r>
      <w:r w:rsidRPr="00203244">
        <w:t>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Default="00E4319A" w:rsidP="009A7ACF">
      <w:pPr>
        <w:ind w:firstLine="0"/>
      </w:pPr>
    </w:p>
    <w:p w:rsidR="009A7ACF" w:rsidRPr="00203244" w:rsidRDefault="009A7ACF" w:rsidP="009A7ACF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9A7ACF">
      <w:pPr>
        <w:ind w:firstLine="0"/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Устава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свидетельства о государственной </w:t>
      </w:r>
      <w:r w:rsidRPr="00203244">
        <w:t>регистрации</w:t>
      </w:r>
      <w:r>
        <w:rPr>
          <w:rStyle w:val="afc"/>
        </w:rPr>
        <w:footnoteReference w:id="16"/>
      </w:r>
      <w:r>
        <w:t xml:space="preserve"> или копия Листа записи в Единый государственный реестр юридических лиц о создании юридического лица</w:t>
      </w:r>
      <w:r w:rsidR="00E4319A" w:rsidRPr="00203244">
        <w:t>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свидетельства о постановке на налоговый учет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 xml:space="preserve">Копия </w:t>
      </w:r>
      <w:r w:rsidR="00E4319A" w:rsidRPr="00203244">
        <w:t>документа, подтверждающего полномочия единоличного исполнительного органа</w:t>
      </w:r>
      <w:r w:rsidR="00C40B2A">
        <w:t>.</w:t>
      </w:r>
      <w:r w:rsidR="00E4319A" w:rsidRPr="00203244">
        <w:t xml:space="preserve"> </w:t>
      </w:r>
      <w:r w:rsidR="00C40B2A">
        <w:t>В</w:t>
      </w:r>
      <w:r w:rsidR="00E4319A" w:rsidRPr="00203244">
        <w:t xml:space="preserve"> случае</w:t>
      </w:r>
      <w:r w:rsidR="00C40B2A">
        <w:t>,</w:t>
      </w:r>
      <w:r w:rsidR="00E4319A" w:rsidRPr="00203244">
        <w:t xml:space="preserve"> если документы подписываются по доверенности</w:t>
      </w:r>
      <w:r w:rsidR="00C40B2A">
        <w:t xml:space="preserve"> -</w:t>
      </w:r>
      <w:r w:rsidR="00E4319A" w:rsidRPr="00203244">
        <w:t xml:space="preserve"> копия доверенности на лицо, подписывающее документы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выписки из Единого государственного реестра юридических лиц</w:t>
      </w:r>
      <w:r w:rsidR="00C40B2A">
        <w:t>, полученная</w:t>
      </w:r>
      <w:r w:rsidR="00E4319A" w:rsidRPr="00203244">
        <w:t xml:space="preserve"> не позднее 1 (одного) месяца </w:t>
      </w:r>
      <w:r w:rsidR="00C40B2A">
        <w:rPr>
          <w:rStyle w:val="26"/>
        </w:rPr>
        <w:t>от даты</w:t>
      </w:r>
      <w:r w:rsidR="00E4319A" w:rsidRPr="00203244">
        <w:t xml:space="preserve"> подачи документов;</w:t>
      </w:r>
    </w:p>
    <w:p w:rsidR="00E4319A" w:rsidRPr="00203244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</w:t>
      </w:r>
      <w:r w:rsidR="00C40B2A">
        <w:t>и</w:t>
      </w:r>
      <w:r w:rsidRPr="00203244">
        <w:t xml:space="preserve"> </w:t>
      </w:r>
      <w:r w:rsidR="00E4319A" w:rsidRPr="00203244">
        <w:t>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</w:t>
      </w:r>
      <w:r>
        <w:t>2</w:t>
      </w:r>
      <w:r w:rsidR="00787A51">
        <w:t xml:space="preserve"> календарных года</w:t>
      </w:r>
      <w:r>
        <w:t xml:space="preserve"> </w:t>
      </w:r>
      <w:r>
        <w:rPr>
          <w:szCs w:val="24"/>
        </w:rPr>
        <w:t>(с отметкой налоговых органов о принятии), заверенн</w:t>
      </w:r>
      <w:r w:rsidR="00C40B2A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17"/>
      </w:r>
      <w:r>
        <w:rPr>
          <w:szCs w:val="24"/>
        </w:rPr>
        <w:t xml:space="preserve"> и подписью руководителя Поставщика/Участника закупки</w:t>
      </w:r>
      <w:r w:rsidR="00E4319A" w:rsidRPr="00203244">
        <w:t>;</w:t>
      </w:r>
    </w:p>
    <w:p w:rsidR="00996907" w:rsidRDefault="0066009C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</w:t>
      </w:r>
      <w:r w:rsidR="00E4319A"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E4319A" w:rsidRPr="00203244">
        <w:t>о состоянии расчетов по налогам, сборам, пеням, штрафам</w:t>
      </w:r>
      <w:r w:rsidR="003A3312">
        <w:t xml:space="preserve"> (</w:t>
      </w:r>
      <w:r w:rsidR="00E4319A" w:rsidRPr="00203244">
        <w:t xml:space="preserve">по </w:t>
      </w:r>
      <w:r w:rsidR="003A3312">
        <w:t xml:space="preserve">формам, установленным законодательством </w:t>
      </w:r>
      <w:r>
        <w:t>РФ)</w:t>
      </w:r>
      <w:r>
        <w:rPr>
          <w:rStyle w:val="afc"/>
        </w:rPr>
        <w:footnoteReference w:id="18"/>
      </w:r>
      <w:r w:rsidR="003A3312">
        <w:t xml:space="preserve">. </w:t>
      </w:r>
      <w:r w:rsidR="00996907">
        <w:t>Д</w:t>
      </w:r>
      <w:r w:rsidR="00E4319A"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66009C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</w:t>
      </w:r>
      <w:r w:rsidR="00280E71">
        <w:t>окументов, подтверждающих</w:t>
      </w:r>
      <w:r>
        <w:t xml:space="preserve"> фактическое</w:t>
      </w:r>
      <w:r w:rsidR="00280E71">
        <w:t xml:space="preserve"> место</w:t>
      </w:r>
      <w:r w:rsidR="00490B98" w:rsidRPr="00203244">
        <w:t xml:space="preserve">нахождение Поставщика/ Участника закупки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9A7ACF">
      <w:pPr>
        <w:tabs>
          <w:tab w:val="left" w:pos="539"/>
        </w:tabs>
      </w:pPr>
    </w:p>
    <w:p w:rsidR="00E4319A" w:rsidRPr="00203244" w:rsidRDefault="00E4319A" w:rsidP="009A7ACF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spacing w:before="0"/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 xml:space="preserve">документа о государственной регистрации физического лица в качестве индивидуального предпринимателя в соответствии с законодательством Российской </w:t>
      </w:r>
      <w:r w:rsidRPr="00203244">
        <w:t>Федерации</w:t>
      </w:r>
      <w:r>
        <w:rPr>
          <w:rStyle w:val="afc"/>
        </w:rPr>
        <w:footnoteReference w:id="19"/>
      </w:r>
      <w:r w:rsidR="00E4319A" w:rsidRPr="00203244">
        <w:t>;</w:t>
      </w:r>
    </w:p>
    <w:p w:rsidR="00F9606E" w:rsidRPr="00F9606E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Копия </w:t>
      </w:r>
      <w:r w:rsidR="00F9606E" w:rsidRPr="00F9606E">
        <w:rPr>
          <w:bCs/>
        </w:rPr>
        <w:t>свидетельства о постановке на налоговый учет;</w:t>
      </w:r>
    </w:p>
    <w:p w:rsidR="00AC7120" w:rsidRPr="00325E8C" w:rsidRDefault="00AC7120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>
        <w:rPr>
          <w:bCs/>
        </w:rPr>
        <w:t>Выписка из Единого государственного реестра индивидуальных предпринимателей. Дата выдачи выписки ЕГРИП не более 1 (одного) месяца с даты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AC7120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D132E1">
        <w:rPr>
          <w:bCs/>
        </w:rPr>
        <w:t>Копия формы КНД-1110018 «Сведения о среднесписочной численности работников за предшествующий календарный год» за последние 2 календарных года (с отметкой налоговых органов о принятии), заверенн</w:t>
      </w:r>
      <w:r w:rsidR="000268D5">
        <w:rPr>
          <w:bCs/>
        </w:rPr>
        <w:t>ые Индивидуальным предпринимателем. В случае, если индивидуальный предприниматель не привлекал в указанный период наемных работников и не сдавал соответствующую информацию в налоговые органы</w:t>
      </w:r>
      <w:r w:rsidR="00C045C5">
        <w:rPr>
          <w:bCs/>
        </w:rPr>
        <w:t>,</w:t>
      </w:r>
      <w:r w:rsidR="000268D5">
        <w:rPr>
          <w:bCs/>
        </w:rPr>
        <w:t xml:space="preserve"> необходимо предоставить письмо с пояснениями.</w:t>
      </w:r>
      <w:r w:rsidRPr="00D132E1">
        <w:rPr>
          <w:bCs/>
        </w:rPr>
        <w:t>;</w:t>
      </w:r>
    </w:p>
    <w:p w:rsidR="003A3312" w:rsidRDefault="00AC7120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3A3312">
        <w:t>С</w:t>
      </w:r>
      <w:r w:rsidR="003A3312" w:rsidRPr="00203244">
        <w:t xml:space="preserve">правки 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="003A3312" w:rsidRPr="00203244">
        <w:t xml:space="preserve">о состоянии расчетов по налогам, сборам, </w:t>
      </w:r>
      <w:r w:rsidR="003A3312" w:rsidRPr="00203244">
        <w:lastRenderedPageBreak/>
        <w:t>пеням, штрафам</w:t>
      </w:r>
      <w:r w:rsidR="003A3312">
        <w:t xml:space="preserve"> (</w:t>
      </w:r>
      <w:r w:rsidR="003A3312" w:rsidRPr="00203244">
        <w:t xml:space="preserve">по </w:t>
      </w:r>
      <w:r w:rsidR="003A3312">
        <w:t xml:space="preserve">формам, установленным законодательством </w:t>
      </w:r>
      <w:r w:rsidR="008E133E">
        <w:t>РФ)</w:t>
      </w:r>
      <w:r w:rsidR="008E133E">
        <w:rPr>
          <w:rStyle w:val="afc"/>
        </w:rPr>
        <w:footnoteReference w:id="20"/>
      </w:r>
      <w:r w:rsidR="003A3312">
        <w:t>. Д</w:t>
      </w:r>
      <w:r w:rsidR="003A3312" w:rsidRPr="00203244">
        <w:t>ата выдачи справки не более 1 (одного) месяца от даты подачи документов</w:t>
      </w:r>
      <w:r w:rsidR="003A3312">
        <w:t>;</w:t>
      </w:r>
    </w:p>
    <w:p w:rsidR="00490B98" w:rsidRPr="00203244" w:rsidRDefault="008E133E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и </w:t>
      </w:r>
      <w:r w:rsidR="00490B98" w:rsidRPr="00203244">
        <w:t>документов, подтверждающих</w:t>
      </w:r>
      <w:r>
        <w:t xml:space="preserve"> фактическое</w:t>
      </w:r>
      <w:r w:rsidR="00490B98" w:rsidRPr="00203244">
        <w:t xml:space="preserve"> местонахождение </w:t>
      </w:r>
      <w:r w:rsidR="00C045C5">
        <w:t>Индивидуального предпринимателя</w:t>
      </w:r>
      <w:r w:rsidR="00490B98" w:rsidRPr="00203244">
        <w:t xml:space="preserve">: </w:t>
      </w:r>
      <w:r w:rsidR="00490B98">
        <w:t xml:space="preserve">Договор </w:t>
      </w:r>
      <w:r w:rsidR="00490B98" w:rsidRPr="00203244">
        <w:t>аренды и/или свидетельство о праве собственности</w:t>
      </w:r>
      <w:r w:rsidR="00C045C5" w:rsidRPr="00C045C5">
        <w:t xml:space="preserve"> </w:t>
      </w:r>
      <w:r w:rsidR="00C045C5">
        <w:t>В случае, если фактического местонахождение Индивидуального предпринимателя совпадает с паспортными данными Индивидуального предпринимателя, необходимо предоставить письмо</w:t>
      </w:r>
      <w:r w:rsidR="00B92288">
        <w:t xml:space="preserve"> с соответствующими пояснениями</w:t>
      </w:r>
      <w:r w:rsidR="00490B98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 xml:space="preserve">нформационная справка о специализации </w:t>
      </w:r>
      <w:r w:rsidR="00806E44">
        <w:t>Индивидуального предпринимателя</w:t>
      </w:r>
      <w:r w:rsidRPr="00203244">
        <w:t xml:space="preserve"> как П</w:t>
      </w:r>
      <w:r>
        <w:t>оставщика товаров, работ, услуг.</w:t>
      </w:r>
    </w:p>
    <w:p w:rsidR="00E4319A" w:rsidRDefault="00E4319A" w:rsidP="009A7ACF">
      <w:pPr>
        <w:tabs>
          <w:tab w:val="left" w:pos="539"/>
        </w:tabs>
      </w:pPr>
    </w:p>
    <w:p w:rsidR="009A7ACF" w:rsidRPr="00203244" w:rsidRDefault="009A7ACF" w:rsidP="009A7ACF">
      <w:pPr>
        <w:tabs>
          <w:tab w:val="left" w:pos="539"/>
        </w:tabs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а также данные об учредителях и собственниках Поставщика</w:t>
      </w:r>
      <w:r w:rsidR="00E4319A" w:rsidRPr="00203244">
        <w:rPr>
          <w:sz w:val="20"/>
          <w:szCs w:val="20"/>
        </w:rPr>
        <w:t xml:space="preserve">/ </w:t>
      </w:r>
      <w:r w:rsidR="00E4319A" w:rsidRPr="00203244">
        <w:t>Участника закупки, в виде выписки из торгового реестра, с приложением перевода на русский язык</w:t>
      </w:r>
      <w:r>
        <w:t>. Д</w:t>
      </w:r>
      <w:r w:rsidRPr="00203244">
        <w:t xml:space="preserve">ата </w:t>
      </w:r>
      <w:r>
        <w:t>выдачи документа</w:t>
      </w:r>
      <w:r w:rsidRPr="00203244">
        <w:t xml:space="preserve"> </w:t>
      </w:r>
      <w:r>
        <w:t xml:space="preserve">не </w:t>
      </w:r>
      <w:r w:rsidRPr="00203244">
        <w:t>более 1 (одного) месяца от даты подачи документов</w:t>
      </w:r>
      <w:r w:rsidR="00E4319A" w:rsidRPr="00203244">
        <w:t>;</w:t>
      </w:r>
    </w:p>
    <w:p w:rsidR="00E4319A" w:rsidRPr="00203244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доверенности на лицо, подписывающее документы</w:t>
      </w:r>
      <w:r>
        <w:t xml:space="preserve"> Поставщика/Участника закупки</w:t>
      </w:r>
      <w:r w:rsidR="00E4319A" w:rsidRPr="00203244">
        <w:t>, с приложением перевода на русский язык</w:t>
      </w:r>
      <w:r>
        <w:t xml:space="preserve"> (в</w:t>
      </w:r>
      <w:r w:rsidRPr="00203244">
        <w:t xml:space="preserve"> случае</w:t>
      </w:r>
      <w:r>
        <w:t>,</w:t>
      </w:r>
      <w:r w:rsidRPr="00203244">
        <w:t xml:space="preserve"> если документы на аккредитаци</w:t>
      </w:r>
      <w:r>
        <w:t>ю подписываются по доверенности)</w:t>
      </w:r>
      <w:r w:rsidR="00E4319A" w:rsidRPr="00203244">
        <w:t>;</w:t>
      </w:r>
    </w:p>
    <w:p w:rsidR="00E4319A" w:rsidRDefault="008E133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Копия </w:t>
      </w:r>
      <w:r w:rsidR="00E4319A" w:rsidRPr="00203244">
        <w:t>информации о регистрации</w:t>
      </w:r>
      <w:r>
        <w:t xml:space="preserve"> Поставщика /</w:t>
      </w:r>
      <w:r w:rsidR="00E4319A" w:rsidRPr="00203244">
        <w:t xml:space="preserve"> Участника закупки в налоговых органах по месту юридической регистрации Участника закупки (TIN</w:t>
      </w:r>
      <w:r>
        <w:t>/</w:t>
      </w:r>
      <w:r>
        <w:rPr>
          <w:lang w:val="en-US"/>
        </w:rPr>
        <w:t>VIN</w:t>
      </w:r>
      <w:r w:rsidR="00E4319A" w:rsidRPr="00203244">
        <w:t xml:space="preserve"> или аналогичный номер налогоплательщика по месту регистрации </w:t>
      </w:r>
      <w:r>
        <w:t>Поставщика /</w:t>
      </w:r>
      <w:r w:rsidR="00004E45">
        <w:t>Участника</w:t>
      </w:r>
      <w:r>
        <w:t xml:space="preserve"> закупки</w:t>
      </w:r>
      <w:r w:rsidR="00E4319A" w:rsidRPr="00203244">
        <w:t>)</w:t>
      </w:r>
      <w:r>
        <w:t xml:space="preserve"> с переводом на русский язык</w:t>
      </w:r>
      <w:r w:rsidR="00215D63">
        <w:t>;</w:t>
      </w:r>
    </w:p>
    <w:p w:rsidR="008E133E" w:rsidRPr="00203244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К</w:t>
      </w:r>
      <w:r w:rsidRPr="00203244">
        <w:t>опии документов</w:t>
      </w:r>
      <w:r>
        <w:t xml:space="preserve"> (при наличии)</w:t>
      </w:r>
      <w:r w:rsidRPr="00203244">
        <w:t xml:space="preserve">, подтверждающих </w:t>
      </w:r>
      <w:r>
        <w:t xml:space="preserve">фактическое </w:t>
      </w:r>
      <w:r w:rsidRPr="00203244">
        <w:t xml:space="preserve">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</w:t>
      </w:r>
      <w:r>
        <w:t xml:space="preserve"> с переводом на русский язык;</w:t>
      </w:r>
    </w:p>
    <w:p w:rsidR="008E133E" w:rsidRDefault="008E133E" w:rsidP="008E133E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нформация о численности Поставщика / Участника закупки за предшествующий календарный (отчетный) год по форме, сдаваемой в органы учета по месту регистрации организации, или в свободной форме с переводом на русский язык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</w:t>
      </w:r>
      <w:r w:rsidR="008E133E">
        <w:t xml:space="preserve"> с переводом на русский язык</w:t>
      </w:r>
      <w:r>
        <w:t>.</w:t>
      </w:r>
    </w:p>
    <w:p w:rsidR="00806E44" w:rsidRPr="00203244" w:rsidRDefault="00806E44" w:rsidP="00806E44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21"/>
      </w:r>
    </w:p>
    <w:p w:rsidR="001E71FD" w:rsidRDefault="001E71FD" w:rsidP="001E71FD"/>
    <w:p w:rsidR="009A7ACF" w:rsidRDefault="009A7ACF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22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</w:t>
      </w:r>
      <w:r w:rsidR="00806E44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06E44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06E44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 Поставщика/Участника закупки</w:t>
      </w:r>
      <w:r>
        <w:rPr>
          <w:rStyle w:val="afc"/>
          <w:sz w:val="24"/>
          <w:szCs w:val="24"/>
        </w:rPr>
        <w:footnoteReference w:id="24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1" w:history="1">
        <w:r w:rsidRPr="00D11EA3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 xml:space="preserve">копии бухгалтерской </w:t>
      </w:r>
      <w:r>
        <w:rPr>
          <w:sz w:val="24"/>
          <w:szCs w:val="24"/>
        </w:rPr>
        <w:t>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Default="001E71FD" w:rsidP="00D31526">
      <w:pPr>
        <w:tabs>
          <w:tab w:val="left" w:pos="539"/>
        </w:tabs>
        <w:kinsoku/>
        <w:overflowPunct/>
        <w:autoSpaceDE/>
        <w:ind w:firstLine="0"/>
      </w:pPr>
    </w:p>
    <w:p w:rsidR="00D31526" w:rsidRDefault="00D31526" w:rsidP="00D31526">
      <w:pPr>
        <w:tabs>
          <w:tab w:val="left" w:pos="539"/>
        </w:tabs>
        <w:kinsoku/>
        <w:overflowPunct/>
        <w:autoSpaceDE/>
        <w:ind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ВЕДУЩИХ БУХГАЛТЕРСКИЙ УЧЕТ (ИНДИВИДУАЛЬНЫХ 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25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26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Бухгалтерской отчетности за последние </w:t>
      </w:r>
      <w:r w:rsidR="00816230">
        <w:rPr>
          <w:sz w:val="24"/>
          <w:szCs w:val="24"/>
        </w:rPr>
        <w:t>2</w:t>
      </w:r>
      <w:r w:rsidR="008A71FC">
        <w:rPr>
          <w:sz w:val="24"/>
          <w:szCs w:val="24"/>
        </w:rPr>
        <w:t xml:space="preserve"> (два)</w:t>
      </w:r>
      <w:r>
        <w:rPr>
          <w:sz w:val="24"/>
          <w:szCs w:val="24"/>
        </w:rPr>
        <w:t xml:space="preserve"> года (с отметкой налоговых органов о принятии), заверенн</w:t>
      </w:r>
      <w:r w:rsidR="008A71FC">
        <w:rPr>
          <w:sz w:val="24"/>
          <w:szCs w:val="24"/>
        </w:rPr>
        <w:t>ые</w:t>
      </w:r>
      <w:r>
        <w:rPr>
          <w:sz w:val="24"/>
          <w:szCs w:val="24"/>
        </w:rPr>
        <w:t xml:space="preserve"> печатью</w:t>
      </w:r>
      <w:r>
        <w:rPr>
          <w:rStyle w:val="afc"/>
          <w:szCs w:val="24"/>
        </w:rPr>
        <w:footnoteReference w:id="27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</w:t>
      </w:r>
      <w:r w:rsidR="008A71FC">
        <w:t>.</w:t>
      </w:r>
    </w:p>
    <w:p w:rsidR="00816230" w:rsidRDefault="00816230" w:rsidP="00816230">
      <w:pPr>
        <w:pStyle w:val="afa"/>
        <w:tabs>
          <w:tab w:val="clear" w:pos="113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отсутствии данных бухгалтерской отчетности Поставщика / Участника закупки на сайте </w:t>
      </w:r>
      <w:r w:rsidRPr="00BD205B">
        <w:rPr>
          <w:sz w:val="24"/>
          <w:szCs w:val="24"/>
        </w:rPr>
        <w:t>Федеральной служб</w:t>
      </w:r>
      <w:r>
        <w:rPr>
          <w:sz w:val="24"/>
          <w:szCs w:val="24"/>
        </w:rPr>
        <w:t>ы</w:t>
      </w:r>
      <w:r w:rsidRPr="00BD205B">
        <w:rPr>
          <w:sz w:val="24"/>
          <w:szCs w:val="24"/>
        </w:rPr>
        <w:t xml:space="preserve"> государственной статистики (Росстат - </w:t>
      </w:r>
      <w:hyperlink r:id="rId52" w:history="1">
        <w:r w:rsidRPr="00D132E1">
          <w:rPr>
            <w:rStyle w:val="ac"/>
            <w:sz w:val="24"/>
            <w:szCs w:val="24"/>
          </w:rPr>
          <w:t>http://www.gks.ru/accounting_report</w:t>
        </w:r>
      </w:hyperlink>
      <w:r w:rsidRPr="00BD205B">
        <w:rPr>
          <w:sz w:val="24"/>
          <w:szCs w:val="24"/>
        </w:rPr>
        <w:t>)</w:t>
      </w:r>
      <w:r>
        <w:rPr>
          <w:sz w:val="24"/>
          <w:szCs w:val="24"/>
        </w:rPr>
        <w:t xml:space="preserve"> необходимо предоставить </w:t>
      </w:r>
      <w:r w:rsidR="008A71FC">
        <w:rPr>
          <w:sz w:val="24"/>
          <w:szCs w:val="24"/>
        </w:rPr>
        <w:t>копию бухгалтерской</w:t>
      </w:r>
      <w:r>
        <w:rPr>
          <w:sz w:val="24"/>
          <w:szCs w:val="24"/>
        </w:rPr>
        <w:t xml:space="preserve"> отчетност</w:t>
      </w:r>
      <w:r w:rsidR="008A71FC">
        <w:rPr>
          <w:sz w:val="24"/>
          <w:szCs w:val="24"/>
        </w:rPr>
        <w:t>и</w:t>
      </w:r>
      <w:r>
        <w:rPr>
          <w:sz w:val="24"/>
          <w:szCs w:val="24"/>
        </w:rPr>
        <w:t xml:space="preserve"> с оригинальной печатью и подписью сотрудника налогового органа.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Pr="00D31526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28"/>
      </w:r>
      <w:r>
        <w:rPr>
          <w:rFonts w:ascii="Arial" w:hAnsi="Arial" w:cs="Arial"/>
          <w:b/>
          <w:sz w:val="20"/>
        </w:rPr>
        <w:t>:</w:t>
      </w:r>
    </w:p>
    <w:p w:rsidR="001E71FD" w:rsidRPr="00D31526" w:rsidRDefault="001E71FD" w:rsidP="00D31526">
      <w:pPr>
        <w:pStyle w:val="afd"/>
        <w:kinsoku/>
        <w:overflowPunct/>
        <w:autoSpaceDE/>
        <w:spacing w:after="0"/>
        <w:ind w:firstLine="0"/>
        <w:jc w:val="left"/>
        <w:rPr>
          <w:szCs w:val="24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</w:t>
      </w:r>
      <w:r w:rsidR="008B031E">
        <w:rPr>
          <w:sz w:val="24"/>
        </w:rPr>
        <w:t>ых</w:t>
      </w:r>
      <w:r>
        <w:rPr>
          <w:sz w:val="24"/>
        </w:rPr>
        <w:t xml:space="preserve"> деклараци</w:t>
      </w:r>
      <w:r w:rsidR="008B031E">
        <w:rPr>
          <w:sz w:val="24"/>
        </w:rPr>
        <w:t>й</w:t>
      </w:r>
      <w:r>
        <w:rPr>
          <w:sz w:val="24"/>
        </w:rPr>
        <w:t xml:space="preserve"> по налогу, уплачиваемому в связи с применением упрощенной системы налогообложения</w:t>
      </w:r>
      <w:r w:rsidR="008B031E">
        <w:rPr>
          <w:sz w:val="24"/>
        </w:rPr>
        <w:t xml:space="preserve"> (форма КНД 1152017)</w:t>
      </w:r>
      <w:r>
        <w:rPr>
          <w:sz w:val="24"/>
        </w:rPr>
        <w:t xml:space="preserve"> за последние </w:t>
      </w:r>
      <w:r w:rsidR="00816230">
        <w:rPr>
          <w:sz w:val="24"/>
        </w:rPr>
        <w:t>отчетные 2</w:t>
      </w:r>
      <w:r w:rsidR="008B031E">
        <w:rPr>
          <w:sz w:val="24"/>
        </w:rPr>
        <w:t xml:space="preserve"> (два)</w:t>
      </w:r>
      <w:r>
        <w:rPr>
          <w:sz w:val="24"/>
        </w:rPr>
        <w:t xml:space="preserve"> года (с отметкой налоговых органов о принятии),</w:t>
      </w:r>
      <w:r>
        <w:rPr>
          <w:sz w:val="24"/>
          <w:szCs w:val="24"/>
        </w:rPr>
        <w:t xml:space="preserve"> заверенн</w:t>
      </w:r>
      <w:r w:rsidR="008B031E">
        <w:rPr>
          <w:sz w:val="24"/>
          <w:szCs w:val="24"/>
        </w:rPr>
        <w:t>ые</w:t>
      </w:r>
      <w:r>
        <w:rPr>
          <w:sz w:val="24"/>
          <w:szCs w:val="24"/>
        </w:rPr>
        <w:t xml:space="preserve"> Индивидуальн</w:t>
      </w:r>
      <w:r w:rsidR="008B031E">
        <w:rPr>
          <w:sz w:val="24"/>
          <w:szCs w:val="24"/>
        </w:rPr>
        <w:t>ым</w:t>
      </w:r>
      <w:r>
        <w:rPr>
          <w:sz w:val="24"/>
          <w:szCs w:val="24"/>
        </w:rPr>
        <w:t xml:space="preserve"> предпринимател</w:t>
      </w:r>
      <w:r w:rsidR="008B031E">
        <w:rPr>
          <w:sz w:val="24"/>
          <w:szCs w:val="24"/>
        </w:rPr>
        <w:t>ем</w:t>
      </w:r>
      <w:r>
        <w:rPr>
          <w:sz w:val="24"/>
          <w:szCs w:val="24"/>
        </w:rPr>
        <w:t xml:space="preserve"> - Поставщ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>/Участник</w:t>
      </w:r>
      <w:r w:rsidR="008B031E">
        <w:rPr>
          <w:sz w:val="24"/>
          <w:szCs w:val="24"/>
        </w:rPr>
        <w:t>ом</w:t>
      </w:r>
      <w:r>
        <w:rPr>
          <w:sz w:val="24"/>
          <w:szCs w:val="24"/>
        </w:rPr>
        <w:t xml:space="preserve"> закупки</w:t>
      </w:r>
      <w:r w:rsidR="008B031E">
        <w:rPr>
          <w:sz w:val="24"/>
          <w:szCs w:val="24"/>
        </w:rPr>
        <w:t>.</w:t>
      </w:r>
    </w:p>
    <w:p w:rsidR="008B031E" w:rsidRDefault="008B031E" w:rsidP="00D31526">
      <w:pPr>
        <w:pStyle w:val="afa"/>
        <w:widowControl/>
        <w:tabs>
          <w:tab w:val="clear" w:pos="1134"/>
          <w:tab w:val="num" w:pos="1843"/>
        </w:tabs>
        <w:autoSpaceDE w:val="0"/>
        <w:autoSpaceDN w:val="0"/>
        <w:snapToGrid w:val="0"/>
        <w:spacing w:before="0"/>
        <w:ind w:left="0"/>
        <w:jc w:val="both"/>
        <w:rPr>
          <w:sz w:val="24"/>
        </w:rPr>
      </w:pPr>
      <w:r>
        <w:rPr>
          <w:sz w:val="24"/>
        </w:rPr>
        <w:lastRenderedPageBreak/>
        <w:t>В случае если Индивидуальный предприниматель не сдает форму КНД 1152017, необходимо предоставить письмо с пояснениями и приложением копии налоговых деклараций по иной форме  (с отметкой налоговых органов о принятии).</w:t>
      </w:r>
    </w:p>
    <w:p w:rsidR="001E71FD" w:rsidRDefault="001E71FD" w:rsidP="00D31526">
      <w:pPr>
        <w:ind w:firstLine="0"/>
      </w:pPr>
    </w:p>
    <w:p w:rsidR="00D31526" w:rsidRDefault="00D31526" w:rsidP="00D31526">
      <w:pPr>
        <w:ind w:firstLine="0"/>
      </w:pPr>
    </w:p>
    <w:p w:rsidR="001E71FD" w:rsidRDefault="001E71FD" w:rsidP="00D31526">
      <w:pPr>
        <w:pStyle w:val="1"/>
        <w:keepNext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9"/>
      </w:r>
      <w:r>
        <w:rPr>
          <w:rFonts w:ascii="Arial" w:hAnsi="Arial" w:cs="Arial"/>
          <w:b/>
          <w:sz w:val="20"/>
        </w:rPr>
        <w:t>):</w:t>
      </w:r>
    </w:p>
    <w:p w:rsidR="00D31526" w:rsidRPr="00D31526" w:rsidRDefault="00D31526" w:rsidP="00D31526">
      <w:pPr>
        <w:ind w:firstLine="0"/>
      </w:pPr>
    </w:p>
    <w:p w:rsidR="001E71FD" w:rsidRDefault="001E71FD" w:rsidP="00D31526">
      <w:pPr>
        <w:ind w:firstLine="0"/>
      </w:pPr>
      <w:r>
        <w:t>Копи</w:t>
      </w:r>
      <w:r w:rsidR="00777115">
        <w:t>и</w:t>
      </w:r>
      <w:r>
        <w:t xml:space="preserve"> финансовой отчетности за последние </w:t>
      </w:r>
      <w:r w:rsidR="00816230">
        <w:t>отчетные 2</w:t>
      </w:r>
      <w:r w:rsidR="00777115">
        <w:t xml:space="preserve"> (два)</w:t>
      </w:r>
      <w:r>
        <w:t xml:space="preserve"> года (допускается неаудированн</w:t>
      </w:r>
      <w:r w:rsidR="00777115">
        <w:t>ые</w:t>
      </w:r>
      <w:r>
        <w:t>),</w:t>
      </w:r>
      <w:r>
        <w:rPr>
          <w:szCs w:val="24"/>
        </w:rPr>
        <w:t xml:space="preserve"> заверенн</w:t>
      </w:r>
      <w:r w:rsidR="00777115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D31526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D31526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D31526" w:rsidRDefault="001E71FD" w:rsidP="00D31526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D31526">
        <w:rPr>
          <w:sz w:val="24"/>
        </w:rPr>
        <w:t>Income Statement (Отчет о прибылях и убытках).</w:t>
      </w:r>
    </w:p>
    <w:p w:rsidR="001E71FD" w:rsidRPr="00D31526" w:rsidRDefault="001E71FD" w:rsidP="00D31526">
      <w:pPr>
        <w:ind w:firstLine="0"/>
      </w:pPr>
    </w:p>
    <w:p w:rsidR="001E71FD" w:rsidRDefault="001E71FD" w:rsidP="00D31526">
      <w:pPr>
        <w:tabs>
          <w:tab w:val="left" w:pos="708"/>
        </w:tabs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D31526" w:rsidRDefault="00D31526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D31526">
      <w:pPr>
        <w:ind w:firstLine="0"/>
      </w:pPr>
    </w:p>
    <w:p w:rsidR="001E71FD" w:rsidRDefault="00777115" w:rsidP="00D31526">
      <w:pPr>
        <w:tabs>
          <w:tab w:val="clear" w:pos="1134"/>
        </w:tabs>
        <w:ind w:firstLine="0"/>
      </w:pPr>
      <w:r>
        <w:t>К</w:t>
      </w:r>
      <w:r w:rsidR="001E71FD">
        <w:t>опи</w:t>
      </w:r>
      <w:r>
        <w:t>и</w:t>
      </w:r>
      <w:r w:rsidR="001E71FD">
        <w:t xml:space="preserve"> финансовой отчетности за последни</w:t>
      </w:r>
      <w:r w:rsidR="00816230">
        <w:t xml:space="preserve">е отчетные 2 </w:t>
      </w:r>
      <w:r>
        <w:t>(два)</w:t>
      </w:r>
      <w:r w:rsidR="001E71FD">
        <w:t>года по разделам</w:t>
      </w:r>
      <w:r>
        <w:t xml:space="preserve"> (Бухгалтерский баланс и Отчет о финансовых результатах)</w:t>
      </w:r>
      <w:r w:rsidR="001E71FD">
        <w:t xml:space="preserve">, приведенным в соответствие </w:t>
      </w:r>
      <w:r w:rsidR="00EB69E6">
        <w:t>к</w:t>
      </w:r>
      <w:r w:rsidR="001E71FD">
        <w:t xml:space="preserve"> стандартами, применимыми </w:t>
      </w:r>
      <w:r w:rsidR="00EB69E6">
        <w:t>к</w:t>
      </w:r>
      <w:r w:rsidR="001E71FD">
        <w:t xml:space="preserve"> Бухгалтерской отчетности на территории Российской Федерации</w:t>
      </w:r>
      <w:r w:rsidR="00EB69E6">
        <w:t>, заверенные печатью Поставщика/Участника закупки и подписью руководителя Поставщика/Участника закупки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D31526">
      <w:pPr>
        <w:ind w:firstLine="0"/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D31526">
      <w:pPr>
        <w:pStyle w:val="1"/>
        <w:numPr>
          <w:ilvl w:val="2"/>
          <w:numId w:val="219"/>
        </w:numPr>
        <w:tabs>
          <w:tab w:val="clear" w:pos="1134"/>
          <w:tab w:val="num" w:pos="567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30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0C3FF2">
      <w:pPr>
        <w:ind w:firstLine="0"/>
      </w:pPr>
    </w:p>
    <w:p w:rsidR="001E71FD" w:rsidRPr="006F1D32" w:rsidRDefault="001E71FD" w:rsidP="000C3FF2">
      <w:pPr>
        <w:tabs>
          <w:tab w:val="clear" w:pos="1134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1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32"/>
      </w:r>
    </w:p>
    <w:p w:rsidR="000C3FF2" w:rsidRDefault="000C3FF2" w:rsidP="000C3FF2">
      <w:pPr>
        <w:tabs>
          <w:tab w:val="left" w:pos="539"/>
        </w:tabs>
        <w:ind w:firstLine="0"/>
      </w:pPr>
    </w:p>
    <w:p w:rsidR="001E71FD" w:rsidRPr="000C3FF2" w:rsidRDefault="001E71FD" w:rsidP="000C3FF2">
      <w:pPr>
        <w:tabs>
          <w:tab w:val="clear" w:pos="1134"/>
        </w:tabs>
        <w:ind w:firstLine="0"/>
        <w:rPr>
          <w:szCs w:val="24"/>
        </w:rPr>
      </w:pPr>
      <w:r w:rsidRPr="000C3FF2">
        <w:rPr>
          <w:szCs w:val="24"/>
        </w:rPr>
        <w:t>Копи</w:t>
      </w:r>
      <w:r w:rsidR="00EB69E6" w:rsidRPr="000C3FF2">
        <w:rPr>
          <w:szCs w:val="24"/>
        </w:rPr>
        <w:t>и</w:t>
      </w:r>
      <w:r w:rsidRPr="000C3FF2">
        <w:rPr>
          <w:szCs w:val="24"/>
        </w:rPr>
        <w:t xml:space="preserve"> финансовой отчетности за последние </w:t>
      </w:r>
      <w:r w:rsidR="00816230" w:rsidRPr="000C3FF2">
        <w:rPr>
          <w:szCs w:val="24"/>
        </w:rPr>
        <w:t>отчетные 2</w:t>
      </w:r>
      <w:r w:rsidR="00EB69E6" w:rsidRPr="000C3FF2">
        <w:rPr>
          <w:szCs w:val="24"/>
        </w:rPr>
        <w:t xml:space="preserve"> (два)</w:t>
      </w:r>
      <w:r w:rsidRPr="000C3FF2">
        <w:rPr>
          <w:szCs w:val="24"/>
        </w:rPr>
        <w:t xml:space="preserve"> года</w:t>
      </w:r>
      <w:r w:rsidR="00EB69E6" w:rsidRPr="000C3FF2">
        <w:rPr>
          <w:szCs w:val="24"/>
        </w:rPr>
        <w:t xml:space="preserve"> (с отметкой налоговых органов о принятии), заверенные печатью Поставщика/Участника закупки</w:t>
      </w:r>
      <w:r w:rsidR="00EB69E6" w:rsidRPr="000C3FF2">
        <w:rPr>
          <w:rStyle w:val="afc"/>
          <w:sz w:val="24"/>
          <w:szCs w:val="24"/>
        </w:rPr>
        <w:footnoteReference w:id="33"/>
      </w:r>
      <w:r w:rsidR="00EB69E6" w:rsidRPr="000C3FF2">
        <w:rPr>
          <w:szCs w:val="24"/>
        </w:rPr>
        <w:t xml:space="preserve"> и подписью руководителя Поставщика/Участника закупки</w:t>
      </w:r>
      <w:r w:rsidRPr="000C3FF2">
        <w:rPr>
          <w:szCs w:val="24"/>
        </w:rPr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–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финансовых результат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3 по ОКУД - Сведения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0C3FF2" w:rsidRDefault="000C3FF2" w:rsidP="001E71FD"/>
    <w:p w:rsidR="001E71FD" w:rsidRDefault="001E71FD" w:rsidP="000C3FF2">
      <w:pPr>
        <w:keepNext/>
        <w:tabs>
          <w:tab w:val="clear" w:pos="1134"/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34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0C3FF2" w:rsidRPr="000C3FF2" w:rsidRDefault="000C3FF2" w:rsidP="000C3FF2">
      <w:pPr>
        <w:ind w:firstLine="0"/>
      </w:pPr>
    </w:p>
    <w:p w:rsidR="001E71FD" w:rsidRDefault="001E71FD" w:rsidP="000C3FF2">
      <w:pPr>
        <w:ind w:firstLine="0"/>
      </w:pPr>
      <w:r>
        <w:t>Копи</w:t>
      </w:r>
      <w:r w:rsidR="00D66316">
        <w:t>и</w:t>
      </w:r>
      <w:r>
        <w:t xml:space="preserve"> финансовой отчетности за последние </w:t>
      </w:r>
      <w:r w:rsidR="00FF222E">
        <w:t>2</w:t>
      </w:r>
      <w:r w:rsidR="00D66316">
        <w:t xml:space="preserve"> (два) отчетных</w:t>
      </w:r>
      <w:r>
        <w:t xml:space="preserve"> года (допуска</w:t>
      </w:r>
      <w:r w:rsidR="00D711A0">
        <w:t>ю</w:t>
      </w:r>
      <w:r>
        <w:t>тся не аудированн</w:t>
      </w:r>
      <w:r w:rsidR="00D711A0">
        <w:t>ые</w:t>
      </w:r>
      <w:r>
        <w:t>),</w:t>
      </w:r>
      <w:r>
        <w:rPr>
          <w:szCs w:val="24"/>
        </w:rPr>
        <w:t xml:space="preserve"> заверенн</w:t>
      </w:r>
      <w:r w:rsidR="00D711A0">
        <w:rPr>
          <w:szCs w:val="24"/>
        </w:rPr>
        <w:t>ые</w:t>
      </w:r>
      <w:r>
        <w:rPr>
          <w:szCs w:val="24"/>
        </w:rPr>
        <w:t xml:space="preserve">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3353E9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  <w:lang w:val="en-US"/>
        </w:rPr>
      </w:pPr>
      <w:r w:rsidRPr="003353E9">
        <w:rPr>
          <w:sz w:val="24"/>
          <w:lang w:val="en-US"/>
        </w:rPr>
        <w:t>Consolidated Balance Sheet (</w:t>
      </w:r>
      <w:r w:rsidRPr="000C3FF2">
        <w:rPr>
          <w:sz w:val="24"/>
        </w:rPr>
        <w:t>Бухгалтерский</w:t>
      </w:r>
      <w:r w:rsidRPr="003353E9">
        <w:rPr>
          <w:sz w:val="24"/>
          <w:lang w:val="en-US"/>
        </w:rPr>
        <w:t xml:space="preserve"> </w:t>
      </w:r>
      <w:r w:rsidRPr="000C3FF2">
        <w:rPr>
          <w:sz w:val="24"/>
        </w:rPr>
        <w:t>баланс</w:t>
      </w:r>
      <w:r w:rsidRPr="003353E9">
        <w:rPr>
          <w:sz w:val="24"/>
          <w:lang w:val="en-US"/>
        </w:rPr>
        <w:t>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Income Statement (Отчет о прибылях и убытках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Cash Flow Statement (Отчет о движении денежных средств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d"/>
        <w:tabs>
          <w:tab w:val="left" w:pos="708"/>
        </w:tabs>
        <w:kinsoku/>
        <w:overflowPunct/>
        <w:autoSpaceDE/>
        <w:spacing w:after="0"/>
        <w:ind w:firstLine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0C3FF2" w:rsidRDefault="000C3FF2" w:rsidP="001E71FD">
      <w:pPr>
        <w:ind w:firstLine="0"/>
      </w:pPr>
    </w:p>
    <w:p w:rsidR="001E71FD" w:rsidRPr="006F1D32" w:rsidRDefault="001E71FD" w:rsidP="000C3FF2">
      <w:pPr>
        <w:tabs>
          <w:tab w:val="left" w:pos="709"/>
        </w:tabs>
        <w:ind w:firstLine="0"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 w:rsidR="00F74C9C">
        <w:rPr>
          <w:rFonts w:ascii="Arial" w:hAnsi="Arial" w:cs="Arial"/>
          <w:b/>
          <w:i/>
          <w:iCs/>
          <w:sz w:val="20"/>
          <w:szCs w:val="20"/>
        </w:rPr>
        <w:t>6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0C3FF2">
      <w:pPr>
        <w:ind w:firstLine="0"/>
      </w:pPr>
    </w:p>
    <w:p w:rsidR="001E71FD" w:rsidRDefault="00816230" w:rsidP="000C3FF2">
      <w:pPr>
        <w:ind w:firstLine="0"/>
      </w:pPr>
      <w:r>
        <w:t xml:space="preserve">Копия </w:t>
      </w:r>
      <w:r w:rsidR="001E71FD">
        <w:t>финансовой отчетности за последни</w:t>
      </w:r>
      <w:r>
        <w:t>е</w:t>
      </w:r>
      <w:r w:rsidR="001E71FD">
        <w:t xml:space="preserve"> </w:t>
      </w:r>
      <w:r w:rsidR="00AF580F">
        <w:t xml:space="preserve">2 (два) </w:t>
      </w:r>
      <w:r>
        <w:t>отчетны</w:t>
      </w:r>
      <w:r w:rsidR="00AF580F">
        <w:t>х</w:t>
      </w:r>
      <w:r>
        <w:t xml:space="preserve"> </w:t>
      </w:r>
      <w:r w:rsidR="001E71FD">
        <w:t xml:space="preserve"> года по разделам, приведенным в соответствие </w:t>
      </w:r>
      <w:r w:rsidR="00AF580F">
        <w:t>к</w:t>
      </w:r>
      <w:r w:rsidR="001E71FD">
        <w:t xml:space="preserve"> стандартам, применимыми </w:t>
      </w:r>
      <w:r w:rsidR="00AF580F">
        <w:t>к</w:t>
      </w:r>
      <w:r w:rsidR="000C3FF2">
        <w:t xml:space="preserve"> </w:t>
      </w:r>
      <w:r w:rsidR="00AF580F">
        <w:t>б</w:t>
      </w:r>
      <w:r w:rsidR="000C3FF2">
        <w:t>у</w:t>
      </w:r>
      <w:r w:rsidR="001E71FD">
        <w:t>хгалтерской отчетности на территории Российской Федерации</w:t>
      </w:r>
      <w:r w:rsidR="001E71FD">
        <w:rPr>
          <w:rStyle w:val="afc"/>
          <w:rFonts w:ascii="Arial" w:hAnsi="Arial" w:cs="Arial"/>
          <w:iCs/>
          <w:szCs w:val="20"/>
        </w:rPr>
        <w:footnoteReference w:id="35"/>
      </w:r>
      <w:r w:rsidR="00AF580F">
        <w:t>, заверенные печатью Поставщика/Участника закупки и подписью руководителя Поставщика/Участника закупки</w:t>
      </w:r>
      <w:r w:rsidR="001E71FD">
        <w:t>: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6 по ОКУД - Бухгалтерский баланс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07 по ОКУД - Отчет о прибылях и убытках (публикуемая форма);</w:t>
      </w:r>
    </w:p>
    <w:p w:rsidR="001E71FD" w:rsidRPr="000C3FF2" w:rsidRDefault="001E71FD" w:rsidP="000C3FF2">
      <w:pPr>
        <w:pStyle w:val="afa"/>
        <w:numPr>
          <w:ilvl w:val="0"/>
          <w:numId w:val="469"/>
        </w:numPr>
        <w:tabs>
          <w:tab w:val="clear" w:pos="1134"/>
          <w:tab w:val="left" w:pos="539"/>
        </w:tabs>
        <w:ind w:left="538" w:hanging="357"/>
        <w:contextualSpacing w:val="0"/>
        <w:rPr>
          <w:sz w:val="24"/>
        </w:rPr>
      </w:pPr>
      <w:r w:rsidRPr="000C3FF2">
        <w:rPr>
          <w:sz w:val="24"/>
        </w:rPr>
        <w:t>Форма 0409814 по ОКУД - Отчет о движении денежных средств (публикуемая форма).</w:t>
      </w:r>
    </w:p>
    <w:p w:rsidR="001E71FD" w:rsidRPr="000C3FF2" w:rsidRDefault="001E71FD" w:rsidP="000C3FF2">
      <w:pPr>
        <w:ind w:firstLine="0"/>
      </w:pPr>
    </w:p>
    <w:p w:rsidR="001E71FD" w:rsidRDefault="001E71FD" w:rsidP="000C3FF2">
      <w:pPr>
        <w:pStyle w:val="afa"/>
        <w:spacing w:before="0"/>
        <w:ind w:left="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E4319A" w:rsidRDefault="00E4319A" w:rsidP="000C3FF2">
      <w:pPr>
        <w:ind w:firstLine="0"/>
      </w:pPr>
    </w:p>
    <w:p w:rsidR="000C3FF2" w:rsidRPr="00203244" w:rsidRDefault="000C3FF2" w:rsidP="000C3FF2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9286003"/>
      <w:bookmarkStart w:id="90" w:name="_Ref391311372"/>
      <w:bookmarkStart w:id="91" w:name="_Toc392495193"/>
      <w:bookmarkStart w:id="92" w:name="_Toc392610533"/>
      <w:bookmarkStart w:id="93" w:name="_Toc393989335"/>
      <w:bookmarkStart w:id="94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89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90"/>
      <w:bookmarkEnd w:id="91"/>
      <w:bookmarkEnd w:id="92"/>
      <w:bookmarkEnd w:id="93"/>
      <w:bookmarkEnd w:id="94"/>
    </w:p>
    <w:p w:rsidR="00E4319A" w:rsidRPr="00203244" w:rsidRDefault="00E4319A" w:rsidP="000C3FF2">
      <w:pPr>
        <w:ind w:firstLine="0"/>
      </w:pPr>
    </w:p>
    <w:p w:rsidR="00D04FB3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случае подачи документов на прохождение аккредитации в конверте</w:t>
      </w:r>
      <w:r w:rsidR="00AF580F">
        <w:t xml:space="preserve"> (в бумажном виде)</w:t>
      </w:r>
      <w:r w:rsidRPr="00203244">
        <w:t xml:space="preserve">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настоящих </w:t>
      </w:r>
      <w:r w:rsidR="00DC4D7F" w:rsidRPr="00203244">
        <w:t>Требовани</w:t>
      </w:r>
      <w:r w:rsidR="00DC4D7F">
        <w:t>ях заверенные печатью и подписью руководителя Поставщика / Участника закупки</w:t>
      </w:r>
      <w:r w:rsidR="00DC4D7F">
        <w:rPr>
          <w:rStyle w:val="afc"/>
        </w:rPr>
        <w:footnoteReference w:id="36"/>
      </w:r>
      <w:r w:rsidR="009F6025">
        <w:t>.</w:t>
      </w:r>
    </w:p>
    <w:p w:rsidR="009F6025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Default="00E4319A" w:rsidP="009F6025">
      <w:pPr>
        <w:tabs>
          <w:tab w:val="clear" w:pos="1134"/>
          <w:tab w:val="left" w:pos="6237"/>
        </w:tabs>
        <w:ind w:firstLine="0"/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 xml:space="preserve">вкладывает электронный носитель информации </w:t>
      </w:r>
      <w:r w:rsidRPr="00203244">
        <w:rPr>
          <w:lang w:val="en-US"/>
        </w:rPr>
        <w:t>Flash</w:t>
      </w:r>
      <w:r w:rsidRPr="00203244">
        <w:t>-накопитель), содержащий полную электронную</w:t>
      </w:r>
      <w:r w:rsidR="00280E71">
        <w:t xml:space="preserve"> </w:t>
      </w:r>
      <w:r w:rsidRPr="00203244">
        <w:lastRenderedPageBreak/>
        <w:t>версию</w:t>
      </w:r>
      <w:r w:rsidR="00EE4974">
        <w:t xml:space="preserve"> (сканированную копию) </w:t>
      </w:r>
      <w:r w:rsidRPr="00203244">
        <w:t xml:space="preserve">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EE4974">
        <w:t>3.4</w:t>
      </w:r>
      <w:r w:rsidRPr="00203244">
        <w:t xml:space="preserve"> настоящих Требований.</w:t>
      </w:r>
    </w:p>
    <w:p w:rsidR="009F6025" w:rsidRPr="00203244" w:rsidRDefault="009F6025" w:rsidP="009F6025">
      <w:pPr>
        <w:tabs>
          <w:tab w:val="clear" w:pos="1134"/>
          <w:tab w:val="left" w:pos="6237"/>
        </w:tabs>
        <w:ind w:firstLine="0"/>
      </w:pPr>
    </w:p>
    <w:p w:rsidR="00E4319A" w:rsidRPr="00203244" w:rsidRDefault="00E4319A" w:rsidP="009F6025">
      <w:pPr>
        <w:tabs>
          <w:tab w:val="clear" w:pos="1134"/>
        </w:tabs>
        <w:ind w:firstLine="0"/>
      </w:pPr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Default="00E4319A" w:rsidP="009F6025">
      <w:pPr>
        <w:tabs>
          <w:tab w:val="clear" w:pos="1134"/>
        </w:tabs>
        <w:ind w:firstLine="0"/>
      </w:pPr>
    </w:p>
    <w:p w:rsidR="009F6025" w:rsidRPr="00203244" w:rsidRDefault="009F6025" w:rsidP="009F6025">
      <w:pPr>
        <w:tabs>
          <w:tab w:val="clear" w:pos="1134"/>
        </w:tabs>
        <w:ind w:firstLine="0"/>
      </w:pPr>
    </w:p>
    <w:p w:rsidR="00E4319A" w:rsidRPr="00203244" w:rsidRDefault="00E4319A" w:rsidP="009F6025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95" w:name="_Toc379286004"/>
      <w:bookmarkStart w:id="96" w:name="_Ref391311268"/>
      <w:bookmarkStart w:id="97" w:name="_Toc392495194"/>
      <w:bookmarkStart w:id="98" w:name="_Toc392610534"/>
      <w:bookmarkStart w:id="99" w:name="_Toc393989336"/>
      <w:bookmarkStart w:id="100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95"/>
      <w:r w:rsidRPr="00203244">
        <w:rPr>
          <w:rFonts w:ascii="Arial" w:hAnsi="Arial" w:cs="Arial"/>
          <w:b/>
          <w:sz w:val="20"/>
        </w:rPr>
        <w:t>В ЭЛЕКТРОННОМ ВИДЕ</w:t>
      </w:r>
      <w:bookmarkEnd w:id="96"/>
      <w:bookmarkEnd w:id="97"/>
      <w:bookmarkEnd w:id="98"/>
      <w:bookmarkEnd w:id="99"/>
      <w:bookmarkEnd w:id="100"/>
    </w:p>
    <w:p w:rsidR="00E4319A" w:rsidRPr="00203244" w:rsidRDefault="00E4319A" w:rsidP="009F6025">
      <w:pPr>
        <w:ind w:firstLine="0"/>
      </w:pPr>
    </w:p>
    <w:p w:rsidR="001D5761" w:rsidRDefault="00E4319A" w:rsidP="009F6025">
      <w:pPr>
        <w:ind w:firstLine="0"/>
      </w:pPr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Flash-накопитель) пакет документов в электронном виде должен содержать электронные копии </w:t>
      </w:r>
      <w:r w:rsidR="00EE4974">
        <w:t xml:space="preserve">всех </w:t>
      </w:r>
      <w:r w:rsidRPr="00203244">
        <w:t xml:space="preserve">документов, указанных в разделах </w:t>
      </w:r>
      <w:r w:rsidR="0068313B">
        <w:fldChar w:fldCharType="begin"/>
      </w:r>
      <w:r w:rsidR="0068313B">
        <w:instrText xml:space="preserve"> REF _Ref391311468 \w \h  \* MERGEFORMAT </w:instrText>
      </w:r>
      <w:r w:rsidR="0068313B">
        <w:fldChar w:fldCharType="separate"/>
      </w:r>
      <w:r w:rsidR="003C5F4D">
        <w:t>2</w:t>
      </w:r>
      <w:r w:rsidR="0068313B">
        <w:fldChar w:fldCharType="end"/>
      </w:r>
      <w:r w:rsidRPr="00203244">
        <w:t>–</w:t>
      </w:r>
      <w:r w:rsidR="0068313B">
        <w:fldChar w:fldCharType="begin"/>
      </w:r>
      <w:r w:rsidR="0068313B">
        <w:instrText xml:space="preserve"> REF _Ref391311474 \w \h  \* MERGEFORMAT </w:instrText>
      </w:r>
      <w:r w:rsidR="0068313B">
        <w:fldChar w:fldCharType="separate"/>
      </w:r>
      <w:r w:rsidR="003C5F4D">
        <w:t>3</w:t>
      </w:r>
      <w:r w:rsidR="0068313B">
        <w:fldChar w:fldCharType="end"/>
      </w:r>
      <w:r w:rsidR="009F6025">
        <w:t xml:space="preserve"> настоящих Требований.</w:t>
      </w:r>
    </w:p>
    <w:p w:rsidR="009F6025" w:rsidRDefault="009F6025" w:rsidP="009F6025">
      <w:pPr>
        <w:ind w:firstLine="0"/>
      </w:pPr>
    </w:p>
    <w:p w:rsidR="00E4319A" w:rsidRDefault="00E4319A" w:rsidP="009F6025">
      <w:pPr>
        <w:ind w:firstLine="0"/>
      </w:pPr>
      <w:r w:rsidRPr="00203244">
        <w:t>Каждый документ должен быть представлен отдельным</w:t>
      </w:r>
      <w:r w:rsidR="00EE4974">
        <w:t xml:space="preserve"> многостраничным</w:t>
      </w:r>
      <w:r w:rsidRPr="00203244">
        <w:t xml:space="preserve"> файлом в формате *.pdf в качестве, пригодном для чтения, и поименован</w:t>
      </w:r>
      <w:r w:rsidR="00EE4974">
        <w:t xml:space="preserve"> в</w:t>
      </w:r>
      <w:r w:rsidRPr="00203244">
        <w:t xml:space="preserve"> соответствии с </w:t>
      </w:r>
      <w:r w:rsidR="00EE4974">
        <w:t>содержанием</w:t>
      </w:r>
      <w:r w:rsidRPr="00203244">
        <w:t xml:space="preserve"> документ</w:t>
      </w:r>
      <w:r w:rsidR="00EE4974">
        <w:t>а</w:t>
      </w:r>
      <w:r w:rsidRPr="00203244">
        <w:t xml:space="preserve">, за исключением формуляра, который должен быть представлен в формате *.xls. Суммарный размер электронной версии </w:t>
      </w:r>
      <w:r w:rsidR="003C581E">
        <w:t xml:space="preserve">всех </w:t>
      </w:r>
      <w:r w:rsidRPr="00203244">
        <w:t xml:space="preserve">документов не должен превышать </w:t>
      </w:r>
      <w:r w:rsidR="00554701">
        <w:t>4</w:t>
      </w:r>
      <w:r w:rsidRPr="00203244">
        <w:t>0 Мбайт.</w:t>
      </w:r>
    </w:p>
    <w:p w:rsidR="009F6025" w:rsidRDefault="009F6025" w:rsidP="00E4319A"/>
    <w:p w:rsidR="00AD272A" w:rsidRDefault="00B137F9" w:rsidP="009F6025">
      <w:pPr>
        <w:ind w:firstLine="0"/>
      </w:pPr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FA4632">
        <w:t xml:space="preserve">Использование </w:t>
      </w:r>
      <w:r w:rsidR="00AD272A">
        <w:t>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9F6025" w:rsidRDefault="009F6025" w:rsidP="009F6025">
      <w:pPr>
        <w:ind w:firstLine="0"/>
      </w:pPr>
    </w:p>
    <w:p w:rsidR="00C815D0" w:rsidRDefault="0042602C" w:rsidP="009F6025">
      <w:pPr>
        <w:ind w:firstLine="0"/>
      </w:pPr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</w:t>
      </w:r>
      <w:r w:rsidR="00D63167">
        <w:t>(соисполнителей)</w:t>
      </w:r>
      <w:r>
        <w:t xml:space="preserve">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53"/>
          <w:headerReference w:type="default" r:id="rId54"/>
          <w:footerReference w:type="default" r:id="rId55"/>
          <w:headerReference w:type="first" r:id="rId56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1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01"/>
      <w:r w:rsidR="00965140">
        <w:rPr>
          <w:rStyle w:val="afc"/>
          <w:rFonts w:ascii="Arial" w:hAnsi="Arial"/>
          <w:b/>
          <w:bCs/>
          <w:caps/>
          <w:szCs w:val="24"/>
        </w:rPr>
        <w:footnoteReference w:id="37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8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BC4D7A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t>[</w:t>
      </w:r>
      <w:r w:rsidRPr="00203244">
        <w:rPr>
          <w:i/>
        </w:rPr>
        <w:t xml:space="preserve">указать наименование </w:t>
      </w:r>
      <w:r w:rsidR="00BC4D7A">
        <w:rPr>
          <w:i/>
        </w:rPr>
        <w:t xml:space="preserve">Общества группы </w:t>
      </w:r>
      <w:r w:rsidR="004859FF">
        <w:rPr>
          <w:i/>
        </w:rPr>
        <w:t>ПАО</w:t>
      </w:r>
      <w:r w:rsidRPr="00203244">
        <w:rPr>
          <w:i/>
        </w:rPr>
        <w:t xml:space="preserve"> «НК «РОСНЕФТЬ»</w:t>
      </w:r>
      <w:r w:rsidRPr="00203244">
        <w:t>]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>, если менялось перечислить названия и даты регистрации</w:t>
      </w:r>
      <w:r w:rsidR="00554701">
        <w:rPr>
          <w:bCs/>
          <w:sz w:val="22"/>
          <w:szCs w:val="22"/>
        </w:rPr>
        <w:t xml:space="preserve"> (включая изменения организационно-правовой формы)</w:t>
      </w:r>
      <w:r w:rsidRPr="005674DD">
        <w:rPr>
          <w:bCs/>
          <w:sz w:val="22"/>
          <w:szCs w:val="22"/>
        </w:rPr>
        <w:t xml:space="preserve">: </w:t>
      </w:r>
      <w:r w:rsidRPr="005674DD">
        <w:rPr>
          <w:bCs/>
          <w:i/>
          <w:sz w:val="22"/>
          <w:szCs w:val="22"/>
        </w:rPr>
        <w:t>И</w:t>
      </w:r>
      <w:r w:rsidR="00554701">
        <w:rPr>
          <w:bCs/>
          <w:i/>
          <w:sz w:val="22"/>
          <w:szCs w:val="22"/>
        </w:rPr>
        <w:t xml:space="preserve">зменялось </w:t>
      </w:r>
      <w:r w:rsidRPr="005674DD">
        <w:rPr>
          <w:bCs/>
          <w:i/>
          <w:sz w:val="22"/>
          <w:szCs w:val="22"/>
        </w:rPr>
        <w:t>/ Не и</w:t>
      </w:r>
      <w:r w:rsidR="00554701">
        <w:rPr>
          <w:bCs/>
          <w:i/>
          <w:sz w:val="22"/>
          <w:szCs w:val="22"/>
        </w:rPr>
        <w:t>зменялось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A821D8" w:rsidRPr="00215D63" w:rsidRDefault="00A821D8" w:rsidP="00A821D8">
      <w:pPr>
        <w:tabs>
          <w:tab w:val="clear" w:pos="1134"/>
          <w:tab w:val="right" w:pos="9169"/>
        </w:tabs>
        <w:spacing w:after="120"/>
        <w:ind w:left="709" w:firstLine="0"/>
        <w:jc w:val="left"/>
        <w:rPr>
          <w:iCs/>
          <w:szCs w:val="22"/>
        </w:rPr>
      </w:pPr>
      <w:r>
        <w:rPr>
          <w:iCs/>
          <w:szCs w:val="22"/>
        </w:rPr>
        <w:t xml:space="preserve">Расчетный счет и реквизиты банка </w:t>
      </w:r>
      <w:r>
        <w:rPr>
          <w:iCs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9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554701">
        <w:rPr>
          <w:sz w:val="22"/>
          <w:szCs w:val="22"/>
          <w:u w:val="single"/>
        </w:rPr>
        <w:tab/>
      </w:r>
    </w:p>
    <w:p w:rsidR="00554701" w:rsidRDefault="00554701" w:rsidP="00554701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Адрес филиала / представительства на территории РФ:</w:t>
      </w:r>
      <w:r w:rsidRPr="00554701">
        <w:rPr>
          <w:sz w:val="22"/>
          <w:szCs w:val="22"/>
          <w:u w:val="single"/>
        </w:rPr>
        <w:t xml:space="preserve">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554701" w:rsidRPr="009929D4" w:rsidRDefault="00554701" w:rsidP="00C2432B">
      <w:pPr>
        <w:tabs>
          <w:tab w:val="clear" w:pos="1134"/>
        </w:tabs>
        <w:spacing w:after="120"/>
        <w:ind w:left="709" w:firstLine="0"/>
        <w:rPr>
          <w:sz w:val="22"/>
          <w:szCs w:val="22"/>
          <w:u w:val="single"/>
        </w:rPr>
      </w:pPr>
      <w:r w:rsidRPr="005674DD">
        <w:rPr>
          <w:i/>
          <w:iCs/>
          <w:color w:val="000000" w:themeColor="text1"/>
          <w:sz w:val="20"/>
          <w:szCs w:val="22"/>
        </w:rPr>
        <w:t>(</w:t>
      </w:r>
      <w:r>
        <w:rPr>
          <w:i/>
          <w:iCs/>
          <w:color w:val="000000" w:themeColor="text1"/>
          <w:sz w:val="20"/>
          <w:szCs w:val="22"/>
        </w:rPr>
        <w:t>Заполняется только нерезидентами РФ при наличии филиала/представительства на территории РФ</w:t>
      </w:r>
      <w:r w:rsidRPr="005674DD">
        <w:rPr>
          <w:i/>
          <w:iCs/>
          <w:color w:val="000000" w:themeColor="text1"/>
          <w:sz w:val="20"/>
          <w:szCs w:val="22"/>
        </w:rPr>
        <w:t>)</w:t>
      </w:r>
    </w:p>
    <w:p w:rsidR="009929D4" w:rsidRPr="005674DD" w:rsidRDefault="009929D4" w:rsidP="00C2432B">
      <w:pPr>
        <w:tabs>
          <w:tab w:val="clear" w:pos="1134"/>
        </w:tabs>
        <w:ind w:firstLine="0"/>
        <w:rPr>
          <w:szCs w:val="22"/>
        </w:rPr>
      </w:pPr>
    </w:p>
    <w:p w:rsidR="00F9606E" w:rsidRPr="005674DD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C2432B" w:rsidRDefault="00F9606E" w:rsidP="00C2432B">
      <w:pPr>
        <w:tabs>
          <w:tab w:val="clear" w:pos="1134"/>
        </w:tabs>
        <w:ind w:firstLine="0"/>
        <w:rPr>
          <w:sz w:val="22"/>
          <w:szCs w:val="22"/>
        </w:rPr>
      </w:pPr>
    </w:p>
    <w:p w:rsidR="00F9606E" w:rsidRPr="00C2432B" w:rsidRDefault="00F9606E" w:rsidP="00C2432B">
      <w:pPr>
        <w:pStyle w:val="afa"/>
        <w:keepNext/>
        <w:widowControl/>
        <w:numPr>
          <w:ilvl w:val="0"/>
          <w:numId w:val="117"/>
        </w:numPr>
        <w:tabs>
          <w:tab w:val="clear" w:pos="1134"/>
          <w:tab w:val="left" w:pos="426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</w:t>
      </w:r>
      <w:r w:rsidR="00C2432B">
        <w:rPr>
          <w:sz w:val="22"/>
          <w:szCs w:val="22"/>
        </w:rPr>
        <w:t xml:space="preserve"> указанием страны регистрации)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6887"/>
        <w:gridCol w:w="2344"/>
      </w:tblGrid>
      <w:tr w:rsidR="00554701" w:rsidRPr="00203244" w:rsidTr="007C72E2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Конечные бенефициары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</w:tr>
      <w:tr w:rsidR="00554701" w:rsidRPr="00203244" w:rsidTr="007C72E2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554701" w:rsidRPr="00203244" w:rsidTr="007C72E2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554701" w:rsidRPr="00203244" w:rsidRDefault="00554701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554701" w:rsidRPr="005674DD" w:rsidRDefault="00554701" w:rsidP="00C2432B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4859FF">
        <w:rPr>
          <w:sz w:val="22"/>
        </w:rPr>
        <w:t>ПАО</w:t>
      </w:r>
      <w:r w:rsidRPr="005674DD">
        <w:rPr>
          <w:sz w:val="22"/>
        </w:rPr>
        <w:t xml:space="preserve"> «НК «Роснефть» и (или) Обществ Гр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 «НК «Роснефть»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4859FF">
              <w:rPr>
                <w:rFonts w:ascii="Arial" w:hAnsi="Arial" w:cs="Arial"/>
                <w:b/>
                <w:caps/>
                <w:sz w:val="16"/>
                <w:szCs w:val="16"/>
              </w:rPr>
              <w:t>ПАО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 «НК «Роснефть», Обществе Группы за последние 5 лет, предшествующие подаче документов на аккредитацию</w:t>
            </w:r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2032A0">
      <w:pPr>
        <w:pStyle w:val="afa"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  <w:r w:rsidR="002032A0">
        <w:rPr>
          <w:i/>
          <w:iCs/>
          <w:color w:val="000000" w:themeColor="text1"/>
          <w:sz w:val="20"/>
          <w:szCs w:val="22"/>
        </w:rPr>
        <w:t>.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A821D8" w:rsidRDefault="00F9606E" w:rsidP="002032A0">
      <w:pPr>
        <w:tabs>
          <w:tab w:val="clear" w:pos="1134"/>
          <w:tab w:val="left" w:pos="567"/>
          <w:tab w:val="right" w:pos="9639"/>
        </w:tabs>
        <w:spacing w:after="200"/>
        <w:ind w:firstLine="0"/>
        <w:rPr>
          <w:sz w:val="22"/>
          <w:u w:val="single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</w:r>
      <w:r w:rsidR="00A821D8" w:rsidRPr="00932472">
        <w:rPr>
          <w:sz w:val="22"/>
        </w:rPr>
        <w:t>Информация о вхождении Поставщика /Участника в структуры естественных монополий и государственные корпорации:</w:t>
      </w:r>
      <w:r w:rsidR="00A821D8">
        <w:rPr>
          <w:sz w:val="22"/>
          <w:u w:val="single"/>
        </w:rPr>
        <w:tab/>
      </w:r>
    </w:p>
    <w:p w:rsidR="00A821D8" w:rsidRPr="005674DD" w:rsidRDefault="00554701" w:rsidP="002032A0">
      <w:pPr>
        <w:tabs>
          <w:tab w:val="clear" w:pos="1134"/>
        </w:tabs>
        <w:spacing w:after="120"/>
        <w:ind w:firstLine="0"/>
        <w:rPr>
          <w:i/>
          <w:iCs/>
          <w:color w:val="000000" w:themeColor="text1"/>
          <w:sz w:val="20"/>
          <w:szCs w:val="22"/>
        </w:rPr>
      </w:pPr>
      <w:r w:rsidRPr="00554701">
        <w:rPr>
          <w:i/>
          <w:iCs/>
          <w:color w:val="000000" w:themeColor="text1"/>
          <w:sz w:val="20"/>
          <w:szCs w:val="22"/>
        </w:rPr>
        <w:t>(В случае вхождения Поставщика /Участника закупки в структуры естественных монополий и/или государственных корпораций указать наименование данной структуры и долю ее участия (прямую или косвенную) в уставном капитале Поставщика/Участника закупки)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2032A0">
      <w:pPr>
        <w:pStyle w:val="afa"/>
        <w:keepNext/>
        <w:widowControl/>
        <w:tabs>
          <w:tab w:val="clear" w:pos="1134"/>
          <w:tab w:val="left" w:pos="567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</w:t>
      </w:r>
      <w:r w:rsidR="0009776D" w:rsidRPr="002032A0">
        <w:rPr>
          <w:sz w:val="22"/>
          <w:szCs w:val="22"/>
        </w:rPr>
        <w:t>2</w:t>
      </w:r>
      <w:r w:rsidR="0009776D">
        <w:rPr>
          <w:sz w:val="22"/>
          <w:szCs w:val="22"/>
        </w:rPr>
        <w:t xml:space="preserve"> </w:t>
      </w:r>
      <w:r w:rsidR="00787A51">
        <w:rPr>
          <w:sz w:val="22"/>
          <w:szCs w:val="22"/>
        </w:rPr>
        <w:t>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2032A0" w:rsidRPr="002032A0" w:rsidRDefault="002032A0" w:rsidP="002032A0">
      <w:pPr>
        <w:tabs>
          <w:tab w:val="clear" w:pos="1134"/>
        </w:tabs>
        <w:ind w:firstLine="0"/>
        <w:rPr>
          <w:i/>
          <w:iCs/>
          <w:color w:val="000000" w:themeColor="text1"/>
          <w:szCs w:val="22"/>
        </w:rPr>
      </w:pPr>
    </w:p>
    <w:p w:rsidR="00057052" w:rsidRPr="00057052" w:rsidRDefault="00C027B5" w:rsidP="002032A0">
      <w:pPr>
        <w:tabs>
          <w:tab w:val="clear" w:pos="1134"/>
        </w:tabs>
        <w:ind w:left="567" w:firstLine="0"/>
        <w:rPr>
          <w:i/>
          <w:iCs/>
          <w:color w:val="000000" w:themeColor="text1"/>
          <w:sz w:val="20"/>
          <w:szCs w:val="22"/>
        </w:rPr>
      </w:pPr>
      <w:r>
        <w:rPr>
          <w:i/>
          <w:iCs/>
          <w:color w:val="000000" w:themeColor="text1"/>
          <w:sz w:val="20"/>
          <w:szCs w:val="22"/>
        </w:rPr>
        <w:t xml:space="preserve">Для резидентов РФ </w:t>
      </w:r>
      <w:r w:rsidR="00057052" w:rsidRPr="00057052">
        <w:rPr>
          <w:i/>
          <w:iCs/>
          <w:color w:val="000000" w:themeColor="text1"/>
          <w:sz w:val="20"/>
          <w:szCs w:val="22"/>
        </w:rPr>
        <w:t>предоставленные сведения о среднесписочной численности персонала не должны противоречить данным, принятым к учету ФНС России</w:t>
      </w:r>
      <w:r>
        <w:rPr>
          <w:i/>
          <w:iCs/>
          <w:color w:val="000000" w:themeColor="text1"/>
          <w:sz w:val="20"/>
          <w:szCs w:val="22"/>
        </w:rPr>
        <w:t>, для нерезидентов РФ – сведениям, поданным в органы учета по месту регистрации организации</w:t>
      </w:r>
      <w:r w:rsidR="00057052" w:rsidRPr="00057052">
        <w:rPr>
          <w:i/>
          <w:iCs/>
          <w:color w:val="000000" w:themeColor="text1"/>
          <w:sz w:val="20"/>
          <w:szCs w:val="22"/>
        </w:rPr>
        <w:t>.  В противном случае данный факт служит основанием для отклонения документов</w:t>
      </w:r>
      <w:r>
        <w:rPr>
          <w:i/>
          <w:iCs/>
          <w:color w:val="000000" w:themeColor="text1"/>
          <w:sz w:val="20"/>
          <w:szCs w:val="22"/>
        </w:rPr>
        <w:t xml:space="preserve"> </w:t>
      </w:r>
      <w:r w:rsidR="00057052" w:rsidRPr="00057052">
        <w:rPr>
          <w:i/>
          <w:iCs/>
          <w:color w:val="000000" w:themeColor="text1"/>
          <w:sz w:val="20"/>
          <w:szCs w:val="22"/>
        </w:rPr>
        <w:t>согласно  п.7.1.3.1.(в) Положения Компании «О закупке товаров, работ, услуг».</w:t>
      </w:r>
    </w:p>
    <w:p w:rsidR="00F9606E" w:rsidRPr="00FF4D0B" w:rsidRDefault="00F9606E" w:rsidP="002032A0">
      <w:pPr>
        <w:pStyle w:val="afa"/>
        <w:widowControl/>
        <w:tabs>
          <w:tab w:val="clear" w:pos="1134"/>
        </w:tabs>
        <w:spacing w:before="0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2032A0">
      <w:pPr>
        <w:pStyle w:val="afa"/>
        <w:widowControl/>
        <w:tabs>
          <w:tab w:val="clear" w:pos="1134"/>
          <w:tab w:val="left" w:pos="567"/>
        </w:tabs>
        <w:spacing w:before="0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2032A0">
      <w:pPr>
        <w:pStyle w:val="afa"/>
        <w:numPr>
          <w:ilvl w:val="0"/>
          <w:numId w:val="127"/>
        </w:numPr>
        <w:tabs>
          <w:tab w:val="clear" w:pos="1134"/>
        </w:tabs>
        <w:ind w:left="714" w:hanging="357"/>
        <w:contextualSpacing w:val="0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2032A0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 xml:space="preserve">(отдельно приложить </w:t>
      </w:r>
      <w:r w:rsidR="00CE295A">
        <w:rPr>
          <w:i/>
          <w:iCs/>
        </w:rPr>
        <w:t>выписку из «Единого реестра субъектов</w:t>
      </w:r>
      <w:r w:rsidR="00CE295A" w:rsidRPr="00FF4D0B" w:rsidDel="00CE295A">
        <w:rPr>
          <w:i/>
          <w:iCs/>
        </w:rPr>
        <w:t xml:space="preserve"> </w:t>
      </w:r>
      <w:r w:rsidRPr="00FF4D0B">
        <w:rPr>
          <w:i/>
          <w:iCs/>
        </w:rPr>
        <w:t>малого и среднего предпринимательства</w:t>
      </w:r>
      <w:r w:rsidR="00CE295A" w:rsidRPr="002032A0">
        <w:rPr>
          <w:i/>
          <w:iCs/>
        </w:rPr>
        <w:t xml:space="preserve">, </w:t>
      </w:r>
      <w:r w:rsidR="00CE295A">
        <w:rPr>
          <w:i/>
          <w:iCs/>
          <w:lang w:val="en-US"/>
        </w:rPr>
        <w:t>https</w:t>
      </w:r>
      <w:r w:rsidR="00CE295A" w:rsidRPr="00050898">
        <w:rPr>
          <w:i/>
          <w:iCs/>
        </w:rPr>
        <w:t>://</w:t>
      </w:r>
      <w:r w:rsidR="00CE295A">
        <w:rPr>
          <w:i/>
          <w:iCs/>
          <w:lang w:val="en-US"/>
        </w:rPr>
        <w:t>rmsp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nalog</w:t>
      </w:r>
      <w:r w:rsidR="00CE295A" w:rsidRPr="00050898">
        <w:rPr>
          <w:i/>
          <w:iCs/>
        </w:rPr>
        <w:t>.</w:t>
      </w:r>
      <w:r w:rsidR="00CE295A">
        <w:rPr>
          <w:i/>
          <w:iCs/>
          <w:lang w:val="en-US"/>
        </w:rPr>
        <w:t>ru</w:t>
      </w:r>
      <w:r w:rsidR="00CE295A" w:rsidRPr="002032A0">
        <w:rPr>
          <w:i/>
          <w:iCs/>
        </w:rPr>
        <w:t xml:space="preserve"> </w:t>
      </w:r>
      <w:r w:rsidRPr="00FF4D0B">
        <w:rPr>
          <w:i/>
          <w:iCs/>
        </w:rPr>
        <w:t>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2032A0">
      <w:pPr>
        <w:pStyle w:val="afa"/>
        <w:widowControl/>
        <w:tabs>
          <w:tab w:val="clear" w:pos="1134"/>
          <w:tab w:val="left" w:pos="567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>Наличие претензионно-исковой работы с [</w:t>
      </w:r>
      <w:r w:rsidR="00BC4D7A" w:rsidRPr="00203244">
        <w:rPr>
          <w:i/>
        </w:rPr>
        <w:t xml:space="preserve">указать наименование </w:t>
      </w:r>
      <w:r w:rsidR="00BC4D7A">
        <w:rPr>
          <w:i/>
        </w:rPr>
        <w:t>Общества группы ПАО</w:t>
      </w:r>
      <w:r w:rsidR="00BC4D7A" w:rsidRPr="00203244">
        <w:rPr>
          <w:i/>
        </w:rPr>
        <w:t xml:space="preserve"> «НК «РОСНЕФТЬ»</w:t>
      </w:r>
      <w:r w:rsidRPr="006476DE">
        <w:rPr>
          <w:sz w:val="22"/>
          <w:szCs w:val="22"/>
        </w:rPr>
        <w:t>] 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Default="00636325" w:rsidP="002032A0">
      <w:pPr>
        <w:tabs>
          <w:tab w:val="clear" w:pos="1134"/>
          <w:tab w:val="left" w:pos="567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F9606E" w:rsidRPr="00BC4D7A">
        <w:rPr>
          <w:i/>
          <w:sz w:val="20"/>
        </w:rPr>
        <w:t>[</w:t>
      </w:r>
      <w:r w:rsidR="00BC4D7A" w:rsidRPr="00BC4D7A">
        <w:rPr>
          <w:i/>
          <w:sz w:val="20"/>
        </w:rPr>
        <w:t>указать наименование Общества группы ПАО «НК «РОСНЕФТЬ»</w:t>
      </w:r>
      <w:r w:rsidR="00F9606E" w:rsidRPr="00BC4D7A">
        <w:rPr>
          <w:i/>
          <w:sz w:val="20"/>
        </w:rPr>
        <w:t xml:space="preserve">] </w:t>
      </w:r>
      <w:r w:rsidR="00F9606E" w:rsidRPr="00CD4CD3">
        <w:rPr>
          <w:sz w:val="20"/>
        </w:rPr>
        <w:t>является</w:t>
      </w:r>
      <w:r w:rsidR="00F9606E" w:rsidRPr="00DC6524">
        <w:rPr>
          <w:i/>
          <w:sz w:val="20"/>
        </w:rPr>
        <w:t>:</w:t>
      </w:r>
    </w:p>
    <w:tbl>
      <w:tblPr>
        <w:tblW w:w="500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2764"/>
        <w:gridCol w:w="2793"/>
        <w:gridCol w:w="1893"/>
        <w:gridCol w:w="1929"/>
      </w:tblGrid>
      <w:tr w:rsidR="00CE295A" w:rsidRPr="00203244" w:rsidTr="0007372F">
        <w:trPr>
          <w:trHeight w:val="476"/>
        </w:trPr>
        <w:tc>
          <w:tcPr>
            <w:tcW w:w="2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lastRenderedPageBreak/>
              <w:t>№ п/п</w:t>
            </w:r>
          </w:p>
        </w:tc>
        <w:tc>
          <w:tcPr>
            <w:tcW w:w="140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фио (полностью)</w:t>
            </w:r>
          </w:p>
        </w:tc>
        <w:tc>
          <w:tcPr>
            <w:tcW w:w="141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олжность</w:t>
            </w:r>
          </w:p>
        </w:tc>
        <w:tc>
          <w:tcPr>
            <w:tcW w:w="95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Телефоны с кодом города</w:t>
            </w:r>
          </w:p>
        </w:tc>
        <w:tc>
          <w:tcPr>
            <w:tcW w:w="97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E295A" w:rsidRPr="00503A54" w:rsidRDefault="00CE295A" w:rsidP="007C72E2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адрес эл. почты</w:t>
            </w:r>
          </w:p>
        </w:tc>
      </w:tr>
      <w:tr w:rsidR="00CE295A" w:rsidRPr="00203244" w:rsidTr="0007372F">
        <w:tc>
          <w:tcPr>
            <w:tcW w:w="249" w:type="pct"/>
            <w:tcBorders>
              <w:top w:val="single" w:sz="12" w:space="0" w:color="auto"/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1400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top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1400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CE295A" w:rsidRPr="00203244" w:rsidTr="0007372F">
        <w:tc>
          <w:tcPr>
            <w:tcW w:w="249" w:type="pct"/>
            <w:tcBorders>
              <w:left w:val="single" w:sz="12" w:space="0" w:color="auto"/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1400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1415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8" w:type="pct"/>
            <w:tcBorders>
              <w:bottom w:val="single" w:sz="12" w:space="0" w:color="auto"/>
              <w:right w:val="single" w:sz="12" w:space="0" w:color="auto"/>
            </w:tcBorders>
          </w:tcPr>
          <w:p w:rsidR="00CE295A" w:rsidRPr="00203244" w:rsidRDefault="00CE295A" w:rsidP="007C72E2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07372F" w:rsidRDefault="0007372F" w:rsidP="0007372F">
      <w:pPr>
        <w:pStyle w:val="afa"/>
        <w:widowControl/>
        <w:tabs>
          <w:tab w:val="clear" w:pos="1134"/>
        </w:tabs>
        <w:spacing w:before="0" w:line="276" w:lineRule="auto"/>
        <w:ind w:left="0" w:right="11"/>
        <w:contextualSpacing w:val="0"/>
        <w:jc w:val="both"/>
        <w:rPr>
          <w:sz w:val="22"/>
          <w:szCs w:val="22"/>
        </w:rPr>
      </w:pPr>
    </w:p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lastRenderedPageBreak/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согласны на использование информации, представленной в документах на аккредитацию, в Базе данных Поставщиков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07372F">
        <w:rPr>
          <w:sz w:val="22"/>
          <w:szCs w:val="22"/>
        </w:rPr>
        <w:br/>
      </w:r>
      <w:r w:rsidR="004859FF">
        <w:rPr>
          <w:sz w:val="22"/>
          <w:szCs w:val="22"/>
        </w:rPr>
        <w:t>ПАО</w:t>
      </w:r>
      <w:r w:rsidRPr="00DC6524">
        <w:rPr>
          <w:sz w:val="22"/>
          <w:szCs w:val="22"/>
        </w:rPr>
        <w:t xml:space="preserve"> «НК «</w:t>
      </w:r>
      <w:r w:rsidR="00EE6B9C">
        <w:rPr>
          <w:sz w:val="22"/>
          <w:szCs w:val="22"/>
        </w:rPr>
        <w:t>РОСНЕФТЬ</w:t>
      </w:r>
      <w:r w:rsidRPr="00DC6524">
        <w:rPr>
          <w:sz w:val="22"/>
          <w:szCs w:val="22"/>
        </w:rPr>
        <w:t>»</w:t>
      </w:r>
      <w:r w:rsidR="00EE6B9C" w:rsidRPr="00EE6B9C">
        <w:rPr>
          <w:i/>
          <w:sz w:val="22"/>
          <w:szCs w:val="22"/>
        </w:rPr>
        <w:t xml:space="preserve"> </w:t>
      </w:r>
      <w:r w:rsidR="00EE6B9C" w:rsidRPr="00DC6524">
        <w:rPr>
          <w:i/>
          <w:sz w:val="22"/>
          <w:szCs w:val="22"/>
        </w:rPr>
        <w:t>/</w:t>
      </w:r>
      <w:r w:rsidR="00BC4D7A">
        <w:rPr>
          <w:i/>
          <w:sz w:val="22"/>
          <w:szCs w:val="22"/>
        </w:rPr>
        <w:t>Общества группы</w:t>
      </w:r>
      <w:r w:rsidR="00EE6B9C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="00EE6B9C"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 xml:space="preserve"> действительно в течение </w:t>
      </w:r>
      <w:r w:rsidR="00312B98">
        <w:rPr>
          <w:sz w:val="22"/>
          <w:szCs w:val="22"/>
        </w:rPr>
        <w:t>установленного в нем срока</w:t>
      </w:r>
      <w:r w:rsidRPr="00DC6524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в случае заинтересованности в дальнейшем участии в закупке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, что субъект персональных данных был уведомлен, что оператором персональных данных будет [</w:t>
      </w:r>
      <w:r w:rsidRPr="00DC6524">
        <w:rPr>
          <w:i/>
          <w:sz w:val="22"/>
          <w:szCs w:val="22"/>
        </w:rPr>
        <w:t xml:space="preserve">указать наименование </w:t>
      </w:r>
      <w:r w:rsidR="00BC4D7A">
        <w:rPr>
          <w:i/>
          <w:sz w:val="22"/>
          <w:szCs w:val="22"/>
        </w:rPr>
        <w:t>Общества группы</w:t>
      </w:r>
      <w:r w:rsidR="00BC4D7A" w:rsidRPr="00DC6524">
        <w:rPr>
          <w:i/>
          <w:sz w:val="22"/>
          <w:szCs w:val="22"/>
        </w:rPr>
        <w:t xml:space="preserve"> </w:t>
      </w:r>
      <w:r w:rsidR="004859FF">
        <w:rPr>
          <w:i/>
          <w:sz w:val="22"/>
          <w:szCs w:val="22"/>
        </w:rPr>
        <w:t>ПАО</w:t>
      </w:r>
      <w:r w:rsidRPr="00DC6524">
        <w:rPr>
          <w:i/>
          <w:sz w:val="22"/>
          <w:szCs w:val="22"/>
        </w:rPr>
        <w:t> «НК «РОСНЕФТЬ»</w:t>
      </w:r>
      <w:r w:rsidRPr="00DC6524">
        <w:rPr>
          <w:sz w:val="22"/>
          <w:szCs w:val="22"/>
        </w:rPr>
        <w:t>] 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lastRenderedPageBreak/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 w:rsidR="00D63167">
        <w:t xml:space="preserve"> (соисполнителей)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 w:rsidR="00D63167">
        <w:t xml:space="preserve"> (соисполнителей)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57"/>
          <w:headerReference w:type="first" r:id="rId58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07372F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02" w:name="_Ref391375476"/>
      <w:bookmarkStart w:id="103" w:name="_Ref391375597"/>
      <w:bookmarkStart w:id="104" w:name="_Toc392326437"/>
      <w:bookmarkStart w:id="105" w:name="_Toc392495198"/>
      <w:bookmarkStart w:id="106" w:name="_Toc392595026"/>
      <w:bookmarkStart w:id="107" w:name="_Toc392610538"/>
      <w:bookmarkStart w:id="108" w:name="_Toc393989340"/>
      <w:bookmarkStart w:id="109" w:name="_Toc393888125"/>
      <w:bookmarkStart w:id="110" w:name="_Toc398807148"/>
      <w:bookmarkStart w:id="111" w:name="_Ref391310895"/>
      <w:bookmarkStart w:id="112" w:name="_Ref391194808"/>
      <w:r w:rsidRPr="00203244">
        <w:rPr>
          <w:rFonts w:ascii="Arial" w:hAnsi="Arial"/>
          <w:b/>
          <w:bC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F9606E" w:rsidRPr="00203244">
        <w:rPr>
          <w:rStyle w:val="afc"/>
          <w:rFonts w:ascii="Arial" w:hAnsi="Arial"/>
          <w:b/>
          <w:bCs/>
          <w:caps/>
          <w:szCs w:val="24"/>
        </w:rPr>
        <w:footnoteReference w:id="40"/>
      </w:r>
    </w:p>
    <w:bookmarkEnd w:id="111"/>
    <w:bookmarkEnd w:id="112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>«__»________20</w:t>
      </w:r>
      <w:r w:rsidR="003D359F">
        <w:t>__</w:t>
      </w:r>
      <w:r w:rsidRPr="00203244">
        <w:t xml:space="preserve">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BC4D7A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 xml:space="preserve"> </w:t>
      </w:r>
      <w:r w:rsidRPr="00203244">
        <w:t>[</w:t>
      </w:r>
      <w:r w:rsidRPr="0007372F">
        <w:rPr>
          <w:i/>
          <w:shd w:val="clear" w:color="auto" w:fill="FFFFCC"/>
        </w:rPr>
        <w:t xml:space="preserve">указать наименование </w:t>
      </w:r>
      <w:r w:rsidR="00BC4D7A" w:rsidRPr="0007372F">
        <w:rPr>
          <w:i/>
          <w:shd w:val="clear" w:color="auto" w:fill="FFFFCC"/>
        </w:rPr>
        <w:t>Общества группы</w:t>
      </w:r>
      <w:r w:rsidR="000C32F5">
        <w:rPr>
          <w:i/>
          <w:shd w:val="clear" w:color="auto" w:fill="FFFFCC"/>
        </w:rPr>
        <w:t xml:space="preserve">, </w:t>
      </w:r>
      <w:r w:rsidR="00CE295A">
        <w:rPr>
          <w:i/>
          <w:shd w:val="clear" w:color="auto" w:fill="FFFFCC"/>
        </w:rPr>
        <w:t>в которое</w:t>
      </w:r>
      <w:r w:rsidR="000C32F5">
        <w:rPr>
          <w:i/>
          <w:shd w:val="clear" w:color="auto" w:fill="FFFFCC"/>
        </w:rPr>
        <w:t xml:space="preserve"> подаются документы на аккредитацию</w:t>
      </w:r>
      <w:r w:rsidRPr="00203244">
        <w:t>]</w:t>
      </w:r>
    </w:p>
    <w:p w:rsidR="00F9606E" w:rsidRPr="00203244" w:rsidRDefault="00F9606E" w:rsidP="00BC4D7A">
      <w:pPr>
        <w:tabs>
          <w:tab w:val="clear" w:pos="1134"/>
        </w:tabs>
        <w:ind w:firstLine="0"/>
        <w:jc w:val="center"/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07372F">
      <w:pPr>
        <w:ind w:right="14" w:firstLine="0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13" w:name="_Ref392931988"/>
      <w:bookmarkStart w:id="114" w:name="_Toc392326438"/>
      <w:bookmarkStart w:id="115" w:name="_Toc392495199"/>
      <w:bookmarkStart w:id="116" w:name="_Toc392595027"/>
      <w:bookmarkStart w:id="117" w:name="_Toc392610539"/>
      <w:bookmarkStart w:id="118" w:name="_Toc393989341"/>
      <w:bookmarkStart w:id="119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0C32F5" w:rsidRPr="00203244" w:rsidRDefault="000C32F5" w:rsidP="000C32F5">
      <w:pPr>
        <w:ind w:firstLine="0"/>
        <w:rPr>
          <w:i/>
        </w:rPr>
      </w:pPr>
      <w:r w:rsidRPr="003D7230">
        <w:rPr>
          <w:b/>
        </w:rPr>
        <w:t>Инструкция по заполнению</w:t>
      </w:r>
      <w:r w:rsidRPr="00203244">
        <w:rPr>
          <w:i/>
        </w:rPr>
        <w:t xml:space="preserve">: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0C32F5" w:rsidRPr="00203244" w:rsidRDefault="000C32F5" w:rsidP="00ED2D7B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ind w:left="1843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0C32F5" w:rsidRPr="00203244" w:rsidRDefault="000C32F5" w:rsidP="000C32F5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A821D8" w:rsidRPr="000C32F5" w:rsidRDefault="00A821D8" w:rsidP="000C32F5">
      <w:pPr>
        <w:rPr>
          <w:color w:val="000000"/>
          <w:spacing w:val="-2"/>
        </w:rPr>
      </w:pPr>
    </w:p>
    <w:p w:rsidR="00F9606E" w:rsidRPr="00C53D8F" w:rsidRDefault="00F9606E" w:rsidP="00F9606E">
      <w:pPr>
        <w:rPr>
          <w:color w:val="000000"/>
          <w:spacing w:val="-2"/>
        </w:rPr>
        <w:sectPr w:rsidR="00F9606E" w:rsidRPr="00C53D8F" w:rsidSect="00694DD2">
          <w:headerReference w:type="even" r:id="rId59"/>
          <w:headerReference w:type="first" r:id="rId60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13"/>
    <w:bookmarkEnd w:id="114"/>
    <w:bookmarkEnd w:id="115"/>
    <w:bookmarkEnd w:id="116"/>
    <w:bookmarkEnd w:id="117"/>
    <w:bookmarkEnd w:id="118"/>
    <w:bookmarkEnd w:id="119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Оператор, получающий настоящее согласие: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, зарегистрирован по адресу: [</w:t>
      </w:r>
      <w:r w:rsidRPr="00180842">
        <w:rPr>
          <w:i/>
          <w:sz w:val="20"/>
        </w:rPr>
        <w:t xml:space="preserve">указать </w:t>
      </w:r>
      <w:r w:rsidR="00187707">
        <w:rPr>
          <w:i/>
          <w:sz w:val="20"/>
        </w:rPr>
        <w:t xml:space="preserve">юридический </w:t>
      </w:r>
      <w:r w:rsidR="001E0392">
        <w:rPr>
          <w:i/>
          <w:sz w:val="20"/>
        </w:rPr>
        <w:t>адрес О</w:t>
      </w:r>
      <w:r w:rsidR="00BC4D7A">
        <w:rPr>
          <w:i/>
          <w:sz w:val="20"/>
        </w:rPr>
        <w:t>бщества группы П</w:t>
      </w:r>
      <w:r w:rsidR="004859FF">
        <w:rPr>
          <w:i/>
          <w:sz w:val="20"/>
        </w:rPr>
        <w:t>АО</w:t>
      </w:r>
      <w:r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187707">
        <w:rPr>
          <w:i/>
          <w:sz w:val="20"/>
          <w:shd w:val="clear" w:color="auto" w:fill="FFFFCC"/>
        </w:rPr>
        <w:t xml:space="preserve"> подается согласие на обработку персональных</w:t>
      </w:r>
      <w:r w:rsidR="00E06931">
        <w:rPr>
          <w:i/>
          <w:sz w:val="20"/>
          <w:shd w:val="clear" w:color="auto" w:fill="FFFFCC"/>
        </w:rPr>
        <w:t xml:space="preserve"> данных</w:t>
      </w:r>
      <w:r w:rsidR="00E42B58">
        <w:rPr>
          <w:i/>
          <w:sz w:val="20"/>
          <w:shd w:val="clear" w:color="auto" w:fill="FFFFCC"/>
        </w:rPr>
        <w:t xml:space="preserve"> </w:t>
      </w:r>
      <w:r w:rsidRPr="00180842">
        <w:rPr>
          <w:sz w:val="20"/>
        </w:rPr>
        <w:t>]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Настоящее согласие дано в отношении всех сведений, указанных в передаваемых мною в адрес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 группы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CE295A" w:rsidRPr="00CE295A">
        <w:rPr>
          <w:i/>
          <w:sz w:val="20"/>
          <w:shd w:val="clear" w:color="auto" w:fill="FFFFCC"/>
        </w:rPr>
        <w:t xml:space="preserve"> </w:t>
      </w:r>
      <w:r w:rsidR="00CE295A">
        <w:rPr>
          <w:i/>
          <w:sz w:val="20"/>
          <w:shd w:val="clear" w:color="auto" w:fill="FFFFCC"/>
        </w:rPr>
        <w:t>в которое подается согласие на обработку персональных данных</w:t>
      </w:r>
      <w:r w:rsidRPr="00180842">
        <w:rPr>
          <w:sz w:val="20"/>
        </w:rPr>
        <w:t>]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>Общества</w:t>
      </w:r>
      <w:r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BC4D7A">
        <w:rPr>
          <w:i/>
          <w:sz w:val="20"/>
        </w:rPr>
        <w:t xml:space="preserve">Общества группы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</w:t>
      </w:r>
      <w:r w:rsidR="007C5A8C">
        <w:rPr>
          <w:sz w:val="20"/>
        </w:rPr>
        <w:t>10</w:t>
      </w:r>
      <w:r w:rsidR="007C5A8C" w:rsidRPr="00180842">
        <w:rPr>
          <w:sz w:val="20"/>
        </w:rPr>
        <w:t xml:space="preserve"> </w:t>
      </w:r>
      <w:r w:rsidRPr="00180842">
        <w:rPr>
          <w:sz w:val="20"/>
        </w:rPr>
        <w:t xml:space="preserve">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</w:t>
      </w:r>
      <w:r w:rsidR="003D359F">
        <w:t>__</w:t>
      </w:r>
      <w:r w:rsidRPr="00203244">
        <w:t xml:space="preserve">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61"/>
          <w:headerReference w:type="first" r:id="rId6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0C32F5">
      <w:pPr>
        <w:tabs>
          <w:tab w:val="right" w:pos="9639"/>
        </w:tabs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Pr="00180842" w:rsidRDefault="00A20C58" w:rsidP="000C32F5">
      <w:pPr>
        <w:tabs>
          <w:tab w:val="right" w:pos="9639"/>
        </w:tabs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</w:t>
      </w:r>
      <w:r w:rsidR="000C32F5">
        <w:rPr>
          <w:sz w:val="20"/>
        </w:rPr>
        <w:tab/>
      </w:r>
      <w:r w:rsidRPr="00180842">
        <w:rPr>
          <w:sz w:val="20"/>
        </w:rPr>
        <w:t>,</w:t>
      </w:r>
    </w:p>
    <w:p w:rsidR="00F9606E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 xml:space="preserve">Свидетельство о </w:t>
      </w:r>
      <w:r w:rsidR="000C32F5">
        <w:rPr>
          <w:sz w:val="20"/>
        </w:rPr>
        <w:t xml:space="preserve">государственной </w:t>
      </w:r>
      <w:r w:rsidRPr="00180842">
        <w:rPr>
          <w:sz w:val="20"/>
        </w:rPr>
        <w:t>регистрации:</w:t>
      </w:r>
      <w:r w:rsidRPr="00180842">
        <w:rPr>
          <w:sz w:val="20"/>
          <w:szCs w:val="22"/>
        </w:rPr>
        <w:t xml:space="preserve"> _______________________________________________________________________________.</w:t>
      </w:r>
    </w:p>
    <w:p w:rsidR="00F9606E" w:rsidRPr="00180842" w:rsidRDefault="000C32F5" w:rsidP="00F9606E">
      <w:pPr>
        <w:spacing w:after="120"/>
        <w:ind w:firstLine="0"/>
        <w:rPr>
          <w:sz w:val="20"/>
        </w:rPr>
      </w:pPr>
      <w:r w:rsidRPr="00923C53">
        <w:rPr>
          <w:i/>
          <w:sz w:val="20"/>
          <w:szCs w:val="20"/>
          <w:vertAlign w:val="superscript"/>
        </w:rPr>
        <w:t>(</w:t>
      </w:r>
      <w:r w:rsidRPr="00923C53">
        <w:rPr>
          <w:i/>
          <w:sz w:val="20"/>
          <w:szCs w:val="20"/>
          <w:u w:val="single"/>
          <w:vertAlign w:val="superscript"/>
        </w:rPr>
        <w:t>резиденты РФ:</w:t>
      </w:r>
      <w:r w:rsidRPr="00923C53">
        <w:rPr>
          <w:i/>
          <w:sz w:val="20"/>
          <w:szCs w:val="20"/>
          <w:vertAlign w:val="superscript"/>
        </w:rPr>
        <w:t xml:space="preserve"> </w:t>
      </w:r>
      <w:r>
        <w:rPr>
          <w:i/>
          <w:sz w:val="20"/>
          <w:szCs w:val="20"/>
          <w:vertAlign w:val="superscript"/>
        </w:rPr>
        <w:t>основной государственный регистрационный номер (</w:t>
      </w:r>
      <w:r w:rsidRPr="00923C53">
        <w:rPr>
          <w:i/>
          <w:sz w:val="20"/>
          <w:szCs w:val="20"/>
          <w:vertAlign w:val="superscript"/>
        </w:rPr>
        <w:t>ОГРН</w:t>
      </w:r>
      <w:r>
        <w:rPr>
          <w:i/>
          <w:sz w:val="20"/>
          <w:szCs w:val="20"/>
          <w:vertAlign w:val="superscript"/>
        </w:rPr>
        <w:t>)</w:t>
      </w:r>
      <w:r w:rsidRPr="00923C53">
        <w:rPr>
          <w:i/>
          <w:sz w:val="20"/>
          <w:szCs w:val="20"/>
          <w:vertAlign w:val="superscript"/>
        </w:rPr>
        <w:t xml:space="preserve">, сведения о дате выдачи документа и выдавшем его органе; </w:t>
      </w:r>
      <w:r w:rsidRPr="00923C53">
        <w:rPr>
          <w:i/>
          <w:sz w:val="20"/>
          <w:szCs w:val="20"/>
          <w:vertAlign w:val="superscript"/>
        </w:rPr>
        <w:br/>
      </w:r>
      <w:r w:rsidRPr="00923C53">
        <w:rPr>
          <w:i/>
          <w:sz w:val="20"/>
          <w:szCs w:val="20"/>
          <w:u w:val="single"/>
          <w:vertAlign w:val="superscript"/>
        </w:rPr>
        <w:t>нерезиденты РФ</w:t>
      </w:r>
      <w:r w:rsidRPr="00923C53">
        <w:rPr>
          <w:i/>
          <w:sz w:val="20"/>
          <w:szCs w:val="20"/>
          <w:vertAlign w:val="superscript"/>
        </w:rPr>
        <w:t>: наименование регистрационного документа,</w:t>
      </w:r>
      <w:r>
        <w:rPr>
          <w:i/>
          <w:sz w:val="20"/>
          <w:szCs w:val="20"/>
          <w:vertAlign w:val="superscript"/>
        </w:rPr>
        <w:t xml:space="preserve"> номер документа</w:t>
      </w:r>
      <w:r w:rsidRPr="00923C53">
        <w:rPr>
          <w:i/>
          <w:sz w:val="20"/>
          <w:szCs w:val="20"/>
          <w:vertAlign w:val="superscript"/>
        </w:rPr>
        <w:t>, сведения о дате выдачи документа и выдавшем его органе)</w:t>
      </w:r>
      <w:r w:rsidR="00A20C58"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) 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[</w:t>
      </w:r>
      <w:r w:rsidR="00A20C58"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="00A20C58"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="00A20C58" w:rsidRPr="000D73D0">
        <w:rPr>
          <w:i/>
          <w:sz w:val="20"/>
          <w:shd w:val="clear" w:color="auto" w:fill="FFFFCC"/>
        </w:rPr>
        <w:t> «НК «РОСНЕФТЬ</w:t>
      </w:r>
      <w:r w:rsidRPr="000D73D0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Pr="000D73D0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="00A20C58" w:rsidRPr="000D73D0">
        <w:rPr>
          <w:i/>
          <w:sz w:val="20"/>
          <w:shd w:val="clear" w:color="auto" w:fill="FFFFCC"/>
        </w:rPr>
        <w:t>»</w:t>
      </w:r>
      <w:r w:rsidR="00A20C58" w:rsidRPr="00180842">
        <w:rPr>
          <w:sz w:val="20"/>
        </w:rPr>
        <w:t>], зарегистрированному по адресу: [</w:t>
      </w:r>
      <w:r w:rsidR="00A20C58" w:rsidRPr="00180842">
        <w:rPr>
          <w:i/>
          <w:sz w:val="20"/>
        </w:rPr>
        <w:t xml:space="preserve">указать </w:t>
      </w:r>
      <w:r w:rsidR="00ED6FD4">
        <w:rPr>
          <w:i/>
          <w:sz w:val="20"/>
        </w:rPr>
        <w:t xml:space="preserve">юридический </w:t>
      </w:r>
      <w:r w:rsidR="00A20C58" w:rsidRPr="00180842">
        <w:rPr>
          <w:i/>
          <w:sz w:val="20"/>
        </w:rPr>
        <w:t xml:space="preserve">адрес </w:t>
      </w:r>
      <w:r w:rsidR="001E0392">
        <w:rPr>
          <w:i/>
          <w:sz w:val="20"/>
        </w:rPr>
        <w:t>Общества группы</w:t>
      </w:r>
      <w:r w:rsidR="00A20C58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="00A20C58" w:rsidRPr="00180842">
        <w:rPr>
          <w:i/>
          <w:sz w:val="20"/>
        </w:rPr>
        <w:t> «НК «РОСНЕФТЬ»</w:t>
      </w:r>
      <w:r w:rsidR="00187707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 xml:space="preserve">в которое </w:t>
      </w:r>
      <w:r w:rsidR="00187707">
        <w:rPr>
          <w:i/>
          <w:sz w:val="20"/>
          <w:shd w:val="clear" w:color="auto" w:fill="FFFFCC"/>
        </w:rPr>
        <w:t>подается согласие на обработку персональных</w:t>
      </w:r>
      <w:r w:rsidR="00A20C58" w:rsidRPr="00180842">
        <w:rPr>
          <w:sz w:val="20"/>
        </w:rPr>
        <w:t>], т.е. на совершение действий, предусмотренных п.3. ст.3 Закона 152-ФЗ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>, куда подается согласие на обработку персональных данных</w:t>
      </w:r>
      <w:r w:rsidRPr="00180842">
        <w:rPr>
          <w:sz w:val="20"/>
        </w:rPr>
        <w:t>]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[</w:t>
      </w:r>
      <w:r w:rsidRPr="000D73D0">
        <w:rPr>
          <w:i/>
          <w:sz w:val="20"/>
          <w:shd w:val="clear" w:color="auto" w:fill="FFFFCC"/>
        </w:rPr>
        <w:t xml:space="preserve">указать наименование </w:t>
      </w:r>
      <w:r w:rsidR="001E0392" w:rsidRPr="000D73D0">
        <w:rPr>
          <w:i/>
          <w:sz w:val="20"/>
          <w:shd w:val="clear" w:color="auto" w:fill="FFFFCC"/>
        </w:rPr>
        <w:t>Общества группы</w:t>
      </w:r>
      <w:r w:rsidRPr="000D73D0">
        <w:rPr>
          <w:i/>
          <w:sz w:val="20"/>
          <w:shd w:val="clear" w:color="auto" w:fill="FFFFCC"/>
        </w:rPr>
        <w:t xml:space="preserve"> </w:t>
      </w:r>
      <w:r w:rsidR="004859FF" w:rsidRPr="000D73D0">
        <w:rPr>
          <w:i/>
          <w:sz w:val="20"/>
          <w:shd w:val="clear" w:color="auto" w:fill="FFFFCC"/>
        </w:rPr>
        <w:t>ПАО</w:t>
      </w:r>
      <w:r w:rsidRPr="000D73D0">
        <w:rPr>
          <w:i/>
          <w:sz w:val="20"/>
          <w:shd w:val="clear" w:color="auto" w:fill="FFFFCC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Условием прекращения обработки персональных данных является получение [</w:t>
      </w:r>
      <w:r w:rsidRPr="00180842">
        <w:rPr>
          <w:i/>
          <w:sz w:val="20"/>
        </w:rPr>
        <w:t xml:space="preserve">указать наименование </w:t>
      </w:r>
      <w:r w:rsidR="001E0392">
        <w:rPr>
          <w:i/>
          <w:sz w:val="20"/>
        </w:rPr>
        <w:t>Общества группы</w:t>
      </w:r>
      <w:r w:rsidR="001E0392" w:rsidRPr="00180842">
        <w:rPr>
          <w:i/>
          <w:sz w:val="20"/>
        </w:rPr>
        <w:t xml:space="preserve"> </w:t>
      </w:r>
      <w:r w:rsidR="004859FF">
        <w:rPr>
          <w:i/>
          <w:sz w:val="20"/>
        </w:rPr>
        <w:t>ПАО</w:t>
      </w:r>
      <w:r w:rsidRPr="00180842">
        <w:rPr>
          <w:i/>
          <w:sz w:val="20"/>
        </w:rPr>
        <w:t> «НК «РОСНЕФТЬ»</w:t>
      </w:r>
      <w:r w:rsidR="000C32F5" w:rsidRPr="00820855">
        <w:rPr>
          <w:i/>
          <w:sz w:val="20"/>
          <w:shd w:val="clear" w:color="auto" w:fill="FFFFCC"/>
        </w:rPr>
        <w:t xml:space="preserve">, </w:t>
      </w:r>
      <w:r w:rsidR="00CE295A">
        <w:rPr>
          <w:i/>
          <w:sz w:val="20"/>
          <w:shd w:val="clear" w:color="auto" w:fill="FFFFCC"/>
        </w:rPr>
        <w:t>в которое</w:t>
      </w:r>
      <w:r w:rsidR="000C32F5" w:rsidRPr="00820855">
        <w:rPr>
          <w:i/>
          <w:sz w:val="20"/>
          <w:shd w:val="clear" w:color="auto" w:fill="FFFFCC"/>
        </w:rPr>
        <w:t xml:space="preserve"> подается согласие на обработку персональных данных</w:t>
      </w:r>
      <w:r w:rsidRPr="00180842">
        <w:rPr>
          <w:sz w:val="20"/>
        </w:rPr>
        <w:t>] 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Настоящее подтверждение действует со дня его подписания в течение </w:t>
      </w:r>
      <w:r w:rsidR="000C32F5">
        <w:rPr>
          <w:sz w:val="20"/>
        </w:rPr>
        <w:t>10</w:t>
      </w:r>
      <w:r w:rsidRPr="00180842">
        <w:rPr>
          <w:sz w:val="20"/>
        </w:rPr>
        <w:t xml:space="preserve"> лет (либо до дня его отзыва субъектом персональных данных способом, указанным выше).</w:t>
      </w: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0D73D0">
        <w:rPr>
          <w:sz w:val="20"/>
        </w:rPr>
        <w:t>_</w:t>
      </w:r>
      <w:r w:rsidRPr="00180842">
        <w:rPr>
          <w:sz w:val="20"/>
        </w:rPr>
        <w:t>_ г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63"/>
          <w:headerReference w:type="first" r:id="rId64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 w:rsidP="008D033A">
      <w:pPr>
        <w:pStyle w:val="-32"/>
      </w:pPr>
      <w:bookmarkStart w:id="120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9507A7" w:rsidRDefault="009507A7" w:rsidP="009507A7">
      <w:pPr>
        <w:keepNext/>
        <w:tabs>
          <w:tab w:val="clear" w:pos="1134"/>
          <w:tab w:val="left" w:pos="3828"/>
          <w:tab w:val="left" w:pos="6804"/>
        </w:tabs>
        <w:ind w:firstLine="0"/>
        <w:jc w:val="left"/>
        <w:rPr>
          <w:sz w:val="20"/>
        </w:rPr>
      </w:pPr>
      <w:r>
        <w:rPr>
          <w:sz w:val="20"/>
        </w:rPr>
        <w:t xml:space="preserve">Должность руководителя </w:t>
      </w:r>
      <w:r>
        <w:rPr>
          <w:sz w:val="20"/>
        </w:rPr>
        <w:br/>
        <w:t xml:space="preserve">Поставщика/Участника закупки </w:t>
      </w:r>
      <w:r>
        <w:rPr>
          <w:sz w:val="20"/>
        </w:rPr>
        <w:tab/>
      </w:r>
      <w:r w:rsidRPr="00180842">
        <w:rPr>
          <w:sz w:val="20"/>
        </w:rPr>
        <w:t xml:space="preserve">_________________ </w:t>
      </w:r>
      <w:r>
        <w:rPr>
          <w:sz w:val="20"/>
        </w:rPr>
        <w:tab/>
      </w:r>
      <w:r w:rsidRPr="00180842">
        <w:rPr>
          <w:sz w:val="20"/>
        </w:rPr>
        <w:t>(_________)</w:t>
      </w:r>
    </w:p>
    <w:p w:rsidR="009507A7" w:rsidRPr="00180842" w:rsidRDefault="009507A7" w:rsidP="009507A7">
      <w:pPr>
        <w:keepNext/>
        <w:tabs>
          <w:tab w:val="clear" w:pos="1134"/>
          <w:tab w:val="left" w:pos="7088"/>
        </w:tabs>
        <w:ind w:firstLine="4395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9507A7" w:rsidRDefault="009507A7" w:rsidP="009507A7">
      <w:pPr>
        <w:keepNext/>
        <w:ind w:firstLine="993"/>
        <w:rPr>
          <w:sz w:val="20"/>
        </w:rPr>
      </w:pPr>
      <w:r w:rsidRPr="00180842">
        <w:rPr>
          <w:sz w:val="20"/>
          <w:vertAlign w:val="superscript"/>
        </w:rPr>
        <w:t>МП</w:t>
      </w:r>
      <w:r w:rsidRPr="00180842">
        <w:rPr>
          <w:sz w:val="20"/>
        </w:rPr>
        <w:t xml:space="preserve"> </w:t>
      </w:r>
    </w:p>
    <w:p w:rsidR="009507A7" w:rsidRPr="00180842" w:rsidRDefault="009507A7" w:rsidP="009507A7">
      <w:pPr>
        <w:keepNext/>
        <w:jc w:val="right"/>
        <w:rPr>
          <w:sz w:val="20"/>
          <w:vertAlign w:val="superscript"/>
        </w:rPr>
      </w:pPr>
      <w:r w:rsidRPr="00180842">
        <w:rPr>
          <w:sz w:val="20"/>
        </w:rPr>
        <w:t>«___» ______________ 20</w:t>
      </w:r>
      <w:r w:rsidRPr="00C03BDA">
        <w:rPr>
          <w:sz w:val="20"/>
        </w:rPr>
        <w:t>_</w:t>
      </w:r>
      <w:r w:rsidRPr="00180842">
        <w:rPr>
          <w:sz w:val="20"/>
        </w:rPr>
        <w:t>_ г.</w:t>
      </w:r>
    </w:p>
    <w:p w:rsidR="00BB3972" w:rsidRDefault="00F9606E" w:rsidP="008D033A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</w:t>
      </w:r>
      <w:r w:rsidR="00BE1475">
        <w:rPr>
          <w:vertAlign w:val="superscript"/>
        </w:rPr>
        <w:t xml:space="preserve"> или полное ФИО Индивидуального предпринимателя</w:t>
      </w:r>
      <w:r w:rsidRPr="00203244">
        <w:rPr>
          <w:vertAlign w:val="superscript"/>
        </w:rPr>
        <w:t>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</w:t>
      </w:r>
      <w:r w:rsidR="00BE1475">
        <w:rPr>
          <w:rStyle w:val="afc"/>
        </w:rPr>
        <w:footnoteReference w:id="41"/>
      </w:r>
      <w:r w:rsidRPr="00203244">
        <w:t>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ОГРН</w:t>
      </w:r>
      <w:r w:rsidR="00BE1475">
        <w:t>/ОГРИП</w:t>
      </w:r>
      <w:r w:rsidRPr="00203244">
        <w:t xml:space="preserve">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E1475" w:rsidRPr="00CD66D0" w:rsidRDefault="00BE1475" w:rsidP="00BE1475">
      <w:pPr>
        <w:keepNext/>
        <w:tabs>
          <w:tab w:val="clear" w:pos="1134"/>
          <w:tab w:val="left" w:pos="3828"/>
          <w:tab w:val="left" w:pos="6804"/>
        </w:tabs>
        <w:ind w:firstLine="0"/>
        <w:jc w:val="left"/>
      </w:pPr>
      <w:r w:rsidRPr="00CD66D0">
        <w:t xml:space="preserve">Должность руководителя </w:t>
      </w:r>
      <w:r w:rsidRPr="00CD66D0">
        <w:br/>
        <w:t xml:space="preserve">Поставщика/Участника закупки </w:t>
      </w:r>
      <w:r w:rsidRPr="00CD66D0">
        <w:tab/>
        <w:t xml:space="preserve">_________________ </w:t>
      </w:r>
      <w:r w:rsidRPr="00CD66D0">
        <w:tab/>
        <w:t>(_________)</w:t>
      </w:r>
    </w:p>
    <w:p w:rsidR="00BE1475" w:rsidRPr="00CD66D0" w:rsidRDefault="00BE1475" w:rsidP="00BE1475">
      <w:pPr>
        <w:keepNext/>
        <w:tabs>
          <w:tab w:val="clear" w:pos="1134"/>
          <w:tab w:val="left" w:pos="7088"/>
        </w:tabs>
        <w:ind w:firstLine="4395"/>
        <w:rPr>
          <w:i/>
          <w:vertAlign w:val="superscript"/>
        </w:rPr>
      </w:pPr>
      <w:r w:rsidRPr="00CD66D0">
        <w:rPr>
          <w:i/>
          <w:vertAlign w:val="superscript"/>
        </w:rPr>
        <w:t xml:space="preserve"> (подпись) </w:t>
      </w:r>
      <w:r w:rsidRPr="00CD66D0">
        <w:rPr>
          <w:i/>
          <w:vertAlign w:val="superscript"/>
        </w:rPr>
        <w:tab/>
      </w:r>
      <w:r w:rsidRPr="00CD66D0">
        <w:rPr>
          <w:i/>
          <w:vertAlign w:val="superscript"/>
        </w:rPr>
        <w:tab/>
        <w:t xml:space="preserve">  ФИО</w:t>
      </w:r>
    </w:p>
    <w:p w:rsidR="00BE1475" w:rsidRPr="00CD66D0" w:rsidRDefault="00BE1475" w:rsidP="00BE1475">
      <w:pPr>
        <w:keepNext/>
        <w:ind w:firstLine="993"/>
      </w:pPr>
      <w:r w:rsidRPr="00CD66D0">
        <w:rPr>
          <w:vertAlign w:val="superscript"/>
        </w:rPr>
        <w:t>МП</w:t>
      </w:r>
      <w:r w:rsidRPr="00CD66D0">
        <w:t xml:space="preserve"> </w:t>
      </w:r>
    </w:p>
    <w:p w:rsidR="00BE1475" w:rsidRPr="00CD66D0" w:rsidRDefault="00BE1475" w:rsidP="00BE1475">
      <w:pPr>
        <w:keepNext/>
        <w:jc w:val="right"/>
        <w:rPr>
          <w:vertAlign w:val="superscript"/>
        </w:rPr>
      </w:pPr>
      <w:r w:rsidRPr="00CD66D0">
        <w:t>«___» ______________ 20__ г.</w:t>
      </w:r>
    </w:p>
    <w:p w:rsidR="00BE1475" w:rsidRDefault="00BE1475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rFonts w:ascii="Arial" w:hAnsi="Arial"/>
          <w:b/>
          <w:bCs/>
          <w:caps/>
          <w:sz w:val="28"/>
          <w:szCs w:val="24"/>
        </w:rPr>
      </w:pPr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 xml:space="preserve">Формуляр для загрузки данных поставщика в базу данных </w:t>
      </w:r>
      <w:bookmarkEnd w:id="120"/>
      <w:r w:rsidR="001C2181">
        <w:rPr>
          <w:rFonts w:ascii="Arial" w:hAnsi="Arial"/>
          <w:b/>
          <w:bCs/>
          <w:caps/>
          <w:sz w:val="28"/>
          <w:szCs w:val="24"/>
        </w:rPr>
        <w:t>АО «ДЦСС», Общества группы</w:t>
      </w:r>
      <w:r w:rsidRPr="00203244">
        <w:rPr>
          <w:rFonts w:ascii="Arial" w:hAnsi="Arial"/>
          <w:b/>
          <w:bCs/>
          <w:caps/>
          <w:sz w:val="28"/>
          <w:szCs w:val="24"/>
        </w:rPr>
        <w:t xml:space="preserve"> </w:t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42"/>
      </w:r>
    </w:p>
    <w:bookmarkStart w:id="121" w:name="_GoBack"/>
    <w:bookmarkStart w:id="122" w:name="_MON_1652500542"/>
    <w:bookmarkEnd w:id="122"/>
    <w:p w:rsidR="00F9606E" w:rsidRDefault="001C2181" w:rsidP="00101796">
      <w:pPr>
        <w:ind w:left="567" w:firstLine="0"/>
      </w:pPr>
      <w:r w:rsidRPr="001C2181">
        <w:rPr>
          <w:highlight w:val="yellow"/>
        </w:rPr>
        <w:object w:dxaOrig="204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101.9pt;height:66pt" o:ole="">
            <v:imagedata r:id="rId65" o:title=""/>
          </v:shape>
          <o:OLEObject Type="Embed" ProgID="Excel.Sheet.12" ShapeID="_x0000_i1083" DrawAspect="Icon" ObjectID="_1652500761" r:id="rId66"/>
        </w:object>
      </w:r>
      <w:bookmarkEnd w:id="121"/>
      <w:r>
        <w:t xml:space="preserve"> </w:t>
      </w:r>
      <w:r w:rsidRPr="001C2181">
        <w:rPr>
          <w:b/>
          <w:color w:val="FF0000"/>
          <w:sz w:val="40"/>
          <w:highlight w:val="yellow"/>
          <w:u w:val="single"/>
        </w:rPr>
        <w:t>(ОБЯЗАТЕЛЬНА К ЗАПОЛНЕНИЮ)</w: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05DCC70E" wp14:editId="01CD201C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rPr>
          <w:lang w:val="en-US"/>
        </w:rPr>
      </w:pPr>
    </w:p>
    <w:p w:rsidR="00D73799" w:rsidRPr="00CD66D0" w:rsidRDefault="00D73799" w:rsidP="00837E8B">
      <w:pPr>
        <w:tabs>
          <w:tab w:val="clear" w:pos="1134"/>
        </w:tabs>
        <w:ind w:firstLine="0"/>
        <w:rPr>
          <w:lang w:val="en-US"/>
        </w:rPr>
      </w:pPr>
      <w:r w:rsidRPr="00D73799">
        <w:rPr>
          <w:noProof/>
        </w:rPr>
        <w:lastRenderedPageBreak/>
        <w:drawing>
          <wp:inline distT="0" distB="0" distL="0" distR="0" wp14:anchorId="3555723E" wp14:editId="2A0C847A">
            <wp:extent cx="6095239" cy="347619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9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 wp14:anchorId="3D42FF88" wp14:editId="4E51DB9F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35634D16" wp14:editId="3D91152A">
            <wp:extent cx="6114286" cy="1019048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AA58A2" w:rsidP="00837E8B">
      <w:pPr>
        <w:tabs>
          <w:tab w:val="clear" w:pos="1134"/>
        </w:tabs>
        <w:ind w:firstLine="0"/>
      </w:pPr>
      <w:r w:rsidRPr="00AA58A2">
        <w:rPr>
          <w:noProof/>
        </w:rPr>
        <w:drawing>
          <wp:inline distT="0" distB="0" distL="0" distR="0" wp14:anchorId="01E5D3BD" wp14:editId="68F8A737">
            <wp:extent cx="6114286" cy="1019048"/>
            <wp:effectExtent l="0" t="0" r="1270" b="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 wp14:anchorId="2633D39C" wp14:editId="2D49BDFF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010AAD91" wp14:editId="11B1438F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 wp14:anchorId="58797B0C" wp14:editId="4772663F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74"/>
      <w:headerReference w:type="first" r:id="rId75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901" w:rsidRDefault="00F72901">
      <w:r>
        <w:separator/>
      </w:r>
    </w:p>
    <w:p w:rsidR="00F72901" w:rsidRDefault="00F72901"/>
  </w:endnote>
  <w:endnote w:type="continuationSeparator" w:id="0">
    <w:p w:rsidR="00F72901" w:rsidRDefault="00F72901">
      <w:r>
        <w:continuationSeparator/>
      </w:r>
    </w:p>
    <w:p w:rsidR="00F72901" w:rsidRDefault="00F72901"/>
  </w:endnote>
  <w:endnote w:type="continuationNotice" w:id="1">
    <w:p w:rsidR="00F72901" w:rsidRDefault="00F729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Look w:val="01E0" w:firstRow="1" w:lastRow="1" w:firstColumn="1" w:lastColumn="1" w:noHBand="0" w:noVBand="0"/>
    </w:tblPr>
    <w:tblGrid>
      <w:gridCol w:w="14346"/>
      <w:gridCol w:w="1214"/>
    </w:tblGrid>
    <w:tr w:rsidR="00F72901" w:rsidRPr="000D4ED4" w:rsidTr="00470A28">
      <w:tc>
        <w:tcPr>
          <w:tcW w:w="4610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390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470A28">
      <w:tc>
        <w:tcPr>
          <w:tcW w:w="4610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390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7C4823C8" wp14:editId="7691B5ED">
              <wp:simplePos x="0" y="0"/>
              <wp:positionH relativeFrom="column">
                <wp:posOffset>8624443</wp:posOffset>
              </wp:positionH>
              <wp:positionV relativeFrom="paragraph">
                <wp:posOffset>105130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181">
                            <w:rPr>
                              <w:noProof/>
                            </w:rPr>
                            <w:t>2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1C2181">
                            <w:fldChar w:fldCharType="begin"/>
                          </w:r>
                          <w:r w:rsidR="001C2181">
                            <w:instrText xml:space="preserve"> NUMPAGES </w:instrText>
                          </w:r>
                          <w:r w:rsidR="001C2181">
                            <w:fldChar w:fldCharType="separate"/>
                          </w:r>
                          <w:r w:rsidR="001C2181">
                            <w:rPr>
                              <w:noProof/>
                            </w:rPr>
                            <w:t>46</w:t>
                          </w:r>
                          <w:r w:rsidR="001C21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679.1pt;margin-top:8.3pt;width:79.5pt;height:26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C2181">
                      <w:rPr>
                        <w:noProof/>
                      </w:rPr>
                      <w:t>24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1C2181">
                      <w:fldChar w:fldCharType="begin"/>
                    </w:r>
                    <w:r w:rsidR="001C2181">
                      <w:instrText xml:space="preserve"> NUMPAGES </w:instrText>
                    </w:r>
                    <w:r w:rsidR="001C2181">
                      <w:fldChar w:fldCharType="separate"/>
                    </w:r>
                    <w:r w:rsidR="001C2181">
                      <w:rPr>
                        <w:noProof/>
                      </w:rPr>
                      <w:t>46</w:t>
                    </w:r>
                    <w:r w:rsidR="001C21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9607"/>
      <w:gridCol w:w="283"/>
    </w:tblGrid>
    <w:tr w:rsidR="00F72901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F72901" w:rsidRPr="008961EA" w:rsidRDefault="00F72901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F72901" w:rsidRPr="008961EA" w:rsidRDefault="00F72901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F72901" w:rsidRPr="00AA422C" w:rsidTr="00DF0C27">
      <w:tc>
        <w:tcPr>
          <w:tcW w:w="4857" w:type="pct"/>
          <w:vAlign w:val="center"/>
        </w:tcPr>
        <w:p w:rsidR="00F72901" w:rsidRPr="00AA422C" w:rsidRDefault="00F72901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F72901" w:rsidRPr="00AA422C" w:rsidRDefault="00F72901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F72901" w:rsidRPr="00B454DB" w:rsidRDefault="003C5F4D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15.04.2020 11:34</w:t>
    </w:r>
    <w:r w:rsidR="00F72901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5E5CB31" wp14:editId="1BB0F417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6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Pr="004511AD" w:rsidRDefault="00F72901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2181">
                            <w:rPr>
                              <w:noProof/>
                            </w:rPr>
                            <w:t>4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1C2181">
                            <w:fldChar w:fldCharType="begin"/>
                          </w:r>
                          <w:r w:rsidR="001C2181">
                            <w:instrText xml:space="preserve"> NUMPAGES </w:instrText>
                          </w:r>
                          <w:r w:rsidR="001C2181">
                            <w:fldChar w:fldCharType="separate"/>
                          </w:r>
                          <w:r w:rsidR="001C2181">
                            <w:rPr>
                              <w:noProof/>
                            </w:rPr>
                            <w:t>46</w:t>
                          </w:r>
                          <w:r w:rsidR="001C218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08.4pt;margin-top:7.3pt;width:79.5pt;height:26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" filled="f" stroked="f" strokeweight="1.3pt">
              <v:textbox>
                <w:txbxContent>
                  <w:p w:rsidR="00F72901" w:rsidRPr="004511AD" w:rsidRDefault="00F72901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C2181">
                      <w:rPr>
                        <w:noProof/>
                      </w:rPr>
                      <w:t>45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1C2181">
                      <w:fldChar w:fldCharType="begin"/>
                    </w:r>
                    <w:r w:rsidR="001C2181">
                      <w:instrText xml:space="preserve"> NUMPAGES </w:instrText>
                    </w:r>
                    <w:r w:rsidR="001C2181">
                      <w:fldChar w:fldCharType="separate"/>
                    </w:r>
                    <w:r w:rsidR="001C2181">
                      <w:rPr>
                        <w:noProof/>
                      </w:rPr>
                      <w:t>46</w:t>
                    </w:r>
                    <w:r w:rsidR="001C218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901" w:rsidRDefault="00F72901">
      <w:r>
        <w:separator/>
      </w:r>
    </w:p>
  </w:footnote>
  <w:footnote w:type="continuationSeparator" w:id="0">
    <w:p w:rsidR="00F72901" w:rsidRDefault="00F72901">
      <w:r>
        <w:continuationSeparator/>
      </w:r>
    </w:p>
  </w:footnote>
  <w:footnote w:type="continuationNotice" w:id="1">
    <w:p w:rsidR="00F72901" w:rsidRDefault="00F72901"/>
  </w:footnote>
  <w:footnote w:id="2">
    <w:p w:rsidR="00F72901" w:rsidRPr="00787929" w:rsidRDefault="00F72901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787929">
        <w:rPr>
          <w:rStyle w:val="afc"/>
          <w:rFonts w:ascii="Arial" w:hAnsi="Arial" w:cs="Arial"/>
          <w:sz w:val="16"/>
          <w:szCs w:val="16"/>
        </w:rPr>
        <w:footnoteRef/>
      </w:r>
      <w:r w:rsidRPr="00787929">
        <w:rPr>
          <w:rFonts w:ascii="Arial" w:hAnsi="Arial" w:cs="Arial"/>
          <w:sz w:val="16"/>
          <w:szCs w:val="16"/>
        </w:rPr>
        <w:t xml:space="preserve"> Представленные требования распространяются: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резидентов РФ;</w:t>
      </w:r>
    </w:p>
    <w:p w:rsidR="00F72901" w:rsidRPr="00787929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 xml:space="preserve">на индивидуальных предпринимателей (по аналогии с нерезидентами), за исключением пп. 3, 15.2, 15.9, </w:t>
      </w:r>
      <w:r>
        <w:rPr>
          <w:rFonts w:ascii="Arial" w:hAnsi="Arial" w:cs="Arial"/>
          <w:sz w:val="16"/>
          <w:szCs w:val="16"/>
        </w:rPr>
        <w:t>15.16, 15.19</w:t>
      </w:r>
      <w:r w:rsidRPr="00787929">
        <w:rPr>
          <w:rFonts w:ascii="Arial" w:hAnsi="Arial" w:cs="Arial"/>
          <w:sz w:val="16"/>
          <w:szCs w:val="16"/>
        </w:rPr>
        <w:t>.;</w:t>
      </w:r>
    </w:p>
    <w:p w:rsidR="00F72901" w:rsidRPr="0033276D" w:rsidRDefault="00F72901" w:rsidP="00EA68AF">
      <w:pPr>
        <w:pStyle w:val="afff2"/>
        <w:numPr>
          <w:ilvl w:val="0"/>
          <w:numId w:val="450"/>
        </w:numPr>
        <w:spacing w:before="0"/>
        <w:rPr>
          <w:rFonts w:ascii="Arial" w:hAnsi="Arial" w:cs="Arial"/>
          <w:sz w:val="16"/>
          <w:szCs w:val="16"/>
        </w:rPr>
      </w:pPr>
      <w:r w:rsidRPr="00787929">
        <w:rPr>
          <w:rFonts w:ascii="Arial" w:hAnsi="Arial" w:cs="Arial"/>
          <w:sz w:val="16"/>
          <w:szCs w:val="16"/>
        </w:rPr>
        <w:t>на нерезидентов РФ, за исключением пп. 2, 10, 11, 15.3, 15.5, 15.8, 15.11, 15.12, 15.13, 15.15, 15.16, 15.18, 15.20, 15.21.</w:t>
      </w:r>
    </w:p>
  </w:footnote>
  <w:footnote w:id="3">
    <w:p w:rsidR="00F72901" w:rsidRPr="00787929" w:rsidRDefault="00F72901" w:rsidP="0040421F">
      <w:pPr>
        <w:ind w:right="312" w:firstLine="0"/>
        <w:rPr>
          <w:rFonts w:ascii="Arial" w:hAnsi="Arial" w:cs="Arial"/>
          <w:sz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F72901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</w:t>
      </w:r>
    </w:p>
    <w:p w:rsidR="00F72901" w:rsidRPr="00787929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33276D">
        <w:rPr>
          <w:rFonts w:ascii="Arial" w:hAnsi="Arial" w:cs="Arial"/>
          <w:sz w:val="16"/>
          <w:szCs w:val="16"/>
        </w:rPr>
        <w:t>продукцию, банковские гарантии, а также документы ПАО «НК «Роснефть» о результатах прохождения аккредитации и/или квалификации по видам продукции.</w:t>
      </w:r>
    </w:p>
  </w:footnote>
  <w:footnote w:id="5">
    <w:p w:rsidR="00F72901" w:rsidRPr="009B4D1E" w:rsidRDefault="00F72901" w:rsidP="00294D31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F72901" w:rsidRPr="009B4D1E" w:rsidRDefault="00F72901" w:rsidP="00294D3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F72901" w:rsidRPr="009B4D1E" w:rsidRDefault="00F72901" w:rsidP="00294D31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F72901" w:rsidRPr="009B4D1E" w:rsidRDefault="00F72901" w:rsidP="0040421F">
      <w:pPr>
        <w:pStyle w:val="afff2"/>
        <w:numPr>
          <w:ilvl w:val="0"/>
          <w:numId w:val="167"/>
        </w:numPr>
        <w:spacing w:before="0"/>
        <w:ind w:right="312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F72901" w:rsidRPr="00E24E4F" w:rsidRDefault="00F72901" w:rsidP="008E712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24E4F">
        <w:rPr>
          <w:rStyle w:val="afc"/>
          <w:rFonts w:ascii="Arial" w:hAnsi="Arial" w:cs="Arial"/>
          <w:sz w:val="16"/>
          <w:szCs w:val="16"/>
        </w:rPr>
        <w:footnoteRef/>
      </w:r>
      <w:r w:rsidRPr="00E24E4F">
        <w:rPr>
          <w:rFonts w:ascii="Arial" w:hAnsi="Arial" w:cs="Arial"/>
          <w:sz w:val="16"/>
          <w:szCs w:val="16"/>
        </w:rPr>
        <w:t xml:space="preserve"> В соответствии с данными сайта ФНС России </w:t>
      </w:r>
      <w:r w:rsidRPr="00E24E4F">
        <w:rPr>
          <w:rFonts w:ascii="Arial" w:hAnsi="Arial" w:cs="Arial"/>
          <w:sz w:val="16"/>
          <w:szCs w:val="16"/>
          <w:lang w:val="en-US"/>
        </w:rPr>
        <w:t>www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nalog</w:t>
      </w:r>
      <w:r w:rsidRPr="00E24E4F">
        <w:rPr>
          <w:rFonts w:ascii="Arial" w:hAnsi="Arial" w:cs="Arial"/>
          <w:sz w:val="16"/>
          <w:szCs w:val="16"/>
        </w:rPr>
        <w:t>.</w:t>
      </w:r>
      <w:r w:rsidRPr="00E24E4F">
        <w:rPr>
          <w:rFonts w:ascii="Arial" w:hAnsi="Arial" w:cs="Arial"/>
          <w:sz w:val="16"/>
          <w:szCs w:val="16"/>
          <w:lang w:val="en-US"/>
        </w:rPr>
        <w:t>ru</w:t>
      </w:r>
      <w:r w:rsidRPr="00E24E4F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hyperlink r:id="rId1" w:history="1"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https</w:t>
        </w:r>
        <w:r w:rsidRPr="00E24E4F">
          <w:rPr>
            <w:rStyle w:val="ac"/>
            <w:rFonts w:ascii="Arial" w:hAnsi="Arial" w:cs="Arial"/>
            <w:sz w:val="16"/>
            <w:szCs w:val="16"/>
          </w:rPr>
          <w:t>:/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service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nalog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ru</w:t>
        </w:r>
        <w:r w:rsidRPr="00E24E4F">
          <w:rPr>
            <w:rStyle w:val="ac"/>
            <w:rFonts w:ascii="Arial" w:hAnsi="Arial" w:cs="Arial"/>
            <w:sz w:val="16"/>
            <w:szCs w:val="16"/>
          </w:rPr>
          <w:t>/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addrfind</w:t>
        </w:r>
        <w:r w:rsidRPr="00E24E4F">
          <w:rPr>
            <w:rStyle w:val="ac"/>
            <w:rFonts w:ascii="Arial" w:hAnsi="Arial" w:cs="Arial"/>
            <w:sz w:val="16"/>
            <w:szCs w:val="16"/>
          </w:rPr>
          <w:t>.</w:t>
        </w:r>
        <w:r w:rsidRPr="00E24E4F">
          <w:rPr>
            <w:rStyle w:val="ac"/>
            <w:rFonts w:ascii="Arial" w:hAnsi="Arial" w:cs="Arial"/>
            <w:sz w:val="16"/>
            <w:szCs w:val="16"/>
            <w:lang w:val="en-US"/>
          </w:rPr>
          <w:t>do</w:t>
        </w:r>
      </w:hyperlink>
    </w:p>
  </w:footnote>
  <w:footnote w:id="8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Государственная регистрация  Поставщика осуществлена менее, чем за 12 календарных месяцев до момента осуществления проверки.</w:t>
      </w:r>
    </w:p>
  </w:footnote>
  <w:footnote w:id="9">
    <w:p w:rsidR="00F72901" w:rsidRPr="007F4DA7" w:rsidRDefault="00F72901" w:rsidP="00787929">
      <w:pPr>
        <w:tabs>
          <w:tab w:val="left" w:pos="851"/>
        </w:tabs>
        <w:spacing w:before="6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Государственная регистрация  Поставщика осуществлена более, чем за 12 и ме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0">
    <w:p w:rsidR="00F72901" w:rsidRPr="007F4DA7" w:rsidRDefault="00F72901" w:rsidP="00787929">
      <w:pPr>
        <w:tabs>
          <w:tab w:val="left" w:pos="851"/>
        </w:tabs>
        <w:spacing w:before="60"/>
        <w:rPr>
          <w:rFonts w:ascii="Arial" w:hAnsi="Arial" w:cs="Arial"/>
          <w:sz w:val="16"/>
          <w:szCs w:val="16"/>
        </w:rPr>
      </w:pP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footnoteRef/>
      </w:r>
      <w:r w:rsidRPr="007F4DA7">
        <w:rPr>
          <w:rFonts w:ascii="Arial" w:hAnsi="Arial" w:cs="Arial"/>
          <w:sz w:val="16"/>
          <w:szCs w:val="16"/>
        </w:rPr>
        <w:t xml:space="preserve"> Г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>осударственная регистрация  Поставщика осуществлена ранее, чем за 24 календарных месяца до момента осуществления проверки</w:t>
      </w:r>
      <w:r w:rsidRPr="007F4DA7">
        <w:rPr>
          <w:rFonts w:ascii="Arial" w:hAnsi="Arial" w:cs="Arial"/>
          <w:sz w:val="16"/>
          <w:szCs w:val="16"/>
        </w:rPr>
        <w:t>.</w:t>
      </w:r>
    </w:p>
  </w:footnote>
  <w:footnote w:id="11">
    <w:p w:rsidR="00F72901" w:rsidRPr="001A283D" w:rsidRDefault="00F72901" w:rsidP="001A283D">
      <w:pPr>
        <w:tabs>
          <w:tab w:val="left" w:pos="851"/>
        </w:tabs>
        <w:spacing w:before="60"/>
        <w:ind w:right="312"/>
        <w:rPr>
          <w:rFonts w:ascii="Arial" w:hAnsi="Arial" w:cs="Arial"/>
          <w:sz w:val="16"/>
          <w:szCs w:val="16"/>
        </w:rPr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</w:t>
      </w:r>
      <w:bookmarkStart w:id="27" w:name="_Ref394438471"/>
      <w:r w:rsidRPr="001A283D">
        <w:rPr>
          <w:rFonts w:ascii="Arial" w:hAnsi="Arial" w:cs="Arial"/>
          <w:sz w:val="16"/>
          <w:szCs w:val="16"/>
        </w:rPr>
        <w:t>Поставщики, в отношении которых принято отрицательное решение по аккредитации, вправе повторно подать документы на аккредитацию сразу после устранения недостатков, явившихся причиной непрохождения аккредитации</w:t>
      </w:r>
      <w:bookmarkEnd w:id="27"/>
      <w:r w:rsidRPr="001A283D">
        <w:rPr>
          <w:rFonts w:ascii="Arial" w:hAnsi="Arial" w:cs="Arial"/>
          <w:sz w:val="16"/>
          <w:szCs w:val="16"/>
        </w:rPr>
        <w:t>.</w:t>
      </w:r>
    </w:p>
  </w:footnote>
  <w:footnote w:id="12">
    <w:p w:rsidR="00F72901" w:rsidRDefault="00F72901" w:rsidP="00787929">
      <w:pPr>
        <w:pStyle w:val="afff2"/>
        <w:ind w:left="567"/>
      </w:pPr>
      <w:r w:rsidRPr="001A283D">
        <w:rPr>
          <w:rFonts w:ascii="Arial" w:hAnsi="Arial" w:cs="Arial"/>
          <w:sz w:val="16"/>
          <w:szCs w:val="16"/>
        </w:rPr>
        <w:footnoteRef/>
      </w:r>
      <w:r w:rsidRPr="001A283D">
        <w:rPr>
          <w:rFonts w:ascii="Arial" w:hAnsi="Arial" w:cs="Arial"/>
          <w:sz w:val="16"/>
          <w:szCs w:val="16"/>
        </w:rPr>
        <w:t xml:space="preserve"> Поставщики, в отношении которых принято решение об аннулировании аккредитации на основании норм, установленных в пункте 7.1.4.1 (б, в, е), вправе повторно подать документы на</w:t>
      </w:r>
      <w:r w:rsidRPr="007F4DA7">
        <w:rPr>
          <w:rStyle w:val="afc"/>
          <w:rFonts w:ascii="Arial" w:hAnsi="Arial" w:cs="Arial"/>
          <w:sz w:val="16"/>
          <w:szCs w:val="16"/>
          <w:vertAlign w:val="baseline"/>
        </w:rPr>
        <w:t xml:space="preserve"> аккредитацию после устранения недостатков, явившихся причиной аннулирования аккредитации, но не ранее чем по истечении одного года с момента принятия решения об аннулировании.</w:t>
      </w:r>
    </w:p>
  </w:footnote>
  <w:footnote w:id="13">
    <w:p w:rsidR="00F72901" w:rsidRPr="009A7ACF" w:rsidRDefault="00F72901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</w:p>
  </w:footnote>
  <w:footnote w:id="14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вновь зарегистрированных Поставщиков / Участников закупки допустимо предоставление Декларация о соответствии критериям отнесения к субъектам малого и среднего предпринимательства по форме приложения к Постановлению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х лиц».</w:t>
      </w:r>
    </w:p>
  </w:footnote>
  <w:footnote w:id="15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одачи документов через функционал ЭТП формуляр может формироваться автоматически на основании внесенных Поставщиком/Участником в Анкету данных.</w:t>
      </w:r>
    </w:p>
  </w:footnote>
  <w:footnote w:id="16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Поставщики, зарегистрированные до 1 июля 2002 года, дополнительно предоставляют копию свидетельства о внесении записи в Единый государственный реестр юридических лиц о юридическом лице, зарегистрированном до 1 июня 2002 года.</w:t>
      </w:r>
    </w:p>
  </w:footnote>
  <w:footnote w:id="17">
    <w:p w:rsidR="00F72901" w:rsidRPr="009A7ACF" w:rsidRDefault="00F72901" w:rsidP="00FA4632">
      <w:pPr>
        <w:spacing w:before="60"/>
        <w:ind w:firstLine="0"/>
        <w:rPr>
          <w:rFonts w:ascii="Arial" w:hAnsi="Arial" w:cs="Arial"/>
          <w:sz w:val="16"/>
          <w:szCs w:val="20"/>
        </w:rPr>
      </w:pPr>
      <w:r w:rsidRPr="009A7ACF">
        <w:rPr>
          <w:rStyle w:val="afc"/>
          <w:rFonts w:ascii="Arial" w:hAnsi="Arial" w:cs="Arial"/>
          <w:sz w:val="16"/>
          <w:szCs w:val="20"/>
        </w:rPr>
        <w:footnoteRef/>
      </w:r>
      <w:r w:rsidRPr="009A7ACF">
        <w:rPr>
          <w:rFonts w:ascii="Arial" w:hAnsi="Arial" w:cs="Arial"/>
          <w:sz w:val="16"/>
          <w:szCs w:val="20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.</w:t>
      </w:r>
    </w:p>
  </w:footnote>
  <w:footnote w:id="18">
    <w:p w:rsidR="00F72901" w:rsidRPr="009A7ACF" w:rsidRDefault="00F72901" w:rsidP="00FA4632">
      <w:pPr>
        <w:pStyle w:val="afff2"/>
        <w:rPr>
          <w:rFonts w:ascii="Arial" w:hAnsi="Arial" w:cs="Arial"/>
          <w:sz w:val="16"/>
        </w:rPr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печатью и подписью руководителя Поставщика.</w:t>
      </w:r>
    </w:p>
  </w:footnote>
  <w:footnote w:id="19">
    <w:p w:rsidR="00F72901" w:rsidRPr="007927AB" w:rsidRDefault="00F72901" w:rsidP="00FA4632">
      <w:pPr>
        <w:pStyle w:val="afff2"/>
      </w:pPr>
      <w:r w:rsidRPr="009A7ACF">
        <w:rPr>
          <w:rStyle w:val="afc"/>
          <w:rFonts w:ascii="Arial" w:hAnsi="Arial" w:cs="Arial"/>
          <w:sz w:val="16"/>
        </w:rPr>
        <w:footnoteRef/>
      </w:r>
      <w:r w:rsidRPr="009A7ACF">
        <w:rPr>
          <w:rFonts w:ascii="Arial" w:hAnsi="Arial" w:cs="Arial"/>
          <w:sz w:val="16"/>
        </w:rPr>
        <w:t xml:space="preserve"> Индивидуальные предприниматели, зарегистрированные до 1 января 2004, дополнительно предоставляют копию Свидетельства о внесении записи в Единый реестр индивидуальных предпринимателей об индивидуальном предпринимателе, зарегистрированном до 01.01.2004.</w:t>
      </w:r>
    </w:p>
  </w:footnote>
  <w:footnote w:id="20">
    <w:p w:rsidR="00F72901" w:rsidRPr="009A7ACF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В случае предоставления Справки, полученной в электронной форме из ФНС, необходимо представить копию справки с ЭЦП сотрудника ФНС и заверенную Индивидуальным предпринимателем.</w:t>
      </w:r>
    </w:p>
  </w:footnote>
  <w:footnote w:id="21">
    <w:p w:rsidR="00F72901" w:rsidRDefault="00F72901" w:rsidP="00FA4632">
      <w:pPr>
        <w:pStyle w:val="afff2"/>
        <w:rPr>
          <w:rFonts w:ascii="Arial" w:hAnsi="Arial" w:cs="Arial"/>
          <w:sz w:val="16"/>
          <w:szCs w:val="16"/>
        </w:rPr>
      </w:pPr>
      <w:r w:rsidRPr="009A7ACF">
        <w:rPr>
          <w:rStyle w:val="afc"/>
          <w:rFonts w:ascii="Arial" w:hAnsi="Arial" w:cs="Arial"/>
          <w:sz w:val="16"/>
          <w:szCs w:val="16"/>
        </w:rPr>
        <w:footnoteRef/>
      </w:r>
      <w:r w:rsidRPr="009A7ACF"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Thomson Reuters, Bloomberg и т.п.), либо опубликованной на официальном сайте Поставщика в информационно-коммуникационной сети «Интернет».</w:t>
      </w:r>
    </w:p>
  </w:footnote>
  <w:footnote w:id="22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3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4">
    <w:p w:rsidR="00F72901" w:rsidRDefault="00F72901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2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6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7">
    <w:p w:rsidR="00F72901" w:rsidRDefault="00F72901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8">
    <w:p w:rsidR="00F72901" w:rsidRPr="006F1D32" w:rsidRDefault="00F72901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2" w:history="1">
        <w:r w:rsidRPr="006F1D32">
          <w:rPr>
            <w:rFonts w:ascii="Arial" w:hAnsi="Arial" w:cs="Arial"/>
            <w:sz w:val="16"/>
            <w:szCs w:val="20"/>
          </w:rPr>
          <w:t xml:space="preserve">Федерального закона N 402-ФЗ от 06.12.2011 </w:t>
        </w:r>
        <w:r>
          <w:rPr>
            <w:rFonts w:ascii="Arial" w:hAnsi="Arial" w:cs="Arial"/>
            <w:sz w:val="16"/>
            <w:szCs w:val="20"/>
          </w:rPr>
          <w:t>«</w:t>
        </w:r>
        <w:r w:rsidRPr="006F1D32">
          <w:rPr>
            <w:rFonts w:ascii="Arial" w:hAnsi="Arial" w:cs="Arial"/>
            <w:sz w:val="16"/>
            <w:szCs w:val="20"/>
          </w:rPr>
          <w:t>О бухгалтерском учете</w:t>
        </w:r>
        <w:r>
          <w:rPr>
            <w:rFonts w:ascii="Arial" w:hAnsi="Arial" w:cs="Arial"/>
            <w:sz w:val="16"/>
            <w:szCs w:val="20"/>
          </w:rPr>
          <w:t>»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29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International Accounting Standards (IAS) – Международный стандарт финансовой отчетности (МСФО).</w:t>
      </w:r>
    </w:p>
  </w:footnote>
  <w:footnote w:id="30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Thomson Reuters , Bloomberg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31">
    <w:p w:rsidR="00F72901" w:rsidRPr="00193368" w:rsidRDefault="00F72901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F72901" w:rsidRDefault="00F72901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32">
    <w:p w:rsidR="00F72901" w:rsidRPr="00AB2886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33">
    <w:p w:rsidR="00F72901" w:rsidRPr="009F6025" w:rsidRDefault="00F72901">
      <w:pPr>
        <w:pStyle w:val="afff2"/>
        <w:rPr>
          <w:rFonts w:ascii="Arial" w:hAnsi="Arial" w:cs="Arial"/>
        </w:rPr>
      </w:pPr>
      <w:r w:rsidRPr="009F6025">
        <w:rPr>
          <w:rStyle w:val="afc"/>
          <w:rFonts w:ascii="Arial" w:hAnsi="Arial" w:cs="Arial"/>
          <w:sz w:val="16"/>
        </w:rPr>
        <w:footnoteRef/>
      </w:r>
      <w:r w:rsidRPr="009F6025">
        <w:rPr>
          <w:rFonts w:ascii="Arial" w:hAnsi="Arial" w:cs="Arial"/>
          <w:sz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;</w:t>
      </w:r>
    </w:p>
  </w:footnote>
  <w:footnote w:id="34">
    <w:p w:rsidR="00F72901" w:rsidRDefault="00F72901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International Accounting Standards (IAS) – Международный стандарт финансовой отчетности (МСФО).</w:t>
      </w:r>
    </w:p>
  </w:footnote>
  <w:footnote w:id="35">
    <w:p w:rsidR="00F72901" w:rsidRDefault="00F72901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«О перечне, формах и порядке составления и представления форм отчетности кредитных организаций в Центральный банк Российской Федерации» (с изменениями и дополнениями).</w:t>
      </w:r>
    </w:p>
  </w:footnote>
  <w:footnote w:id="36">
    <w:p w:rsidR="00F72901" w:rsidRDefault="00F72901" w:rsidP="00DC4D7F">
      <w:pPr>
        <w:pStyle w:val="afff2"/>
      </w:pPr>
      <w:r>
        <w:rPr>
          <w:rStyle w:val="afc"/>
        </w:rPr>
        <w:footnoteRef/>
      </w:r>
      <w:r>
        <w:t xml:space="preserve"> </w:t>
      </w:r>
      <w:r w:rsidRPr="00923C53">
        <w:rPr>
          <w:rFonts w:ascii="Arial" w:hAnsi="Arial" w:cs="Arial"/>
          <w:sz w:val="16"/>
          <w:szCs w:val="16"/>
        </w:rPr>
        <w:t>В случае</w:t>
      </w:r>
      <w:r>
        <w:rPr>
          <w:rFonts w:ascii="Arial" w:hAnsi="Arial" w:cs="Arial"/>
          <w:sz w:val="16"/>
          <w:szCs w:val="16"/>
        </w:rPr>
        <w:t>,</w:t>
      </w:r>
      <w:r w:rsidRPr="00923C53">
        <w:rPr>
          <w:rFonts w:ascii="Arial" w:hAnsi="Arial" w:cs="Arial"/>
          <w:sz w:val="16"/>
          <w:szCs w:val="16"/>
        </w:rPr>
        <w:t xml:space="preserve"> если документы подписываются по доверенности, дополнительно прикладывается копия доверенности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:rsidR="00F72901" w:rsidRPr="00AB2886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</w:p>
  </w:footnote>
  <w:footnote w:id="38">
    <w:p w:rsidR="00F72901" w:rsidRPr="00D77287" w:rsidRDefault="00F72901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9">
    <w:p w:rsidR="00F72901" w:rsidRDefault="00F72901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40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41">
    <w:p w:rsidR="00F72901" w:rsidRPr="00CD66D0" w:rsidRDefault="00F72901">
      <w:pPr>
        <w:pStyle w:val="afff2"/>
        <w:rPr>
          <w:rFonts w:ascii="Arial" w:hAnsi="Arial" w:cs="Arial"/>
        </w:rPr>
      </w:pPr>
      <w:r w:rsidRPr="00CD66D0">
        <w:rPr>
          <w:rStyle w:val="afc"/>
          <w:rFonts w:ascii="Arial" w:hAnsi="Arial" w:cs="Arial"/>
          <w:sz w:val="16"/>
        </w:rPr>
        <w:footnoteRef/>
      </w:r>
      <w:r w:rsidRPr="00CD66D0">
        <w:rPr>
          <w:rFonts w:ascii="Arial" w:hAnsi="Arial" w:cs="Arial"/>
          <w:sz w:val="16"/>
        </w:rPr>
        <w:t xml:space="preserve"> Информация о КПП не предоставляется Индивидуальными предпринимателями</w:t>
      </w:r>
    </w:p>
  </w:footnote>
  <w:footnote w:id="42">
    <w:p w:rsidR="00F72901" w:rsidRPr="00D77287" w:rsidRDefault="00F72901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1C2181">
        <w:rPr>
          <w:rFonts w:ascii="Arial" w:hAnsi="Arial" w:cs="Arial"/>
          <w:sz w:val="16"/>
          <w:szCs w:val="16"/>
        </w:rPr>
        <w:t>Заказчик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9602D8" w:rsidRDefault="00F72901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F72901" w:rsidRDefault="00F72901" w:rsidP="001D082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F72901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F72901" w:rsidRDefault="00F72901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71EA3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0" allowOverlap="1" wp14:anchorId="2A318921" wp14:editId="49667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7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07jA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560"/>
    </w:tblGrid>
    <w:tr w:rsidR="00F72901" w:rsidTr="00470A28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43392" behindDoc="1" locked="0" layoutInCell="0" allowOverlap="1" wp14:anchorId="4EFD321E" wp14:editId="62788DD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72901" w:rsidRDefault="00F72901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9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R1gbZ4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:rsidR="00F72901" w:rsidRDefault="00F72901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F72901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F72901" w:rsidRPr="00635DCE" w:rsidRDefault="00F72901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ПОСТАВЩИКУ/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ЧАСТНИКУ ЗАКУПКИ ДЛЯ ПРОХОЖДЕНИЯ АК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КРЕДИТАЦИИ</w:t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»</w:t>
          </w:r>
        </w:p>
      </w:tc>
    </w:tr>
  </w:tbl>
  <w:p w:rsidR="00F72901" w:rsidRPr="0011106F" w:rsidRDefault="00F72901" w:rsidP="00DF74C7">
    <w:pPr>
      <w:ind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901" w:rsidRDefault="00F7290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901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181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DDD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ervices.fms.gov.ru/info-service.htm?sid=2000" TargetMode="External"/><Relationship Id="rId21" Type="http://schemas.openxmlformats.org/officeDocument/2006/relationships/hyperlink" Target="http://www.vestnik-gosreg.ru/publ/fz83" TargetMode="External"/><Relationship Id="rId42" Type="http://schemas.openxmlformats.org/officeDocument/2006/relationships/hyperlink" Target="http://kad.arbitr.ru/" TargetMode="External"/><Relationship Id="rId47" Type="http://schemas.openxmlformats.org/officeDocument/2006/relationships/footer" Target="footer1.xml"/><Relationship Id="rId63" Type="http://schemas.openxmlformats.org/officeDocument/2006/relationships/header" Target="header16.xml"/><Relationship Id="rId68" Type="http://schemas.openxmlformats.org/officeDocument/2006/relationships/image" Target="media/image3.png"/><Relationship Id="rId16" Type="http://schemas.openxmlformats.org/officeDocument/2006/relationships/hyperlink" Target="http://kad.arbitr.ru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service.nalog.ru/svl.do" TargetMode="External"/><Relationship Id="rId32" Type="http://schemas.openxmlformats.org/officeDocument/2006/relationships/hyperlink" Target="http://www.gks.ru/accounting_report" TargetMode="External"/><Relationship Id="rId37" Type="http://schemas.openxmlformats.org/officeDocument/2006/relationships/hyperlink" Target="http://www.gks.ru/accounting_report" TargetMode="External"/><Relationship Id="rId40" Type="http://schemas.openxmlformats.org/officeDocument/2006/relationships/hyperlink" Target="http://service.nalog.ru/zd.do" TargetMode="External"/><Relationship Id="rId45" Type="http://schemas.openxmlformats.org/officeDocument/2006/relationships/header" Target="header4.xml"/><Relationship Id="rId53" Type="http://schemas.openxmlformats.org/officeDocument/2006/relationships/header" Target="header7.xml"/><Relationship Id="rId58" Type="http://schemas.openxmlformats.org/officeDocument/2006/relationships/header" Target="header11.xml"/><Relationship Id="rId66" Type="http://schemas.openxmlformats.org/officeDocument/2006/relationships/package" Target="embeddings/Microsoft_Excel_Worksheet1.xlsx"/><Relationship Id="rId74" Type="http://schemas.openxmlformats.org/officeDocument/2006/relationships/header" Target="header18.xml"/><Relationship Id="rId5" Type="http://schemas.openxmlformats.org/officeDocument/2006/relationships/numbering" Target="numbering.xml"/><Relationship Id="rId61" Type="http://schemas.openxmlformats.org/officeDocument/2006/relationships/header" Target="header14.xml"/><Relationship Id="rId19" Type="http://schemas.openxmlformats.org/officeDocument/2006/relationships/hyperlink" Target="http://www.vestnik-gosreg.ru/publ/fz83/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https://service.nalog.ru/addrfind.do" TargetMode="External"/><Relationship Id="rId35" Type="http://schemas.openxmlformats.org/officeDocument/2006/relationships/hyperlink" Target="consultantplus://offline/ref=D5153D08D7C2715BDD4425DA827E97C2B793BA1313735B48C598F47C4483D13788E38FA4D26Cm8k3N" TargetMode="External"/><Relationship Id="rId43" Type="http://schemas.openxmlformats.org/officeDocument/2006/relationships/hyperlink" Target="http://www.vestnik-gosreg.ru/publ/vgr/" TargetMode="External"/><Relationship Id="rId48" Type="http://schemas.openxmlformats.org/officeDocument/2006/relationships/header" Target="header6.xml"/><Relationship Id="rId56" Type="http://schemas.openxmlformats.org/officeDocument/2006/relationships/header" Target="header9.xml"/><Relationship Id="rId64" Type="http://schemas.openxmlformats.org/officeDocument/2006/relationships/header" Target="header17.xml"/><Relationship Id="rId69" Type="http://schemas.openxmlformats.org/officeDocument/2006/relationships/image" Target="media/image4.png"/><Relationship Id="rId77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://www.gks.ru/accounting_report" TargetMode="External"/><Relationship Id="rId72" Type="http://schemas.openxmlformats.org/officeDocument/2006/relationships/image" Target="media/image7.png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zakupki.gov.ru" TargetMode="External"/><Relationship Id="rId25" Type="http://schemas.openxmlformats.org/officeDocument/2006/relationships/hyperlink" Target="http://kad.arbitr.ru/" TargetMode="External"/><Relationship Id="rId33" Type="http://schemas.openxmlformats.org/officeDocument/2006/relationships/hyperlink" Target="http://www.gks.ru/accounting_report" TargetMode="External"/><Relationship Id="rId38" Type="http://schemas.openxmlformats.org/officeDocument/2006/relationships/hyperlink" Target="http://www.gks.ru/accounting_report" TargetMode="External"/><Relationship Id="rId46" Type="http://schemas.openxmlformats.org/officeDocument/2006/relationships/header" Target="header5.xml"/><Relationship Id="rId59" Type="http://schemas.openxmlformats.org/officeDocument/2006/relationships/header" Target="header12.xml"/><Relationship Id="rId67" Type="http://schemas.openxmlformats.org/officeDocument/2006/relationships/image" Target="media/image2.png"/><Relationship Id="rId20" Type="http://schemas.openxmlformats.org/officeDocument/2006/relationships/hyperlink" Target="http://kad.arbitr.ru/" TargetMode="External"/><Relationship Id="rId41" Type="http://schemas.openxmlformats.org/officeDocument/2006/relationships/hyperlink" Target="http://www.gks.ru/accounting_report" TargetMode="External"/><Relationship Id="rId54" Type="http://schemas.openxmlformats.org/officeDocument/2006/relationships/header" Target="header8.xml"/><Relationship Id="rId62" Type="http://schemas.openxmlformats.org/officeDocument/2006/relationships/header" Target="header15.xml"/><Relationship Id="rId70" Type="http://schemas.openxmlformats.org/officeDocument/2006/relationships/image" Target="media/image5.png"/><Relationship Id="rId75" Type="http://schemas.openxmlformats.org/officeDocument/2006/relationships/header" Target="header19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yperlink" Target="consultantplus://offline/ref=EA458F66ECD98817738EE5C2F7050B3DCA745DAC8AA53C774B1A3BFE87644BJ" TargetMode="External"/><Relationship Id="rId23" Type="http://schemas.openxmlformats.org/officeDocument/2006/relationships/hyperlink" Target="https://service.nalog.ru/disfind.do" TargetMode="External"/><Relationship Id="rId28" Type="http://schemas.openxmlformats.org/officeDocument/2006/relationships/hyperlink" Target="http://www.fedsfm.ru/documents/terr-list/" TargetMode="External"/><Relationship Id="rId36" Type="http://schemas.openxmlformats.org/officeDocument/2006/relationships/hyperlink" Target="https://service.nalog.ru/zd.do" TargetMode="External"/><Relationship Id="rId49" Type="http://schemas.openxmlformats.org/officeDocument/2006/relationships/hyperlink" Target="https://rmsp.nalog.ru/" TargetMode="External"/><Relationship Id="rId57" Type="http://schemas.openxmlformats.org/officeDocument/2006/relationships/header" Target="header10.xml"/><Relationship Id="rId10" Type="http://schemas.openxmlformats.org/officeDocument/2006/relationships/footnotes" Target="footnotes.xml"/><Relationship Id="rId31" Type="http://schemas.openxmlformats.org/officeDocument/2006/relationships/hyperlink" Target="https://www.nalog.ru/opendata/" TargetMode="External"/><Relationship Id="rId44" Type="http://schemas.openxmlformats.org/officeDocument/2006/relationships/hyperlink" Target="http://kad.arbitr.ru" TargetMode="External"/><Relationship Id="rId52" Type="http://schemas.openxmlformats.org/officeDocument/2006/relationships/hyperlink" Target="http://www.gks.ru/accounting_report" TargetMode="External"/><Relationship Id="rId60" Type="http://schemas.openxmlformats.org/officeDocument/2006/relationships/header" Target="header13.xml"/><Relationship Id="rId65" Type="http://schemas.openxmlformats.org/officeDocument/2006/relationships/image" Target="media/image1.emf"/><Relationship Id="rId73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ww.vestnik-gosreg.ru/publ/vgr/" TargetMode="External"/><Relationship Id="rId39" Type="http://schemas.openxmlformats.org/officeDocument/2006/relationships/hyperlink" Target="http://fssprus.ru" TargetMode="External"/><Relationship Id="rId34" Type="http://schemas.openxmlformats.org/officeDocument/2006/relationships/hyperlink" Target="consultantplus://offline/ref=D5153D08D7C2715BDD4425DA827E97C2B793BA1313735B48C598F47C4483D13788E38FA4D26Em8k4N" TargetMode="External"/><Relationship Id="rId50" Type="http://schemas.openxmlformats.org/officeDocument/2006/relationships/hyperlink" Target="http://base.garant.ru/70819336/" TargetMode="External"/><Relationship Id="rId55" Type="http://schemas.openxmlformats.org/officeDocument/2006/relationships/footer" Target="footer2.xml"/><Relationship Id="rId76" Type="http://schemas.openxmlformats.org/officeDocument/2006/relationships/fontTable" Target="fontTable.xml"/><Relationship Id="rId7" Type="http://schemas.microsoft.com/office/2007/relationships/stylesWithEffects" Target="stylesWithEffects.xml"/><Relationship Id="rId71" Type="http://schemas.openxmlformats.org/officeDocument/2006/relationships/image" Target="media/image6.png"/><Relationship Id="rId2" Type="http://schemas.openxmlformats.org/officeDocument/2006/relationships/customXml" Target="../customXml/item1.xml"/><Relationship Id="rId29" Type="http://schemas.openxmlformats.org/officeDocument/2006/relationships/hyperlink" Target="https://service.nalog.ru/mru.d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nsultant.ru/document/cons_doc_LAW_122855/" TargetMode="External"/><Relationship Id="rId1" Type="http://schemas.openxmlformats.org/officeDocument/2006/relationships/hyperlink" Target="https://service.nalog.ru/addrfind.d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1F329-1789-43B6-A549-C70DF8B1C7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E0C1B1-BEB8-4E0C-A01E-DBD6E7F5E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0DED4-9402-4A9D-9216-DBF90C9B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3357</Words>
  <Characters>76138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Мельников Денис Сергеевич</cp:lastModifiedBy>
  <cp:revision>2</cp:revision>
  <cp:lastPrinted>2020-01-22T11:43:00Z</cp:lastPrinted>
  <dcterms:created xsi:type="dcterms:W3CDTF">2020-05-31T12:32:00Z</dcterms:created>
  <dcterms:modified xsi:type="dcterms:W3CDTF">2020-05-31T12:32:00Z</dcterms:modified>
</cp:coreProperties>
</file>